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1D424" w14:textId="77777777" w:rsidR="00BB0336" w:rsidRDefault="00BB0336">
      <w:pPr>
        <w:pStyle w:val="berschrift1"/>
        <w:rPr>
          <w:rFonts w:ascii="Futura PT Book" w:hAnsi="Futura PT Book"/>
          <w:sz w:val="32"/>
          <w:szCs w:val="32"/>
        </w:rPr>
      </w:pPr>
    </w:p>
    <w:p w14:paraId="2AE2D6B5" w14:textId="1472269A" w:rsidR="00540276" w:rsidRPr="00D81EAE" w:rsidRDefault="00540276">
      <w:pPr>
        <w:pStyle w:val="berschrift1"/>
        <w:rPr>
          <w:rFonts w:ascii="Futura PT Book" w:hAnsi="Futura PT Book"/>
        </w:rPr>
      </w:pPr>
      <w:r w:rsidRPr="00D81EAE">
        <w:rPr>
          <w:rFonts w:ascii="Futura PT Book" w:hAnsi="Futura PT Book"/>
          <w:sz w:val="32"/>
          <w:szCs w:val="32"/>
        </w:rPr>
        <w:t>Tierpatenschaften</w:t>
      </w:r>
      <w:r w:rsidR="005724D6" w:rsidRPr="00D81EAE">
        <w:rPr>
          <w:rFonts w:ascii="Futura PT Book" w:hAnsi="Futura PT Book"/>
          <w:sz w:val="32"/>
          <w:szCs w:val="32"/>
        </w:rPr>
        <w:t xml:space="preserve"> </w:t>
      </w:r>
      <w:r w:rsidR="005724D6" w:rsidRPr="00D81EAE">
        <w:rPr>
          <w:rFonts w:ascii="Futura PT Book" w:hAnsi="Futura PT Book"/>
        </w:rPr>
        <w:t xml:space="preserve">(Stand </w:t>
      </w:r>
      <w:r w:rsidR="00D50804">
        <w:rPr>
          <w:rFonts w:ascii="Futura PT Book" w:hAnsi="Futura PT Book"/>
        </w:rPr>
        <w:t>März</w:t>
      </w:r>
      <w:r w:rsidR="008C44FC" w:rsidRPr="00D81EAE">
        <w:rPr>
          <w:rFonts w:ascii="Futura PT Book" w:hAnsi="Futura PT Book"/>
        </w:rPr>
        <w:t xml:space="preserve"> 202</w:t>
      </w:r>
      <w:r w:rsidR="002C00F0">
        <w:rPr>
          <w:rFonts w:ascii="Futura PT Book" w:hAnsi="Futura PT Book"/>
        </w:rPr>
        <w:t>1</w:t>
      </w:r>
      <w:r w:rsidR="005724D6" w:rsidRPr="00D81EAE">
        <w:rPr>
          <w:rFonts w:ascii="Futura PT Book" w:hAnsi="Futura PT Book"/>
        </w:rPr>
        <w:t>)</w:t>
      </w:r>
    </w:p>
    <w:p w14:paraId="5B53B771" w14:textId="77777777" w:rsidR="00770AAF" w:rsidRPr="00D81EAE" w:rsidRDefault="00770AAF">
      <w:pPr>
        <w:rPr>
          <w:rFonts w:ascii="Futura PT Book" w:hAnsi="Futura PT Book"/>
        </w:rPr>
      </w:pPr>
    </w:p>
    <w:tbl>
      <w:tblPr>
        <w:tblW w:w="7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680"/>
      </w:tblGrid>
      <w:tr w:rsidR="00197EAA" w:rsidRPr="00D81EAE" w14:paraId="5049AB34" w14:textId="77777777" w:rsidTr="00197EAA">
        <w:tc>
          <w:tcPr>
            <w:tcW w:w="2410" w:type="dxa"/>
          </w:tcPr>
          <w:p w14:paraId="35B15426" w14:textId="77777777" w:rsidR="00197EAA" w:rsidRPr="00D81EAE" w:rsidRDefault="00197EAA">
            <w:pPr>
              <w:rPr>
                <w:rFonts w:ascii="Futura PT Book" w:hAnsi="Futura PT Book"/>
                <w:i/>
                <w:iCs/>
                <w:sz w:val="28"/>
              </w:rPr>
            </w:pPr>
            <w:r w:rsidRPr="00D81EAE">
              <w:rPr>
                <w:rFonts w:ascii="Futura PT Book" w:hAnsi="Futura PT Book"/>
                <w:i/>
                <w:iCs/>
                <w:sz w:val="28"/>
              </w:rPr>
              <w:t>Patentier</w:t>
            </w:r>
          </w:p>
          <w:p w14:paraId="6EF6176F" w14:textId="77777777" w:rsidR="00197EAA" w:rsidRPr="00D81EAE" w:rsidRDefault="00197EAA">
            <w:pPr>
              <w:rPr>
                <w:rFonts w:ascii="Futura PT Book" w:hAnsi="Futura PT Book"/>
                <w:i/>
                <w:iCs/>
                <w:sz w:val="28"/>
              </w:rPr>
            </w:pPr>
          </w:p>
        </w:tc>
        <w:tc>
          <w:tcPr>
            <w:tcW w:w="4680" w:type="dxa"/>
          </w:tcPr>
          <w:p w14:paraId="71EDF129" w14:textId="77777777" w:rsidR="00197EAA" w:rsidRPr="00D81EAE" w:rsidRDefault="00197EAA">
            <w:pPr>
              <w:rPr>
                <w:rFonts w:ascii="Futura PT Book" w:hAnsi="Futura PT Book"/>
                <w:i/>
                <w:iCs/>
                <w:sz w:val="28"/>
              </w:rPr>
            </w:pPr>
            <w:r w:rsidRPr="00D81EAE">
              <w:rPr>
                <w:rFonts w:ascii="Futura PT Book" w:hAnsi="Futura PT Book"/>
                <w:i/>
                <w:iCs/>
                <w:sz w:val="28"/>
              </w:rPr>
              <w:t>Pate</w:t>
            </w:r>
          </w:p>
        </w:tc>
      </w:tr>
      <w:tr w:rsidR="00197EAA" w:rsidRPr="00D81EAE" w14:paraId="383EFE20" w14:textId="77777777" w:rsidTr="00197EAA">
        <w:tc>
          <w:tcPr>
            <w:tcW w:w="2410" w:type="dxa"/>
          </w:tcPr>
          <w:p w14:paraId="3539C6BA" w14:textId="77777777" w:rsidR="00197EAA" w:rsidRPr="00D81EAE" w:rsidRDefault="00197EAA">
            <w:pPr>
              <w:rPr>
                <w:rFonts w:ascii="Futura PT Book" w:hAnsi="Futura PT Book"/>
                <w:iCs/>
              </w:rPr>
            </w:pPr>
            <w:r w:rsidRPr="00D81EAE">
              <w:rPr>
                <w:rFonts w:ascii="Futura PT Book" w:hAnsi="Futura PT Book"/>
                <w:iCs/>
              </w:rPr>
              <w:t>Alpendohle</w:t>
            </w:r>
          </w:p>
        </w:tc>
        <w:tc>
          <w:tcPr>
            <w:tcW w:w="4680" w:type="dxa"/>
          </w:tcPr>
          <w:p w14:paraId="0489A970" w14:textId="77777777" w:rsidR="00197EAA" w:rsidRPr="00D81EAE" w:rsidRDefault="00197EAA">
            <w:pPr>
              <w:rPr>
                <w:rFonts w:ascii="Futura PT Book" w:hAnsi="Futura PT Book"/>
                <w:i/>
                <w:iCs/>
              </w:rPr>
            </w:pPr>
            <w:r w:rsidRPr="00D81EAE">
              <w:rPr>
                <w:rFonts w:ascii="Futura PT Book" w:hAnsi="Futura PT Book"/>
                <w:i/>
                <w:iCs/>
              </w:rPr>
              <w:t>MMag. Petra Sarah Pfurtscheller</w:t>
            </w:r>
          </w:p>
          <w:p w14:paraId="3035D553" w14:textId="04963110" w:rsidR="00197EAA" w:rsidRDefault="00197EAA">
            <w:pPr>
              <w:rPr>
                <w:rFonts w:ascii="Futura PT Book" w:hAnsi="Futura PT Book"/>
                <w:i/>
                <w:iCs/>
              </w:rPr>
            </w:pPr>
            <w:r w:rsidRPr="00D81EAE">
              <w:rPr>
                <w:rFonts w:ascii="Futura PT Book" w:hAnsi="Futura PT Book"/>
                <w:i/>
                <w:iCs/>
              </w:rPr>
              <w:t>Mag. Klaus Josef Kammerhofer</w:t>
            </w:r>
          </w:p>
          <w:p w14:paraId="10E4F0A2" w14:textId="446C142C" w:rsidR="00AB7B98" w:rsidRPr="00D81EAE" w:rsidRDefault="00AB7B98">
            <w:pPr>
              <w:rPr>
                <w:rFonts w:ascii="Futura PT Book" w:hAnsi="Futura PT Book"/>
                <w:i/>
                <w:iCs/>
              </w:rPr>
            </w:pPr>
            <w:r>
              <w:rPr>
                <w:rFonts w:ascii="Futura PT Book" w:hAnsi="Futura PT Book"/>
                <w:i/>
                <w:iCs/>
              </w:rPr>
              <w:t>Max J. Pfurtscheller</w:t>
            </w:r>
          </w:p>
          <w:p w14:paraId="1C45AE5E" w14:textId="77777777" w:rsidR="00197EAA" w:rsidRPr="00D81EAE" w:rsidRDefault="00197EAA">
            <w:pPr>
              <w:rPr>
                <w:rFonts w:ascii="Futura PT Book" w:hAnsi="Futura PT Book"/>
                <w:i/>
                <w:iCs/>
              </w:rPr>
            </w:pPr>
            <w:r w:rsidRPr="00D81EAE">
              <w:rPr>
                <w:rFonts w:ascii="Futura PT Book" w:hAnsi="Futura PT Book"/>
                <w:i/>
                <w:iCs/>
              </w:rPr>
              <w:t>Frau Asteriou</w:t>
            </w:r>
          </w:p>
        </w:tc>
      </w:tr>
      <w:tr w:rsidR="00197EAA" w:rsidRPr="00D81EAE" w14:paraId="240B8CF2" w14:textId="77777777" w:rsidTr="00197EAA">
        <w:tc>
          <w:tcPr>
            <w:tcW w:w="2410" w:type="dxa"/>
            <w:tcBorders>
              <w:bottom w:val="single" w:sz="4" w:space="0" w:color="auto"/>
            </w:tcBorders>
          </w:tcPr>
          <w:p w14:paraId="63A7F162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Alpenkrähe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CE41BB0" w14:textId="77777777" w:rsidR="00744897" w:rsidRPr="00D81EAE" w:rsidRDefault="00197EAA" w:rsidP="000F003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Brigitte Gersch</w:t>
            </w:r>
          </w:p>
          <w:p w14:paraId="1606F5AC" w14:textId="77777777" w:rsidR="00BD4EF7" w:rsidRPr="00D81EAE" w:rsidRDefault="00744897" w:rsidP="00874F1F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nfred Schöpf</w:t>
            </w:r>
            <w:r w:rsidR="00197EAA" w:rsidRPr="00D81EAE">
              <w:rPr>
                <w:rFonts w:ascii="Futura PT Book" w:hAnsi="Futura PT Book"/>
                <w:i/>
              </w:rPr>
              <w:t xml:space="preserve"> </w:t>
            </w:r>
          </w:p>
        </w:tc>
      </w:tr>
      <w:tr w:rsidR="00197EAA" w:rsidRPr="00D81EAE" w14:paraId="7AC40311" w14:textId="77777777" w:rsidTr="00197EAA"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</w:tcPr>
          <w:p w14:paraId="6A2AE200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Altsteirer Huhn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D9D9D9"/>
          </w:tcPr>
          <w:p w14:paraId="76E2E7F6" w14:textId="77777777" w:rsidR="00197EAA" w:rsidRDefault="00BB727E" w:rsidP="007213A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nfred Grumser</w:t>
            </w:r>
          </w:p>
          <w:p w14:paraId="3BDAE56D" w14:textId="77777777" w:rsidR="00B265B7" w:rsidRDefault="00B265B7" w:rsidP="007213A0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Lukas Wirtenberger</w:t>
            </w:r>
          </w:p>
          <w:p w14:paraId="0A2CFBC9" w14:textId="43885B93" w:rsidR="003C2B2B" w:rsidRPr="00D81EAE" w:rsidRDefault="003C2B2B" w:rsidP="007213A0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Erna Neuner</w:t>
            </w:r>
          </w:p>
        </w:tc>
      </w:tr>
      <w:tr w:rsidR="00197EAA" w:rsidRPr="00D81EAE" w14:paraId="2CEC68D2" w14:textId="77777777" w:rsidTr="00197EAA">
        <w:tc>
          <w:tcPr>
            <w:tcW w:w="2410" w:type="dxa"/>
            <w:shd w:val="clear" w:color="auto" w:fill="FFFFFF"/>
          </w:tcPr>
          <w:p w14:paraId="4CB69418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Äsche</w:t>
            </w:r>
          </w:p>
        </w:tc>
        <w:tc>
          <w:tcPr>
            <w:tcW w:w="4680" w:type="dxa"/>
            <w:shd w:val="clear" w:color="auto" w:fill="FFFFFF"/>
          </w:tcPr>
          <w:p w14:paraId="135C2C5F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Berti und Hans Ritzl </w:t>
            </w:r>
          </w:p>
          <w:p w14:paraId="07CBB506" w14:textId="27AF5E09" w:rsidR="00645E4E" w:rsidRPr="00D81EAE" w:rsidRDefault="00197EAA" w:rsidP="00373294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  <w:i/>
              </w:rPr>
              <w:t>Albert Held</w:t>
            </w:r>
          </w:p>
        </w:tc>
      </w:tr>
      <w:tr w:rsidR="00197EAA" w:rsidRPr="00D81EAE" w14:paraId="656D7734" w14:textId="77777777" w:rsidTr="00197EAA">
        <w:tc>
          <w:tcPr>
            <w:tcW w:w="2410" w:type="dxa"/>
          </w:tcPr>
          <w:p w14:paraId="047DF844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Äskulapnatter</w:t>
            </w:r>
          </w:p>
        </w:tc>
        <w:tc>
          <w:tcPr>
            <w:tcW w:w="4680" w:type="dxa"/>
          </w:tcPr>
          <w:p w14:paraId="03097A6F" w14:textId="77777777" w:rsidR="00197EAA" w:rsidRDefault="00197EAA" w:rsidP="00922996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Michael Sailer</w:t>
            </w:r>
          </w:p>
          <w:p w14:paraId="6FA9F01D" w14:textId="155F6FE0" w:rsidR="009A4E5A" w:rsidRPr="00D81EAE" w:rsidRDefault="009A4E5A" w:rsidP="00922996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r. Bianca Weiland</w:t>
            </w:r>
          </w:p>
        </w:tc>
      </w:tr>
      <w:tr w:rsidR="00197EAA" w:rsidRPr="00D81EAE" w14:paraId="5E70A9BC" w14:textId="77777777" w:rsidTr="00197EAA">
        <w:tc>
          <w:tcPr>
            <w:tcW w:w="2410" w:type="dxa"/>
          </w:tcPr>
          <w:p w14:paraId="3382EAAC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Aspisviper</w:t>
            </w:r>
          </w:p>
        </w:tc>
        <w:tc>
          <w:tcPr>
            <w:tcW w:w="4680" w:type="dxa"/>
          </w:tcPr>
          <w:p w14:paraId="407187B9" w14:textId="77777777" w:rsidR="00197EAA" w:rsidRPr="00D81EAE" w:rsidRDefault="008C05F9" w:rsidP="00E84C6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Sebastian Gründler</w:t>
            </w:r>
          </w:p>
        </w:tc>
      </w:tr>
      <w:tr w:rsidR="00197EAA" w:rsidRPr="00D81EAE" w14:paraId="003E9178" w14:textId="77777777" w:rsidTr="00197EAA">
        <w:tc>
          <w:tcPr>
            <w:tcW w:w="2410" w:type="dxa"/>
          </w:tcPr>
          <w:p w14:paraId="232C6FDC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Auerhahn</w:t>
            </w:r>
          </w:p>
        </w:tc>
        <w:tc>
          <w:tcPr>
            <w:tcW w:w="4680" w:type="dxa"/>
          </w:tcPr>
          <w:p w14:paraId="7ACC073C" w14:textId="77777777" w:rsidR="00197EAA" w:rsidRPr="00D81EAE" w:rsidRDefault="00197EAA" w:rsidP="00E84C6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Franz Fischler</w:t>
            </w:r>
          </w:p>
        </w:tc>
      </w:tr>
      <w:tr w:rsidR="00197EAA" w:rsidRPr="00D81EAE" w14:paraId="0BA81F91" w14:textId="77777777" w:rsidTr="00197EAA">
        <w:tc>
          <w:tcPr>
            <w:tcW w:w="2410" w:type="dxa"/>
          </w:tcPr>
          <w:p w14:paraId="7B5F680E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Bachforelle</w:t>
            </w:r>
          </w:p>
        </w:tc>
        <w:tc>
          <w:tcPr>
            <w:tcW w:w="4680" w:type="dxa"/>
          </w:tcPr>
          <w:p w14:paraId="1627DB86" w14:textId="77777777" w:rsidR="00197EAA" w:rsidRPr="00D81EAE" w:rsidRDefault="00197EAA" w:rsidP="00E84C6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Helmut Danzl</w:t>
            </w:r>
          </w:p>
          <w:p w14:paraId="121D5DE7" w14:textId="77777777" w:rsidR="00197EAA" w:rsidRPr="00D81EAE" w:rsidRDefault="00197EAA" w:rsidP="00CC3642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Hannes Frontull</w:t>
            </w:r>
          </w:p>
        </w:tc>
      </w:tr>
      <w:tr w:rsidR="00197EAA" w:rsidRPr="00D81EAE" w14:paraId="07AA8AB2" w14:textId="77777777" w:rsidTr="00197EAA">
        <w:tc>
          <w:tcPr>
            <w:tcW w:w="2410" w:type="dxa"/>
          </w:tcPr>
          <w:p w14:paraId="4BCFBD70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Bär</w:t>
            </w:r>
          </w:p>
        </w:tc>
        <w:tc>
          <w:tcPr>
            <w:tcW w:w="4680" w:type="dxa"/>
          </w:tcPr>
          <w:p w14:paraId="7BA361A1" w14:textId="77777777" w:rsidR="00197EAA" w:rsidRPr="00D81EAE" w:rsidRDefault="00197EAA" w:rsidP="006B6A36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Petra Lugger</w:t>
            </w:r>
          </w:p>
          <w:p w14:paraId="45E54590" w14:textId="77777777" w:rsidR="009C3AC3" w:rsidRPr="00D81EAE" w:rsidRDefault="00197EAA" w:rsidP="00874F1F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Laura Benko</w:t>
            </w:r>
          </w:p>
        </w:tc>
      </w:tr>
      <w:tr w:rsidR="00197EAA" w:rsidRPr="00D81EAE" w14:paraId="4CE56E96" w14:textId="77777777" w:rsidTr="00197EAA">
        <w:tc>
          <w:tcPr>
            <w:tcW w:w="2410" w:type="dxa"/>
          </w:tcPr>
          <w:p w14:paraId="349778ED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Barsch</w:t>
            </w:r>
          </w:p>
        </w:tc>
        <w:tc>
          <w:tcPr>
            <w:tcW w:w="4680" w:type="dxa"/>
          </w:tcPr>
          <w:p w14:paraId="2AFCDCC4" w14:textId="77777777" w:rsidR="00197EAA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ichele Celentano</w:t>
            </w:r>
          </w:p>
          <w:p w14:paraId="20DF37C9" w14:textId="77777777" w:rsidR="00DA7681" w:rsidRDefault="00DA7681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Jonathan Reichl</w:t>
            </w:r>
          </w:p>
          <w:p w14:paraId="3206E0A9" w14:textId="769113EF" w:rsidR="004747BE" w:rsidRPr="00D81EAE" w:rsidRDefault="004747B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Lucas Huter</w:t>
            </w:r>
          </w:p>
        </w:tc>
      </w:tr>
      <w:tr w:rsidR="00197EAA" w:rsidRPr="00D81EAE" w14:paraId="2087BAD8" w14:textId="77777777" w:rsidTr="00197EAA">
        <w:tc>
          <w:tcPr>
            <w:tcW w:w="2410" w:type="dxa"/>
          </w:tcPr>
          <w:p w14:paraId="18D05D5E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Bartgeier</w:t>
            </w:r>
          </w:p>
        </w:tc>
        <w:tc>
          <w:tcPr>
            <w:tcW w:w="4680" w:type="dxa"/>
          </w:tcPr>
          <w:p w14:paraId="0F1249D5" w14:textId="77777777" w:rsidR="00D81EAE" w:rsidRDefault="00197EAA" w:rsidP="00D81EAE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Tiroler Flughafen</w:t>
            </w:r>
            <w:r w:rsidR="00D81EAE">
              <w:rPr>
                <w:rFonts w:ascii="Futura PT Book" w:hAnsi="Futura PT Book"/>
                <w:i/>
              </w:rPr>
              <w:t>betriebs</w:t>
            </w:r>
            <w:r w:rsidRPr="00D81EAE">
              <w:rPr>
                <w:rFonts w:ascii="Futura PT Book" w:hAnsi="Futura PT Book"/>
                <w:i/>
              </w:rPr>
              <w:t>gesellschaft m</w:t>
            </w:r>
            <w:r w:rsidR="00D81EAE">
              <w:rPr>
                <w:rFonts w:ascii="Futura PT Book" w:hAnsi="Futura PT Book"/>
                <w:i/>
              </w:rPr>
              <w:t>.</w:t>
            </w:r>
            <w:r w:rsidRPr="00D81EAE">
              <w:rPr>
                <w:rFonts w:ascii="Futura PT Book" w:hAnsi="Futura PT Book"/>
                <w:i/>
              </w:rPr>
              <w:t>b</w:t>
            </w:r>
            <w:r w:rsidR="00D81EAE">
              <w:rPr>
                <w:rFonts w:ascii="Futura PT Book" w:hAnsi="Futura PT Book"/>
                <w:i/>
              </w:rPr>
              <w:t>.</w:t>
            </w:r>
            <w:r w:rsidRPr="00D81EAE">
              <w:rPr>
                <w:rFonts w:ascii="Futura PT Book" w:hAnsi="Futura PT Book"/>
                <w:i/>
              </w:rPr>
              <w:t>H</w:t>
            </w:r>
            <w:r w:rsidR="00D81EAE">
              <w:rPr>
                <w:rFonts w:ascii="Futura PT Book" w:hAnsi="Futura PT Book"/>
                <w:i/>
              </w:rPr>
              <w:t>.</w:t>
            </w:r>
          </w:p>
          <w:p w14:paraId="0C9A8FB5" w14:textId="3BAF7723" w:rsidR="00F8192A" w:rsidRPr="00D81EAE" w:rsidRDefault="00F8192A" w:rsidP="00D81EA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Benjamin Stern</w:t>
            </w:r>
          </w:p>
        </w:tc>
      </w:tr>
      <w:tr w:rsidR="00197EAA" w:rsidRPr="00D81EAE" w14:paraId="6B0413D8" w14:textId="77777777" w:rsidTr="00197EAA">
        <w:tc>
          <w:tcPr>
            <w:tcW w:w="2410" w:type="dxa"/>
          </w:tcPr>
          <w:p w14:paraId="1217AAC4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Baummarder</w:t>
            </w:r>
          </w:p>
        </w:tc>
        <w:tc>
          <w:tcPr>
            <w:tcW w:w="4680" w:type="dxa"/>
          </w:tcPr>
          <w:p w14:paraId="30FEE0D2" w14:textId="77777777" w:rsidR="006C4E8E" w:rsidRPr="00D81EAE" w:rsidRDefault="008522B3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Laura Zimmermann</w:t>
            </w:r>
          </w:p>
          <w:p w14:paraId="4D4F01C7" w14:textId="6F975209" w:rsidR="00DC46E2" w:rsidRPr="00D81EAE" w:rsidRDefault="00DC46E2" w:rsidP="006A7017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  <w:color w:val="000000"/>
              </w:rPr>
              <w:t>Geri Mader</w:t>
            </w:r>
          </w:p>
        </w:tc>
      </w:tr>
      <w:tr w:rsidR="00197EAA" w:rsidRPr="00D81EAE" w14:paraId="25AB291D" w14:textId="77777777" w:rsidTr="00197EAA">
        <w:tc>
          <w:tcPr>
            <w:tcW w:w="2410" w:type="dxa"/>
          </w:tcPr>
          <w:p w14:paraId="167A3C88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Bergmolch</w:t>
            </w:r>
          </w:p>
        </w:tc>
        <w:tc>
          <w:tcPr>
            <w:tcW w:w="4680" w:type="dxa"/>
          </w:tcPr>
          <w:p w14:paraId="0B0DA622" w14:textId="4D045F80" w:rsidR="005E1765" w:rsidRPr="00D81EAE" w:rsidRDefault="00197EAA" w:rsidP="00C06C7E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Patricia Thaler</w:t>
            </w:r>
          </w:p>
        </w:tc>
      </w:tr>
      <w:tr w:rsidR="00197EAA" w:rsidRPr="00D81EAE" w14:paraId="193E461C" w14:textId="77777777" w:rsidTr="00197EAA">
        <w:tc>
          <w:tcPr>
            <w:tcW w:w="2410" w:type="dxa"/>
          </w:tcPr>
          <w:p w14:paraId="3255114E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Beutelmeise</w:t>
            </w:r>
          </w:p>
        </w:tc>
        <w:tc>
          <w:tcPr>
            <w:tcW w:w="4680" w:type="dxa"/>
          </w:tcPr>
          <w:p w14:paraId="0485BA07" w14:textId="77777777" w:rsidR="00197EAA" w:rsidRPr="00D81EAE" w:rsidRDefault="00197EAA" w:rsidP="0008052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Frank Schütt</w:t>
            </w:r>
          </w:p>
        </w:tc>
      </w:tr>
      <w:tr w:rsidR="00197EAA" w:rsidRPr="00D81EAE" w14:paraId="0D2EE162" w14:textId="77777777" w:rsidTr="00197EAA">
        <w:tc>
          <w:tcPr>
            <w:tcW w:w="2410" w:type="dxa"/>
          </w:tcPr>
          <w:p w14:paraId="0514500E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Biber</w:t>
            </w:r>
          </w:p>
        </w:tc>
        <w:tc>
          <w:tcPr>
            <w:tcW w:w="4680" w:type="dxa"/>
          </w:tcPr>
          <w:p w14:paraId="774FDF2E" w14:textId="77777777" w:rsidR="00197EAA" w:rsidRPr="00D81EAE" w:rsidRDefault="00197EAA" w:rsidP="00993D12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Zahnarztpraxis Dr. Annemarie Stolz</w:t>
            </w:r>
          </w:p>
          <w:p w14:paraId="5E4A50D5" w14:textId="77777777" w:rsidR="00BF442A" w:rsidRDefault="00BF442A" w:rsidP="00874F1F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Thomas Praxmarer</w:t>
            </w:r>
          </w:p>
          <w:p w14:paraId="1A4509C8" w14:textId="77777777" w:rsidR="00414B66" w:rsidRDefault="00414B66" w:rsidP="00874F1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Eva Schöpf</w:t>
            </w:r>
          </w:p>
          <w:p w14:paraId="002B5879" w14:textId="77777777" w:rsidR="006A5043" w:rsidRDefault="006A5043" w:rsidP="00874F1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Alea Grittner</w:t>
            </w:r>
          </w:p>
          <w:p w14:paraId="5B79E442" w14:textId="77777777" w:rsidR="00813E5E" w:rsidRDefault="00813E5E" w:rsidP="00874F1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Kaufhaus Tyrol</w:t>
            </w:r>
          </w:p>
          <w:p w14:paraId="6C6F842F" w14:textId="565D7F8B" w:rsidR="00966DD8" w:rsidRPr="00D81EAE" w:rsidRDefault="00966DD8" w:rsidP="00874F1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Andrea Czerny</w:t>
            </w:r>
          </w:p>
        </w:tc>
      </w:tr>
      <w:tr w:rsidR="00197EAA" w:rsidRPr="00D81EAE" w14:paraId="74A382E9" w14:textId="77777777" w:rsidTr="00197EAA">
        <w:tc>
          <w:tcPr>
            <w:tcW w:w="2410" w:type="dxa"/>
          </w:tcPr>
          <w:p w14:paraId="5A892C11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Bienen</w:t>
            </w:r>
          </w:p>
        </w:tc>
        <w:tc>
          <w:tcPr>
            <w:tcW w:w="4680" w:type="dxa"/>
          </w:tcPr>
          <w:p w14:paraId="5B6C5C3E" w14:textId="77777777" w:rsidR="00197EAA" w:rsidRPr="00D81EAE" w:rsidRDefault="00881D28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StR </w:t>
            </w:r>
            <w:r w:rsidR="00197EAA" w:rsidRPr="00D81EAE">
              <w:rPr>
                <w:rFonts w:ascii="Futura PT Book" w:hAnsi="Futura PT Book"/>
                <w:i/>
              </w:rPr>
              <w:t>Mag. Christine Oppitz-Plörer</w:t>
            </w:r>
          </w:p>
          <w:p w14:paraId="671BAF15" w14:textId="77777777" w:rsidR="00197EAA" w:rsidRPr="00D81EAE" w:rsidRDefault="00197EAA" w:rsidP="00B1014F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Florian Zeitler</w:t>
            </w:r>
          </w:p>
          <w:p w14:paraId="2C189C6F" w14:textId="77777777" w:rsidR="00CF471F" w:rsidRPr="00D81EAE" w:rsidRDefault="00CF471F" w:rsidP="00B1014F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Karin Parth</w:t>
            </w:r>
          </w:p>
          <w:p w14:paraId="672EE4E1" w14:textId="77777777" w:rsidR="00100D6F" w:rsidRDefault="00100D6F" w:rsidP="00100D6F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Björn Olbrich</w:t>
            </w:r>
          </w:p>
          <w:p w14:paraId="33A48CDE" w14:textId="77777777" w:rsidR="00CF5C68" w:rsidRDefault="00CF5C68" w:rsidP="00100D6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Thomas Jabinger</w:t>
            </w:r>
          </w:p>
          <w:p w14:paraId="4B21FFC6" w14:textId="77777777" w:rsidR="0091114C" w:rsidRDefault="0091114C" w:rsidP="00100D6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lastRenderedPageBreak/>
              <w:t>Horst Spielmann</w:t>
            </w:r>
          </w:p>
          <w:p w14:paraId="179A8A2E" w14:textId="77777777" w:rsidR="00473CA7" w:rsidRDefault="00473CA7" w:rsidP="00100D6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rtina Gäck</w:t>
            </w:r>
          </w:p>
          <w:p w14:paraId="035F288E" w14:textId="05F261DD" w:rsidR="008901AF" w:rsidRPr="00D81EAE" w:rsidRDefault="008901AF" w:rsidP="00100D6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Birgit Erhart</w:t>
            </w:r>
          </w:p>
        </w:tc>
      </w:tr>
      <w:tr w:rsidR="00197EAA" w:rsidRPr="00D81EAE" w14:paraId="1B5AAA82" w14:textId="77777777" w:rsidTr="00197EAA">
        <w:tc>
          <w:tcPr>
            <w:tcW w:w="2410" w:type="dxa"/>
          </w:tcPr>
          <w:p w14:paraId="3FE20EBE" w14:textId="77777777" w:rsidR="00197EAA" w:rsidRPr="00D81EAE" w:rsidRDefault="00197EAA" w:rsidP="00922996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lastRenderedPageBreak/>
              <w:t>Birkhahn</w:t>
            </w:r>
            <w:r w:rsidR="00922996" w:rsidRPr="00D81EAE">
              <w:rPr>
                <w:rFonts w:ascii="Futura PT Book" w:hAnsi="Futura PT Book"/>
              </w:rPr>
              <w:t xml:space="preserve"> / </w:t>
            </w:r>
            <w:r w:rsidRPr="00D81EAE">
              <w:rPr>
                <w:rFonts w:ascii="Futura PT Book" w:hAnsi="Futura PT Book"/>
              </w:rPr>
              <w:t>Birkhuhn</w:t>
            </w:r>
          </w:p>
        </w:tc>
        <w:tc>
          <w:tcPr>
            <w:tcW w:w="4680" w:type="dxa"/>
          </w:tcPr>
          <w:p w14:paraId="5E5C70A7" w14:textId="77777777" w:rsidR="00197EAA" w:rsidRPr="00D81EAE" w:rsidRDefault="00197EAA" w:rsidP="00922996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Klaus Plank</w:t>
            </w:r>
          </w:p>
        </w:tc>
      </w:tr>
      <w:tr w:rsidR="00197EAA" w:rsidRPr="00D81EAE" w14:paraId="4B6E5480" w14:textId="77777777" w:rsidTr="00097F22">
        <w:tc>
          <w:tcPr>
            <w:tcW w:w="2410" w:type="dxa"/>
            <w:shd w:val="clear" w:color="auto" w:fill="FFFFFF"/>
          </w:tcPr>
          <w:p w14:paraId="004C1007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Blaumeise</w:t>
            </w:r>
          </w:p>
        </w:tc>
        <w:tc>
          <w:tcPr>
            <w:tcW w:w="4680" w:type="dxa"/>
            <w:shd w:val="clear" w:color="auto" w:fill="FFFFFF"/>
          </w:tcPr>
          <w:p w14:paraId="010F8502" w14:textId="74999F9A" w:rsidR="008D4333" w:rsidRPr="00D81EAE" w:rsidRDefault="00197EAA" w:rsidP="007C3C72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Andreas Kunst</w:t>
            </w:r>
          </w:p>
        </w:tc>
      </w:tr>
      <w:tr w:rsidR="00B14305" w:rsidRPr="00D81EAE" w14:paraId="0F9A7FDA" w14:textId="77777777" w:rsidTr="00B14305">
        <w:tc>
          <w:tcPr>
            <w:tcW w:w="2410" w:type="dxa"/>
            <w:shd w:val="clear" w:color="auto" w:fill="BFBFBF"/>
          </w:tcPr>
          <w:p w14:paraId="62AC923E" w14:textId="77777777" w:rsidR="00B14305" w:rsidRPr="00D81EAE" w:rsidRDefault="00B14305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Blobe Ziege</w:t>
            </w:r>
          </w:p>
        </w:tc>
        <w:tc>
          <w:tcPr>
            <w:tcW w:w="4680" w:type="dxa"/>
            <w:shd w:val="clear" w:color="auto" w:fill="BFBFBF"/>
          </w:tcPr>
          <w:p w14:paraId="501C2612" w14:textId="77777777" w:rsidR="00616783" w:rsidRDefault="00616783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r. Birgit Winkel</w:t>
            </w:r>
          </w:p>
          <w:p w14:paraId="0C3D22E9" w14:textId="77777777" w:rsidR="00DA7681" w:rsidRDefault="00DA7681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Linda Reichl</w:t>
            </w:r>
          </w:p>
          <w:p w14:paraId="61759E65" w14:textId="77777777" w:rsidR="00256F84" w:rsidRDefault="00256F84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avid Geiger</w:t>
            </w:r>
          </w:p>
          <w:p w14:paraId="11734E96" w14:textId="4A278643" w:rsidR="00FA79B8" w:rsidRPr="00D81EAE" w:rsidRDefault="00FA79B8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Valerie Reinthaler</w:t>
            </w:r>
          </w:p>
        </w:tc>
      </w:tr>
      <w:tr w:rsidR="00197EAA" w:rsidRPr="00D81EAE" w14:paraId="57048EDF" w14:textId="77777777" w:rsidTr="00197EAA">
        <w:tc>
          <w:tcPr>
            <w:tcW w:w="2410" w:type="dxa"/>
            <w:shd w:val="clear" w:color="auto" w:fill="FFFFFF"/>
          </w:tcPr>
          <w:p w14:paraId="352779E1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Buntspecht</w:t>
            </w:r>
          </w:p>
        </w:tc>
        <w:tc>
          <w:tcPr>
            <w:tcW w:w="4680" w:type="dxa"/>
            <w:shd w:val="clear" w:color="auto" w:fill="FFFFFF"/>
          </w:tcPr>
          <w:p w14:paraId="343DBC85" w14:textId="77777777" w:rsidR="002E2C5B" w:rsidRDefault="00197EAA" w:rsidP="005173E8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Ing. Janku Arnold</w:t>
            </w:r>
          </w:p>
          <w:p w14:paraId="55F4B95D" w14:textId="77777777" w:rsidR="00E00FF7" w:rsidRDefault="00E00FF7" w:rsidP="005173E8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Katharina Juffinger</w:t>
            </w:r>
          </w:p>
          <w:p w14:paraId="0B4E544C" w14:textId="06BE52E1" w:rsidR="008901AF" w:rsidRPr="00D81EAE" w:rsidRDefault="008901AF" w:rsidP="005173E8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Leonhard Specht</w:t>
            </w:r>
          </w:p>
        </w:tc>
      </w:tr>
      <w:tr w:rsidR="00197EAA" w:rsidRPr="00D81EAE" w14:paraId="13C61E1C" w14:textId="77777777" w:rsidTr="00197EAA">
        <w:tc>
          <w:tcPr>
            <w:tcW w:w="2410" w:type="dxa"/>
          </w:tcPr>
          <w:p w14:paraId="64E9E1BE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Eisvogel</w:t>
            </w:r>
          </w:p>
        </w:tc>
        <w:tc>
          <w:tcPr>
            <w:tcW w:w="4680" w:type="dxa"/>
          </w:tcPr>
          <w:p w14:paraId="7B8622F7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Wanner Bernhard</w:t>
            </w:r>
          </w:p>
          <w:p w14:paraId="345DF67E" w14:textId="77777777" w:rsidR="00DC787E" w:rsidRPr="00D81EAE" w:rsidRDefault="00DC787E" w:rsidP="00874F1F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Niklas Neuwirth</w:t>
            </w:r>
          </w:p>
        </w:tc>
      </w:tr>
      <w:tr w:rsidR="00197EAA" w:rsidRPr="00D81EAE" w14:paraId="643EA5BD" w14:textId="77777777" w:rsidTr="00197EAA">
        <w:tc>
          <w:tcPr>
            <w:tcW w:w="2410" w:type="dxa"/>
          </w:tcPr>
          <w:p w14:paraId="327DE5F3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Elch</w:t>
            </w:r>
          </w:p>
        </w:tc>
        <w:tc>
          <w:tcPr>
            <w:tcW w:w="4680" w:type="dxa"/>
          </w:tcPr>
          <w:p w14:paraId="22EB6396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Dr. Herwig van Staa</w:t>
            </w:r>
          </w:p>
          <w:p w14:paraId="3B582FD5" w14:textId="77777777" w:rsidR="00197EAA" w:rsidRPr="00D81EAE" w:rsidRDefault="00197EAA" w:rsidP="005F071D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g. (FH) Arno Josef Abler</w:t>
            </w:r>
          </w:p>
          <w:p w14:paraId="2037B4D9" w14:textId="77777777" w:rsidR="00FD4352" w:rsidRDefault="00197EAA" w:rsidP="0090479F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Judit Méhes</w:t>
            </w:r>
          </w:p>
          <w:p w14:paraId="412FDD03" w14:textId="2550B315" w:rsidR="005031D4" w:rsidRPr="00D81EAE" w:rsidRDefault="005031D4" w:rsidP="0090479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Elena Straßgschwandtner</w:t>
            </w:r>
          </w:p>
        </w:tc>
      </w:tr>
      <w:tr w:rsidR="00286D85" w:rsidRPr="00D81EAE" w14:paraId="4E374672" w14:textId="77777777" w:rsidTr="00197EAA">
        <w:tc>
          <w:tcPr>
            <w:tcW w:w="2410" w:type="dxa"/>
          </w:tcPr>
          <w:p w14:paraId="2110FADD" w14:textId="77777777" w:rsidR="00286D85" w:rsidRPr="00D81EAE" w:rsidRDefault="00286D85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Etruskerspitzmaus</w:t>
            </w:r>
          </w:p>
        </w:tc>
        <w:tc>
          <w:tcPr>
            <w:tcW w:w="4680" w:type="dxa"/>
          </w:tcPr>
          <w:p w14:paraId="2374AF9A" w14:textId="77777777" w:rsidR="00286D85" w:rsidRPr="00D81EAE" w:rsidRDefault="00286D85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Andrea Schneider</w:t>
            </w:r>
          </w:p>
          <w:p w14:paraId="4E816D14" w14:textId="77777777" w:rsidR="001D39D6" w:rsidRPr="00D81EAE" w:rsidRDefault="001D39D6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Laura Kronenberg</w:t>
            </w:r>
          </w:p>
          <w:p w14:paraId="6A0FC543" w14:textId="77777777" w:rsidR="00303B62" w:rsidRDefault="00303B62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Paul Bracco</w:t>
            </w:r>
          </w:p>
          <w:p w14:paraId="3BC57EDF" w14:textId="77777777" w:rsidR="000E35D8" w:rsidRDefault="000E35D8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g. Wolfgang Sölder</w:t>
            </w:r>
          </w:p>
          <w:p w14:paraId="69AE907D" w14:textId="77777777" w:rsidR="006749F1" w:rsidRDefault="006749F1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gdalena Friedrich</w:t>
            </w:r>
          </w:p>
          <w:p w14:paraId="4CE40FA1" w14:textId="77777777" w:rsidR="00821F9A" w:rsidRDefault="00821F9A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Nico Wahl</w:t>
            </w:r>
          </w:p>
          <w:p w14:paraId="657E7F2F" w14:textId="77777777" w:rsidR="000226EE" w:rsidRDefault="000226E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ichaela Tischhart</w:t>
            </w:r>
          </w:p>
          <w:p w14:paraId="564272B4" w14:textId="3289C03B" w:rsidR="00CB7768" w:rsidRPr="00D81EAE" w:rsidRDefault="00CB7768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Lina Gross</w:t>
            </w:r>
          </w:p>
        </w:tc>
      </w:tr>
      <w:tr w:rsidR="00197EAA" w:rsidRPr="00D81EAE" w14:paraId="27974602" w14:textId="77777777" w:rsidTr="00197EAA">
        <w:tc>
          <w:tcPr>
            <w:tcW w:w="2410" w:type="dxa"/>
          </w:tcPr>
          <w:p w14:paraId="39966233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Feuersalamander</w:t>
            </w:r>
          </w:p>
        </w:tc>
        <w:tc>
          <w:tcPr>
            <w:tcW w:w="4680" w:type="dxa"/>
          </w:tcPr>
          <w:p w14:paraId="59420FC0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Verena Maria Blum</w:t>
            </w:r>
          </w:p>
          <w:p w14:paraId="56630EB1" w14:textId="77777777" w:rsidR="00197EAA" w:rsidRPr="00D81EAE" w:rsidRDefault="00197EAA" w:rsidP="00EF1FC5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RA Mag. Markus Abwerzger</w:t>
            </w:r>
          </w:p>
          <w:p w14:paraId="5E78F8A9" w14:textId="77777777" w:rsidR="004731F6" w:rsidRDefault="004731F6" w:rsidP="006A7017">
            <w:pPr>
              <w:rPr>
                <w:rFonts w:ascii="Futura PT Book" w:hAnsi="Futura PT Book"/>
                <w:i/>
                <w:color w:val="000000"/>
              </w:rPr>
            </w:pPr>
            <w:r w:rsidRPr="00D81EAE">
              <w:rPr>
                <w:rFonts w:ascii="Futura PT Book" w:hAnsi="Futura PT Book"/>
                <w:i/>
                <w:color w:val="000000"/>
              </w:rPr>
              <w:t>Margarete Harrasser</w:t>
            </w:r>
          </w:p>
          <w:p w14:paraId="5CADEE2F" w14:textId="77777777" w:rsidR="00F66E85" w:rsidRDefault="00F66E85" w:rsidP="006A7017">
            <w:pPr>
              <w:rPr>
                <w:rFonts w:ascii="Futura PT Book" w:hAnsi="Futura PT Book"/>
                <w:i/>
                <w:color w:val="000000"/>
              </w:rPr>
            </w:pPr>
            <w:r>
              <w:rPr>
                <w:rFonts w:ascii="Futura PT Book" w:hAnsi="Futura PT Book"/>
                <w:i/>
                <w:color w:val="000000"/>
              </w:rPr>
              <w:t>Gabriele Aigner</w:t>
            </w:r>
          </w:p>
          <w:p w14:paraId="77EB4382" w14:textId="77777777" w:rsidR="000B3D52" w:rsidRDefault="000B3D52" w:rsidP="006A7017">
            <w:pPr>
              <w:rPr>
                <w:rFonts w:ascii="Futura PT Book" w:hAnsi="Futura PT Book"/>
                <w:i/>
                <w:color w:val="000000"/>
              </w:rPr>
            </w:pPr>
            <w:r>
              <w:rPr>
                <w:rFonts w:ascii="Futura PT Book" w:hAnsi="Futura PT Book"/>
                <w:i/>
                <w:color w:val="000000"/>
              </w:rPr>
              <w:t>Julia Thaller</w:t>
            </w:r>
          </w:p>
          <w:p w14:paraId="484115C9" w14:textId="77777777" w:rsidR="00D76344" w:rsidRDefault="00D76344" w:rsidP="006A7017">
            <w:pPr>
              <w:rPr>
                <w:rFonts w:ascii="Futura PT Book" w:hAnsi="Futura PT Book"/>
                <w:i/>
                <w:color w:val="000000"/>
              </w:rPr>
            </w:pPr>
            <w:r>
              <w:rPr>
                <w:rFonts w:ascii="Futura PT Book" w:hAnsi="Futura PT Book"/>
                <w:i/>
                <w:color w:val="000000"/>
              </w:rPr>
              <w:t>Emilia Mattern</w:t>
            </w:r>
          </w:p>
          <w:p w14:paraId="39B31E1E" w14:textId="610ABC1E" w:rsidR="001002A7" w:rsidRPr="00D81EAE" w:rsidRDefault="001002A7" w:rsidP="006A7017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  <w:color w:val="000000"/>
              </w:rPr>
              <w:t>Armin Hilpold</w:t>
            </w:r>
          </w:p>
        </w:tc>
      </w:tr>
      <w:tr w:rsidR="00197EAA" w:rsidRPr="00D81EAE" w14:paraId="3E23EC88" w14:textId="77777777" w:rsidTr="00197EAA">
        <w:tc>
          <w:tcPr>
            <w:tcW w:w="2410" w:type="dxa"/>
          </w:tcPr>
          <w:p w14:paraId="71657DC9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Fichtenkreuzschnabel</w:t>
            </w:r>
          </w:p>
        </w:tc>
        <w:tc>
          <w:tcPr>
            <w:tcW w:w="4680" w:type="dxa"/>
          </w:tcPr>
          <w:p w14:paraId="5D9777A9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Erwin Pernfuß</w:t>
            </w:r>
          </w:p>
          <w:p w14:paraId="16D6811D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Udo Kapelari</w:t>
            </w:r>
          </w:p>
        </w:tc>
      </w:tr>
      <w:tr w:rsidR="00197EAA" w:rsidRPr="00D81EAE" w14:paraId="1A364E18" w14:textId="77777777" w:rsidTr="00197EAA">
        <w:tc>
          <w:tcPr>
            <w:tcW w:w="2410" w:type="dxa"/>
          </w:tcPr>
          <w:p w14:paraId="033603B0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Fischotter</w:t>
            </w:r>
          </w:p>
        </w:tc>
        <w:tc>
          <w:tcPr>
            <w:tcW w:w="4680" w:type="dxa"/>
          </w:tcPr>
          <w:p w14:paraId="6766DA30" w14:textId="40B9A91E" w:rsidR="00903B06" w:rsidRPr="00D81EAE" w:rsidRDefault="00197EAA" w:rsidP="00D558C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Huib Van de Kamp</w:t>
            </w:r>
          </w:p>
          <w:p w14:paraId="6FCD607D" w14:textId="77777777" w:rsidR="00B3061E" w:rsidRPr="00D81EAE" w:rsidRDefault="00B3061E" w:rsidP="00D558C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Lisa Stöckl</w:t>
            </w:r>
          </w:p>
          <w:p w14:paraId="34FBA1AF" w14:textId="77777777" w:rsidR="00E40CC4" w:rsidRPr="00D81EAE" w:rsidRDefault="00E40CC4" w:rsidP="00D558C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IKB </w:t>
            </w:r>
            <w:r w:rsidR="0083613B" w:rsidRPr="00D81EAE">
              <w:rPr>
                <w:rFonts w:ascii="Futura PT Book" w:hAnsi="Futura PT Book"/>
                <w:i/>
              </w:rPr>
              <w:t>Marketing</w:t>
            </w:r>
          </w:p>
          <w:p w14:paraId="34767D3C" w14:textId="77777777" w:rsidR="004731F6" w:rsidRPr="00D81EAE" w:rsidRDefault="004731F6" w:rsidP="00D558C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oritz Keller</w:t>
            </w:r>
          </w:p>
          <w:p w14:paraId="3886408B" w14:textId="77777777" w:rsidR="00B87C03" w:rsidRDefault="00B87C03" w:rsidP="00D558C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aniel Ribis</w:t>
            </w:r>
          </w:p>
          <w:p w14:paraId="073D9996" w14:textId="77777777" w:rsidR="00DF3186" w:rsidRDefault="00DF3186" w:rsidP="00D558C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Alexander Porod</w:t>
            </w:r>
          </w:p>
          <w:p w14:paraId="75A4D1A3" w14:textId="77777777" w:rsidR="00E15F0B" w:rsidRDefault="00E15F0B" w:rsidP="00D558C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ichaela Herzog</w:t>
            </w:r>
          </w:p>
          <w:p w14:paraId="656E4444" w14:textId="77777777" w:rsidR="0093609D" w:rsidRDefault="0093609D" w:rsidP="00D558C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Bruno Pöchacker</w:t>
            </w:r>
          </w:p>
          <w:p w14:paraId="20F054A3" w14:textId="77777777" w:rsidR="00B3468F" w:rsidRDefault="00B3468F" w:rsidP="00D558C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Lena Theuretzbacher</w:t>
            </w:r>
          </w:p>
          <w:p w14:paraId="2AA7DD9D" w14:textId="77777777" w:rsidR="006B500C" w:rsidRDefault="006B500C" w:rsidP="00D558C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Chiara Büchel</w:t>
            </w:r>
          </w:p>
          <w:p w14:paraId="40AF254A" w14:textId="23EA65E0" w:rsidR="004F585A" w:rsidRPr="00D81EAE" w:rsidRDefault="004F585A" w:rsidP="00D558C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ichael Moser</w:t>
            </w:r>
          </w:p>
        </w:tc>
      </w:tr>
      <w:tr w:rsidR="00197EAA" w:rsidRPr="00D81EAE" w14:paraId="2CF69717" w14:textId="77777777" w:rsidTr="00197EAA">
        <w:tc>
          <w:tcPr>
            <w:tcW w:w="2410" w:type="dxa"/>
          </w:tcPr>
          <w:p w14:paraId="305EA9C3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lastRenderedPageBreak/>
              <w:t>Fischwelt der Alpen</w:t>
            </w:r>
          </w:p>
        </w:tc>
        <w:tc>
          <w:tcPr>
            <w:tcW w:w="4680" w:type="dxa"/>
          </w:tcPr>
          <w:p w14:paraId="3AA37CC6" w14:textId="4B3FE006" w:rsidR="00197EAA" w:rsidRPr="00D81EAE" w:rsidRDefault="007F4EF4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Fischereiverein Tyrol</w:t>
            </w:r>
          </w:p>
        </w:tc>
      </w:tr>
      <w:tr w:rsidR="00197EAA" w:rsidRPr="00D81EAE" w14:paraId="74034EBA" w14:textId="77777777" w:rsidTr="00197EAA">
        <w:tc>
          <w:tcPr>
            <w:tcW w:w="2410" w:type="dxa"/>
          </w:tcPr>
          <w:p w14:paraId="0B0F1B0F" w14:textId="77777777" w:rsidR="00197EAA" w:rsidRPr="00D81EAE" w:rsidRDefault="00197EAA" w:rsidP="00737E69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Flusskrebs</w:t>
            </w:r>
          </w:p>
        </w:tc>
        <w:tc>
          <w:tcPr>
            <w:tcW w:w="4680" w:type="dxa"/>
          </w:tcPr>
          <w:p w14:paraId="5D8DCFC9" w14:textId="77777777" w:rsidR="00197EAA" w:rsidRPr="00D81EAE" w:rsidRDefault="00197EAA" w:rsidP="00EF093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Christine Gründler</w:t>
            </w:r>
          </w:p>
          <w:p w14:paraId="24693AD9" w14:textId="77777777" w:rsidR="00197EAA" w:rsidRPr="00D81EAE" w:rsidRDefault="00197EAA" w:rsidP="00EF093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Lara Krebs</w:t>
            </w:r>
          </w:p>
        </w:tc>
      </w:tr>
      <w:tr w:rsidR="00197EAA" w:rsidRPr="00D81EAE" w14:paraId="6201C2FA" w14:textId="77777777" w:rsidTr="00197EAA">
        <w:tc>
          <w:tcPr>
            <w:tcW w:w="2410" w:type="dxa"/>
          </w:tcPr>
          <w:p w14:paraId="3DF022BE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Frauennerfling</w:t>
            </w:r>
          </w:p>
        </w:tc>
        <w:tc>
          <w:tcPr>
            <w:tcW w:w="4680" w:type="dxa"/>
          </w:tcPr>
          <w:p w14:paraId="37B14E46" w14:textId="77777777" w:rsidR="00197EAA" w:rsidRDefault="00D7406D" w:rsidP="00A71C38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Philipp Lichtenberger</w:t>
            </w:r>
          </w:p>
          <w:p w14:paraId="5A8268BE" w14:textId="77777777" w:rsidR="00117AD9" w:rsidRDefault="00117AD9" w:rsidP="00A71C38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Oliver Kurzemann</w:t>
            </w:r>
          </w:p>
          <w:p w14:paraId="40719F87" w14:textId="6D2E2927" w:rsidR="0029066D" w:rsidRPr="00D81EAE" w:rsidRDefault="0029066D" w:rsidP="00A71C38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r. Martin Schmid</w:t>
            </w:r>
          </w:p>
        </w:tc>
      </w:tr>
      <w:tr w:rsidR="00197EAA" w:rsidRPr="00D81EAE" w14:paraId="4F145C85" w14:textId="77777777" w:rsidTr="00197EAA">
        <w:tc>
          <w:tcPr>
            <w:tcW w:w="2410" w:type="dxa"/>
          </w:tcPr>
          <w:p w14:paraId="78A1CEDA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Frettchen</w:t>
            </w:r>
          </w:p>
        </w:tc>
        <w:tc>
          <w:tcPr>
            <w:tcW w:w="4680" w:type="dxa"/>
          </w:tcPr>
          <w:p w14:paraId="72897FD2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onika Hasse</w:t>
            </w:r>
          </w:p>
          <w:p w14:paraId="45AC8412" w14:textId="77777777" w:rsidR="00254EF9" w:rsidRPr="00D81EAE" w:rsidRDefault="00254EF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Lina Gross</w:t>
            </w:r>
          </w:p>
          <w:p w14:paraId="0E6327D8" w14:textId="77777777" w:rsidR="005E25BB" w:rsidRDefault="005E25BB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Georg Peschel</w:t>
            </w:r>
          </w:p>
          <w:p w14:paraId="1A963A43" w14:textId="77777777" w:rsidR="008B6D33" w:rsidRDefault="008B6D33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Kathrin Müller + Sebastian Paulmichl</w:t>
            </w:r>
          </w:p>
          <w:p w14:paraId="3D62B833" w14:textId="77777777" w:rsidR="00D53474" w:rsidRDefault="00D53474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arah Hedwig Lutter</w:t>
            </w:r>
          </w:p>
          <w:p w14:paraId="197A2B84" w14:textId="77777777" w:rsidR="00E00FF7" w:rsidRDefault="00E00FF7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Nicole Thaler</w:t>
            </w:r>
          </w:p>
          <w:p w14:paraId="02892ADE" w14:textId="77777777" w:rsidR="00E00FF7" w:rsidRDefault="00E00FF7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Vincent Geiger</w:t>
            </w:r>
          </w:p>
          <w:p w14:paraId="065391FD" w14:textId="7E1BB686" w:rsidR="005D5E86" w:rsidRPr="00D81EAE" w:rsidRDefault="005D5E86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arah Gruber</w:t>
            </w:r>
          </w:p>
        </w:tc>
      </w:tr>
      <w:tr w:rsidR="00197EAA" w:rsidRPr="00D81EAE" w14:paraId="4D6CD89A" w14:textId="77777777" w:rsidTr="00197EAA">
        <w:tc>
          <w:tcPr>
            <w:tcW w:w="2410" w:type="dxa"/>
          </w:tcPr>
          <w:p w14:paraId="5B2E2A57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Gämse</w:t>
            </w:r>
          </w:p>
        </w:tc>
        <w:tc>
          <w:tcPr>
            <w:tcW w:w="4680" w:type="dxa"/>
          </w:tcPr>
          <w:p w14:paraId="2AF84A17" w14:textId="77777777" w:rsidR="00197EAA" w:rsidRDefault="00197EAA" w:rsidP="0001355E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Katharina Reindl</w:t>
            </w:r>
          </w:p>
          <w:p w14:paraId="40386CD9" w14:textId="77777777" w:rsidR="00A10B0D" w:rsidRDefault="00A10B0D" w:rsidP="0001355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Andrea Auerböck</w:t>
            </w:r>
          </w:p>
          <w:p w14:paraId="151B2526" w14:textId="5FEABB7C" w:rsidR="007640E2" w:rsidRPr="00D81EAE" w:rsidRDefault="007640E2" w:rsidP="0001355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Toni Innauer</w:t>
            </w:r>
          </w:p>
        </w:tc>
      </w:tr>
      <w:tr w:rsidR="00197EAA" w:rsidRPr="00D81EAE" w14:paraId="444B614B" w14:textId="77777777" w:rsidTr="00197EAA">
        <w:tc>
          <w:tcPr>
            <w:tcW w:w="2410" w:type="dxa"/>
          </w:tcPr>
          <w:p w14:paraId="63BE75D1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Gänsesäger</w:t>
            </w:r>
          </w:p>
        </w:tc>
        <w:tc>
          <w:tcPr>
            <w:tcW w:w="4680" w:type="dxa"/>
          </w:tcPr>
          <w:p w14:paraId="1CBAC605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</w:p>
        </w:tc>
      </w:tr>
      <w:tr w:rsidR="00197EAA" w:rsidRPr="00D81EAE" w14:paraId="4479BA11" w14:textId="77777777" w:rsidTr="00197EAA">
        <w:tc>
          <w:tcPr>
            <w:tcW w:w="2410" w:type="dxa"/>
          </w:tcPr>
          <w:p w14:paraId="1AE04BEC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Gelbbauchunke</w:t>
            </w:r>
          </w:p>
        </w:tc>
        <w:tc>
          <w:tcPr>
            <w:tcW w:w="4680" w:type="dxa"/>
          </w:tcPr>
          <w:p w14:paraId="17D37DDA" w14:textId="77777777" w:rsidR="00115802" w:rsidRDefault="00115802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rtin Kirchmair</w:t>
            </w:r>
          </w:p>
          <w:p w14:paraId="29CD4FC3" w14:textId="3FE2B2DF" w:rsidR="00EC0063" w:rsidRPr="00D81EAE" w:rsidRDefault="00EC0063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elanie Wagner</w:t>
            </w:r>
          </w:p>
        </w:tc>
      </w:tr>
      <w:tr w:rsidR="00197EAA" w:rsidRPr="00D81EAE" w14:paraId="639D3C97" w14:textId="77777777" w:rsidTr="00197EAA">
        <w:tc>
          <w:tcPr>
            <w:tcW w:w="2410" w:type="dxa"/>
            <w:tcBorders>
              <w:bottom w:val="single" w:sz="4" w:space="0" w:color="auto"/>
            </w:tcBorders>
          </w:tcPr>
          <w:p w14:paraId="0CE3E9EF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Gimpel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E921B71" w14:textId="77777777" w:rsidR="00197EAA" w:rsidRPr="00D81EAE" w:rsidRDefault="00197EAA" w:rsidP="0048701B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Franziska Fahlenbock</w:t>
            </w:r>
          </w:p>
          <w:p w14:paraId="66337891" w14:textId="77777777" w:rsidR="00197EAA" w:rsidRPr="00D81EAE" w:rsidRDefault="00197EAA" w:rsidP="0048701B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Ulrike Gimplinger</w:t>
            </w:r>
          </w:p>
          <w:p w14:paraId="5FA54D8E" w14:textId="7E5B171F" w:rsidR="00F24EBB" w:rsidRPr="00D81EAE" w:rsidRDefault="00F24EBB" w:rsidP="0048701B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Julia Huter-Offer</w:t>
            </w:r>
          </w:p>
        </w:tc>
      </w:tr>
      <w:tr w:rsidR="008522B3" w:rsidRPr="00D81EAE" w14:paraId="48A9C431" w14:textId="77777777" w:rsidTr="00197EAA">
        <w:tc>
          <w:tcPr>
            <w:tcW w:w="2410" w:type="dxa"/>
            <w:tcBorders>
              <w:bottom w:val="single" w:sz="4" w:space="0" w:color="auto"/>
            </w:tcBorders>
          </w:tcPr>
          <w:p w14:paraId="222A5E4D" w14:textId="77777777" w:rsidR="008522B3" w:rsidRPr="00D81EAE" w:rsidRDefault="008522B3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Grauschnäpper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79ACB96" w14:textId="77777777" w:rsidR="008522B3" w:rsidRDefault="00B13467" w:rsidP="0048701B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Karin Adler</w:t>
            </w:r>
          </w:p>
          <w:p w14:paraId="4E706399" w14:textId="01C93DAA" w:rsidR="00A70F1A" w:rsidRPr="00D81EAE" w:rsidRDefault="00A70F1A" w:rsidP="0048701B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Kerstin Dalmonego</w:t>
            </w:r>
          </w:p>
        </w:tc>
      </w:tr>
      <w:tr w:rsidR="00A73DA2" w:rsidRPr="00D81EAE" w14:paraId="313239C3" w14:textId="77777777" w:rsidTr="00197EAA">
        <w:tc>
          <w:tcPr>
            <w:tcW w:w="2410" w:type="dxa"/>
            <w:tcBorders>
              <w:bottom w:val="single" w:sz="4" w:space="0" w:color="auto"/>
            </w:tcBorders>
          </w:tcPr>
          <w:p w14:paraId="228ABC5B" w14:textId="3C01F2FD" w:rsidR="00A73DA2" w:rsidRPr="00D81EAE" w:rsidRDefault="00A73DA2">
            <w:pPr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Grünfink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F68C3F4" w14:textId="7F4D6170" w:rsidR="00A73DA2" w:rsidRPr="00D81EAE" w:rsidRDefault="00A73DA2" w:rsidP="0048701B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Claudia Hirn-Gratl</w:t>
            </w:r>
          </w:p>
        </w:tc>
      </w:tr>
      <w:tr w:rsidR="00197EAA" w:rsidRPr="00D81EAE" w14:paraId="6A82AEC8" w14:textId="77777777" w:rsidTr="00197EAA">
        <w:tc>
          <w:tcPr>
            <w:tcW w:w="2410" w:type="dxa"/>
          </w:tcPr>
          <w:p w14:paraId="33D85CF3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Habichtskauz</w:t>
            </w:r>
          </w:p>
        </w:tc>
        <w:tc>
          <w:tcPr>
            <w:tcW w:w="4680" w:type="dxa"/>
          </w:tcPr>
          <w:p w14:paraId="0E72A541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Franz Schelz</w:t>
            </w:r>
          </w:p>
          <w:p w14:paraId="5F3A7352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Tineke Dolle-Gründler</w:t>
            </w:r>
          </w:p>
          <w:p w14:paraId="4CDE2ECA" w14:textId="77777777" w:rsidR="00197EAA" w:rsidRDefault="00197EAA" w:rsidP="00F4487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I Florian Homma</w:t>
            </w:r>
          </w:p>
          <w:p w14:paraId="5658DA8E" w14:textId="77777777" w:rsidR="00466B01" w:rsidRDefault="00466B01" w:rsidP="00F4487A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g. Eva Ulf</w:t>
            </w:r>
          </w:p>
          <w:p w14:paraId="60670048" w14:textId="3A882967" w:rsidR="006E2AD6" w:rsidRPr="00D81EAE" w:rsidRDefault="006E2AD6" w:rsidP="00F4487A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Evergreen Media AR GmbH</w:t>
            </w:r>
          </w:p>
        </w:tc>
      </w:tr>
      <w:tr w:rsidR="00197EAA" w:rsidRPr="00D81EAE" w14:paraId="74F3C4C7" w14:textId="77777777" w:rsidTr="00197EAA">
        <w:tc>
          <w:tcPr>
            <w:tcW w:w="2410" w:type="dxa"/>
          </w:tcPr>
          <w:p w14:paraId="32782CB0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Haselhuhn</w:t>
            </w:r>
          </w:p>
        </w:tc>
        <w:tc>
          <w:tcPr>
            <w:tcW w:w="4680" w:type="dxa"/>
          </w:tcPr>
          <w:p w14:paraId="47572358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</w:p>
        </w:tc>
      </w:tr>
      <w:tr w:rsidR="00197EAA" w:rsidRPr="00D81EAE" w14:paraId="64DB0124" w14:textId="77777777" w:rsidTr="00197EAA">
        <w:tc>
          <w:tcPr>
            <w:tcW w:w="2410" w:type="dxa"/>
          </w:tcPr>
          <w:p w14:paraId="46D0F004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Hecht</w:t>
            </w:r>
          </w:p>
        </w:tc>
        <w:tc>
          <w:tcPr>
            <w:tcW w:w="4680" w:type="dxa"/>
          </w:tcPr>
          <w:p w14:paraId="5894AEAE" w14:textId="77777777" w:rsidR="00197EAA" w:rsidRPr="00D81EAE" w:rsidRDefault="00197EAA" w:rsidP="0048701B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Florian Margreiter</w:t>
            </w:r>
          </w:p>
          <w:p w14:paraId="4A811FC5" w14:textId="77777777" w:rsidR="00197EAA" w:rsidRDefault="00197EAA" w:rsidP="00887D3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Lorenz Held</w:t>
            </w:r>
          </w:p>
          <w:p w14:paraId="5AFE3242" w14:textId="56ACAEC4" w:rsidR="00373294" w:rsidRPr="00D81EAE" w:rsidRDefault="00373294" w:rsidP="00887D3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Robert Lacher</w:t>
            </w:r>
          </w:p>
        </w:tc>
      </w:tr>
      <w:tr w:rsidR="00197EAA" w:rsidRPr="00D81EAE" w14:paraId="0B93EF39" w14:textId="77777777" w:rsidTr="00197EAA">
        <w:tc>
          <w:tcPr>
            <w:tcW w:w="2410" w:type="dxa"/>
          </w:tcPr>
          <w:p w14:paraId="40C7A2E3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Hornotter</w:t>
            </w:r>
          </w:p>
        </w:tc>
        <w:tc>
          <w:tcPr>
            <w:tcW w:w="4680" w:type="dxa"/>
          </w:tcPr>
          <w:p w14:paraId="011F7A96" w14:textId="77777777" w:rsidR="00197EAA" w:rsidRDefault="00184700" w:rsidP="00887D3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CAFE BAR SCHWARZE KATZ</w:t>
            </w:r>
          </w:p>
          <w:p w14:paraId="532E0CE7" w14:textId="77777777" w:rsidR="00F80EC9" w:rsidRDefault="00F80EC9" w:rsidP="00887D3A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Florian Stöckl</w:t>
            </w:r>
          </w:p>
          <w:p w14:paraId="45C0AC04" w14:textId="2232BD91" w:rsidR="002C00F0" w:rsidRPr="00D81EAE" w:rsidRDefault="002C00F0" w:rsidP="00887D3A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tefan Wallner</w:t>
            </w:r>
          </w:p>
        </w:tc>
      </w:tr>
      <w:tr w:rsidR="00197EAA" w:rsidRPr="00D81EAE" w14:paraId="1A94966B" w14:textId="77777777" w:rsidTr="00197EAA">
        <w:tc>
          <w:tcPr>
            <w:tcW w:w="2410" w:type="dxa"/>
          </w:tcPr>
          <w:p w14:paraId="454D020C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Kammmolch</w:t>
            </w:r>
          </w:p>
        </w:tc>
        <w:tc>
          <w:tcPr>
            <w:tcW w:w="4680" w:type="dxa"/>
          </w:tcPr>
          <w:p w14:paraId="365463DF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Tina Santner</w:t>
            </w:r>
          </w:p>
          <w:p w14:paraId="5E882FDC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Iris-Magdalena Krainer</w:t>
            </w:r>
          </w:p>
          <w:p w14:paraId="209F4E89" w14:textId="38C24564" w:rsidR="00197EAA" w:rsidRPr="00D81EAE" w:rsidRDefault="00197EAA" w:rsidP="00282A2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Wolfram Santner</w:t>
            </w:r>
          </w:p>
        </w:tc>
      </w:tr>
      <w:tr w:rsidR="00197EAA" w:rsidRPr="00D81EAE" w14:paraId="50AB320E" w14:textId="77777777" w:rsidTr="00197EAA">
        <w:tc>
          <w:tcPr>
            <w:tcW w:w="2410" w:type="dxa"/>
          </w:tcPr>
          <w:p w14:paraId="515B46A2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Karpfen</w:t>
            </w:r>
          </w:p>
        </w:tc>
        <w:tc>
          <w:tcPr>
            <w:tcW w:w="4680" w:type="dxa"/>
          </w:tcPr>
          <w:p w14:paraId="35B1A4CC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Thomas Scharmer </w:t>
            </w:r>
          </w:p>
          <w:p w14:paraId="7B0BE7D1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Florian Margreiter</w:t>
            </w:r>
          </w:p>
          <w:p w14:paraId="4EF2B8DF" w14:textId="52772F5B" w:rsidR="00803E7E" w:rsidRPr="00D81EAE" w:rsidRDefault="00197EAA" w:rsidP="00284BD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Reinhard Steger-Siess „Japan-Koi-Siess“</w:t>
            </w:r>
          </w:p>
        </w:tc>
      </w:tr>
      <w:tr w:rsidR="00197EAA" w:rsidRPr="00D81EAE" w14:paraId="3D19C53E" w14:textId="77777777" w:rsidTr="00197EAA">
        <w:tc>
          <w:tcPr>
            <w:tcW w:w="2410" w:type="dxa"/>
          </w:tcPr>
          <w:p w14:paraId="52AC2444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Kernbeißer</w:t>
            </w:r>
          </w:p>
        </w:tc>
        <w:tc>
          <w:tcPr>
            <w:tcW w:w="4680" w:type="dxa"/>
          </w:tcPr>
          <w:p w14:paraId="30F83519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Elke Bürger</w:t>
            </w:r>
          </w:p>
        </w:tc>
      </w:tr>
      <w:tr w:rsidR="003A0607" w:rsidRPr="00D81EAE" w14:paraId="37BBE473" w14:textId="77777777" w:rsidTr="00197EAA">
        <w:tc>
          <w:tcPr>
            <w:tcW w:w="2410" w:type="dxa"/>
          </w:tcPr>
          <w:p w14:paraId="521EDD0A" w14:textId="5E09BD00" w:rsidR="003A0607" w:rsidRPr="00D81EAE" w:rsidRDefault="003A0607">
            <w:pPr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lastRenderedPageBreak/>
              <w:t>Klappergrasmücke</w:t>
            </w:r>
          </w:p>
        </w:tc>
        <w:tc>
          <w:tcPr>
            <w:tcW w:w="4680" w:type="dxa"/>
          </w:tcPr>
          <w:p w14:paraId="0512A7CC" w14:textId="7B600370" w:rsidR="003A0607" w:rsidRPr="00D81EAE" w:rsidRDefault="003A0607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ria Wiestner</w:t>
            </w:r>
          </w:p>
        </w:tc>
      </w:tr>
      <w:tr w:rsidR="00220532" w:rsidRPr="00D81EAE" w14:paraId="7CF1BA62" w14:textId="77777777" w:rsidTr="00197EAA">
        <w:tc>
          <w:tcPr>
            <w:tcW w:w="2410" w:type="dxa"/>
          </w:tcPr>
          <w:p w14:paraId="537E1AB6" w14:textId="176A3D81" w:rsidR="00220532" w:rsidRDefault="00220532">
            <w:pPr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Kolbenente</w:t>
            </w:r>
          </w:p>
        </w:tc>
        <w:tc>
          <w:tcPr>
            <w:tcW w:w="4680" w:type="dxa"/>
          </w:tcPr>
          <w:p w14:paraId="27D3A1C5" w14:textId="08939637" w:rsidR="00220532" w:rsidRDefault="00220532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ichaela Marth</w:t>
            </w:r>
          </w:p>
        </w:tc>
      </w:tr>
      <w:tr w:rsidR="00197EAA" w:rsidRPr="00D81EAE" w14:paraId="3E1031A5" w14:textId="77777777" w:rsidTr="00197EAA">
        <w:tc>
          <w:tcPr>
            <w:tcW w:w="2410" w:type="dxa"/>
          </w:tcPr>
          <w:p w14:paraId="20B0A81A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Kolkrabe</w:t>
            </w:r>
          </w:p>
        </w:tc>
        <w:tc>
          <w:tcPr>
            <w:tcW w:w="4680" w:type="dxa"/>
          </w:tcPr>
          <w:p w14:paraId="342DB959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Peter Zirngast</w:t>
            </w:r>
          </w:p>
          <w:p w14:paraId="592C653F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tthias Handlos</w:t>
            </w:r>
          </w:p>
          <w:p w14:paraId="1734FA88" w14:textId="77777777" w:rsidR="00197EAA" w:rsidRPr="00D81EAE" w:rsidRDefault="0073430E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Mag. </w:t>
            </w:r>
            <w:r w:rsidR="00197EAA" w:rsidRPr="00D81EAE">
              <w:rPr>
                <w:rFonts w:ascii="Futura PT Book" w:hAnsi="Futura PT Book"/>
                <w:i/>
              </w:rPr>
              <w:t>Markus Schafferer</w:t>
            </w:r>
          </w:p>
          <w:p w14:paraId="667BE24F" w14:textId="77777777" w:rsidR="00197EAA" w:rsidRPr="00D81EAE" w:rsidRDefault="00197EAA" w:rsidP="00D74B34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Roland Proff u. Sabine Farner</w:t>
            </w:r>
          </w:p>
          <w:p w14:paraId="39A5E5AA" w14:textId="77777777" w:rsidR="005C4B32" w:rsidRPr="00D81EAE" w:rsidRDefault="005C4B32" w:rsidP="00D74B34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Karl-Hans Ongania</w:t>
            </w:r>
          </w:p>
          <w:p w14:paraId="2C6872FD" w14:textId="77777777" w:rsidR="00066400" w:rsidRPr="00D81EAE" w:rsidRDefault="00DB0864" w:rsidP="007012C4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bCs/>
                <w:i/>
                <w:color w:val="000000"/>
                <w:kern w:val="24"/>
              </w:rPr>
              <w:t>CORVOS - EU Marie Skłodowska Curie Innovative Training Network</w:t>
            </w:r>
          </w:p>
        </w:tc>
      </w:tr>
      <w:tr w:rsidR="009140B9" w:rsidRPr="00D81EAE" w14:paraId="10FC6AE6" w14:textId="77777777" w:rsidTr="00197EAA">
        <w:tc>
          <w:tcPr>
            <w:tcW w:w="2410" w:type="dxa"/>
          </w:tcPr>
          <w:p w14:paraId="0E4D69B3" w14:textId="77777777" w:rsidR="009140B9" w:rsidRPr="00D81EAE" w:rsidRDefault="009140B9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Koppe</w:t>
            </w:r>
          </w:p>
        </w:tc>
        <w:tc>
          <w:tcPr>
            <w:tcW w:w="4680" w:type="dxa"/>
          </w:tcPr>
          <w:p w14:paraId="4ADCBAF0" w14:textId="77777777" w:rsidR="009140B9" w:rsidRPr="00D81EAE" w:rsidRDefault="009140B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Patrik Ohler FIR DIE FISCH</w:t>
            </w:r>
          </w:p>
        </w:tc>
      </w:tr>
      <w:tr w:rsidR="00197EAA" w:rsidRPr="00D81EAE" w14:paraId="67143425" w14:textId="77777777" w:rsidTr="00197EAA">
        <w:tc>
          <w:tcPr>
            <w:tcW w:w="2410" w:type="dxa"/>
          </w:tcPr>
          <w:p w14:paraId="3E9DA7A3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Kreuzotter</w:t>
            </w:r>
          </w:p>
        </w:tc>
        <w:tc>
          <w:tcPr>
            <w:tcW w:w="4680" w:type="dxa"/>
          </w:tcPr>
          <w:p w14:paraId="4134E6E4" w14:textId="77777777" w:rsidR="00197EAA" w:rsidRPr="00D81EAE" w:rsidRDefault="00197EAA" w:rsidP="00BA5491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RA Mag. Markus Ganzer</w:t>
            </w:r>
          </w:p>
          <w:p w14:paraId="7D49C8C8" w14:textId="77777777" w:rsidR="004A682C" w:rsidRDefault="00197EAA" w:rsidP="001A4BE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Wolfgang Gründler</w:t>
            </w:r>
          </w:p>
          <w:p w14:paraId="377037AA" w14:textId="18DD9AFF" w:rsidR="00807A2B" w:rsidRPr="00D81EAE" w:rsidRDefault="00807A2B" w:rsidP="001A4BEA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imon Wiedenhofer</w:t>
            </w:r>
          </w:p>
        </w:tc>
      </w:tr>
      <w:tr w:rsidR="00197EAA" w:rsidRPr="00D81EAE" w14:paraId="1EDAB504" w14:textId="77777777" w:rsidTr="00197EAA">
        <w:tc>
          <w:tcPr>
            <w:tcW w:w="2410" w:type="dxa"/>
          </w:tcPr>
          <w:p w14:paraId="0D2162E9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Krickente</w:t>
            </w:r>
          </w:p>
        </w:tc>
        <w:tc>
          <w:tcPr>
            <w:tcW w:w="4680" w:type="dxa"/>
          </w:tcPr>
          <w:p w14:paraId="0C7371BA" w14:textId="4D220FE1" w:rsidR="00197EAA" w:rsidRDefault="000735EC" w:rsidP="00BA5491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S</w:t>
            </w:r>
            <w:r w:rsidR="00197EAA" w:rsidRPr="00D81EAE">
              <w:rPr>
                <w:rFonts w:ascii="Futura PT Book" w:hAnsi="Futura PT Book"/>
                <w:i/>
              </w:rPr>
              <w:t>aleduck</w:t>
            </w:r>
          </w:p>
          <w:p w14:paraId="54DC3499" w14:textId="521362AD" w:rsidR="000735EC" w:rsidRPr="00D81EAE" w:rsidRDefault="000735EC" w:rsidP="00BA5491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Bruno Zulehner</w:t>
            </w:r>
          </w:p>
        </w:tc>
      </w:tr>
      <w:tr w:rsidR="00197EAA" w:rsidRPr="00D81EAE" w14:paraId="03F19991" w14:textId="77777777" w:rsidTr="00197EAA">
        <w:tc>
          <w:tcPr>
            <w:tcW w:w="2410" w:type="dxa"/>
            <w:tcBorders>
              <w:bottom w:val="single" w:sz="4" w:space="0" w:color="auto"/>
            </w:tcBorders>
            <w:shd w:val="clear" w:color="auto" w:fill="C0C0C0"/>
          </w:tcPr>
          <w:p w14:paraId="475F0F5A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Landgans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C0C0C0"/>
          </w:tcPr>
          <w:p w14:paraId="24DCD2AD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Elisabeth Danzl</w:t>
            </w:r>
          </w:p>
          <w:p w14:paraId="468B0EAA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Brigitte D’Costa</w:t>
            </w:r>
          </w:p>
          <w:p w14:paraId="5FBE6519" w14:textId="77777777" w:rsidR="0002731B" w:rsidRPr="00D81EAE" w:rsidRDefault="0002731B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Karin Parth</w:t>
            </w:r>
          </w:p>
          <w:p w14:paraId="2EA96661" w14:textId="77777777" w:rsidR="008E7B6C" w:rsidRDefault="008E7B6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Federica Tanchis</w:t>
            </w:r>
          </w:p>
          <w:p w14:paraId="26396C04" w14:textId="3E6BCB6E" w:rsidR="00B05532" w:rsidRPr="00D81EAE" w:rsidRDefault="00B05532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Rosemarie Früh</w:t>
            </w:r>
          </w:p>
        </w:tc>
      </w:tr>
      <w:tr w:rsidR="00197EAA" w:rsidRPr="00D81EAE" w14:paraId="50E039C0" w14:textId="77777777" w:rsidTr="00197EAA">
        <w:tc>
          <w:tcPr>
            <w:tcW w:w="2410" w:type="dxa"/>
            <w:shd w:val="clear" w:color="auto" w:fill="auto"/>
          </w:tcPr>
          <w:p w14:paraId="669D076C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Laubfrosch</w:t>
            </w:r>
          </w:p>
        </w:tc>
        <w:tc>
          <w:tcPr>
            <w:tcW w:w="4680" w:type="dxa"/>
            <w:shd w:val="clear" w:color="auto" w:fill="auto"/>
          </w:tcPr>
          <w:p w14:paraId="31329978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Bernhard Tausch </w:t>
            </w:r>
          </w:p>
          <w:p w14:paraId="7D366542" w14:textId="77777777" w:rsidR="00197EAA" w:rsidRPr="00D81EAE" w:rsidRDefault="00197EAA" w:rsidP="003D439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Therapie WEST (Markus Geiregger)</w:t>
            </w:r>
          </w:p>
          <w:p w14:paraId="2AD79EEC" w14:textId="77777777" w:rsidR="00197EAA" w:rsidRPr="00D81EAE" w:rsidRDefault="00197EAA" w:rsidP="003D439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Anton Schmid</w:t>
            </w:r>
          </w:p>
          <w:p w14:paraId="2CF886A6" w14:textId="77777777" w:rsidR="003A5E26" w:rsidRPr="00D81EAE" w:rsidRDefault="003A5E26" w:rsidP="003D439A">
            <w:pPr>
              <w:rPr>
                <w:rFonts w:ascii="Futura PT Book" w:hAnsi="Futura PT Book"/>
                <w:i/>
                <w:lang w:val="en-US"/>
              </w:rPr>
            </w:pPr>
            <w:r w:rsidRPr="00D81EAE">
              <w:rPr>
                <w:rFonts w:ascii="Futura PT Book" w:hAnsi="Futura PT Book"/>
                <w:i/>
                <w:lang w:val="en-US"/>
              </w:rPr>
              <w:t>GR Thomas Lechleitner</w:t>
            </w:r>
          </w:p>
          <w:p w14:paraId="555249A6" w14:textId="1F19245A" w:rsidR="00B90107" w:rsidRPr="00D81EAE" w:rsidRDefault="007A7960" w:rsidP="005475B3">
            <w:pPr>
              <w:rPr>
                <w:rFonts w:ascii="Futura PT Book" w:hAnsi="Futura PT Book"/>
                <w:i/>
                <w:lang w:val="en-US"/>
              </w:rPr>
            </w:pPr>
            <w:r w:rsidRPr="00D81EAE">
              <w:rPr>
                <w:rFonts w:ascii="Futura PT Book" w:hAnsi="Futura PT Book"/>
                <w:i/>
                <w:lang w:val="en-US"/>
              </w:rPr>
              <w:t>Jan Kusterer</w:t>
            </w:r>
          </w:p>
        </w:tc>
      </w:tr>
      <w:tr w:rsidR="007D3BB9" w:rsidRPr="00D81EAE" w14:paraId="75EBD0B8" w14:textId="77777777" w:rsidTr="00197EAA">
        <w:tc>
          <w:tcPr>
            <w:tcW w:w="2410" w:type="dxa"/>
            <w:shd w:val="clear" w:color="auto" w:fill="auto"/>
          </w:tcPr>
          <w:p w14:paraId="4514496D" w14:textId="77777777" w:rsidR="007D3BB9" w:rsidRPr="00D81EAE" w:rsidRDefault="007D3BB9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Libellenlarve</w:t>
            </w:r>
          </w:p>
        </w:tc>
        <w:tc>
          <w:tcPr>
            <w:tcW w:w="4680" w:type="dxa"/>
            <w:shd w:val="clear" w:color="auto" w:fill="auto"/>
          </w:tcPr>
          <w:p w14:paraId="3651A9CC" w14:textId="77777777" w:rsidR="007D3BB9" w:rsidRPr="00D81EAE" w:rsidRDefault="007D3BB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Susanne Rehn</w:t>
            </w:r>
          </w:p>
        </w:tc>
      </w:tr>
      <w:tr w:rsidR="00197EAA" w:rsidRPr="00D81EAE" w14:paraId="18F5166E" w14:textId="77777777" w:rsidTr="00197EAA">
        <w:tc>
          <w:tcPr>
            <w:tcW w:w="2410" w:type="dxa"/>
          </w:tcPr>
          <w:p w14:paraId="72B32C56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Luchs</w:t>
            </w:r>
          </w:p>
        </w:tc>
        <w:tc>
          <w:tcPr>
            <w:tcW w:w="4680" w:type="dxa"/>
          </w:tcPr>
          <w:p w14:paraId="5EB8C511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Christa und Ing. Sepp Dag</w:t>
            </w:r>
          </w:p>
          <w:p w14:paraId="716D17AE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Theo und Albert Gutmann</w:t>
            </w:r>
          </w:p>
          <w:p w14:paraId="01326DBE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Claudia Smrcka</w:t>
            </w:r>
          </w:p>
          <w:p w14:paraId="06A8CB7F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xim Novikov</w:t>
            </w:r>
          </w:p>
          <w:p w14:paraId="149386D4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Erwin Rieder</w:t>
            </w:r>
          </w:p>
          <w:p w14:paraId="7AA8411F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Elektro Schiller GmbH</w:t>
            </w:r>
          </w:p>
          <w:p w14:paraId="23D7357C" w14:textId="77777777" w:rsidR="00B009C6" w:rsidRPr="00D81EAE" w:rsidRDefault="00B009C6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Christian Tschiderer, LL.M.</w:t>
            </w:r>
          </w:p>
          <w:p w14:paraId="122B9F68" w14:textId="77777777" w:rsidR="005611FE" w:rsidRPr="00D81EAE" w:rsidRDefault="005611FE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Sven-Andreas Haller</w:t>
            </w:r>
          </w:p>
          <w:p w14:paraId="2E8F0597" w14:textId="77777777" w:rsidR="00831A41" w:rsidRPr="00D81EAE" w:rsidRDefault="00831A41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tteo Schöpf</w:t>
            </w:r>
          </w:p>
          <w:p w14:paraId="7DF7DB80" w14:textId="77777777" w:rsidR="00EE71B8" w:rsidRDefault="00EE71B8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avide Todesco</w:t>
            </w:r>
          </w:p>
          <w:p w14:paraId="41F1C75D" w14:textId="77777777" w:rsidR="00B10449" w:rsidRDefault="00B1044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imone Pohl</w:t>
            </w:r>
          </w:p>
          <w:p w14:paraId="5D82241B" w14:textId="77777777" w:rsidR="00E15F0B" w:rsidRDefault="00E15F0B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Nik Schramm</w:t>
            </w:r>
          </w:p>
          <w:p w14:paraId="2758632C" w14:textId="77777777" w:rsidR="004A2C5D" w:rsidRDefault="004A2C5D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Nina Bucher</w:t>
            </w:r>
          </w:p>
          <w:p w14:paraId="0B162D8F" w14:textId="77777777" w:rsidR="00473CA7" w:rsidRDefault="00473CA7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tilda + Johanna Stolz</w:t>
            </w:r>
          </w:p>
          <w:p w14:paraId="60167C10" w14:textId="77777777" w:rsidR="00F46AD5" w:rsidRDefault="00F46AD5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Lukas Steinbacher</w:t>
            </w:r>
          </w:p>
          <w:p w14:paraId="3FD63D29" w14:textId="687B4F36" w:rsidR="00FF71F3" w:rsidRPr="00D81EAE" w:rsidRDefault="00FF71F3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ximilian Heiss</w:t>
            </w:r>
          </w:p>
        </w:tc>
      </w:tr>
      <w:tr w:rsidR="00197EAA" w:rsidRPr="00D81EAE" w14:paraId="1DD40CF2" w14:textId="77777777" w:rsidTr="00097F22">
        <w:tc>
          <w:tcPr>
            <w:tcW w:w="2410" w:type="dxa"/>
            <w:shd w:val="clear" w:color="auto" w:fill="FFFFFF"/>
          </w:tcPr>
          <w:p w14:paraId="0D6A26D9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Mauerläufer</w:t>
            </w:r>
          </w:p>
        </w:tc>
        <w:tc>
          <w:tcPr>
            <w:tcW w:w="4680" w:type="dxa"/>
            <w:shd w:val="clear" w:color="auto" w:fill="FFFFFF"/>
          </w:tcPr>
          <w:p w14:paraId="3C60FEBE" w14:textId="77777777" w:rsidR="00197EAA" w:rsidRPr="00D81EAE" w:rsidRDefault="00197EAA" w:rsidP="0044481E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Andreas Lischke</w:t>
            </w:r>
          </w:p>
          <w:p w14:paraId="68C8D91F" w14:textId="77777777" w:rsidR="0096498C" w:rsidRDefault="0096498C" w:rsidP="0044481E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Paul Obojes</w:t>
            </w:r>
          </w:p>
          <w:p w14:paraId="4626954F" w14:textId="77777777" w:rsidR="0042463C" w:rsidRDefault="0042463C" w:rsidP="0044481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AUSTRIALPIN GmbH</w:t>
            </w:r>
          </w:p>
          <w:p w14:paraId="7019836E" w14:textId="6881A027" w:rsidR="008A6543" w:rsidRPr="00D81EAE" w:rsidRDefault="008A6543" w:rsidP="0044481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Ingrid Schmidt</w:t>
            </w:r>
          </w:p>
        </w:tc>
      </w:tr>
      <w:tr w:rsidR="00197EAA" w:rsidRPr="00D81EAE" w14:paraId="4C2A6ABE" w14:textId="77777777" w:rsidTr="00197EAA">
        <w:tc>
          <w:tcPr>
            <w:tcW w:w="2410" w:type="dxa"/>
          </w:tcPr>
          <w:p w14:paraId="6B016EA9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lastRenderedPageBreak/>
              <w:t>Mönchsgeier</w:t>
            </w:r>
          </w:p>
        </w:tc>
        <w:tc>
          <w:tcPr>
            <w:tcW w:w="4680" w:type="dxa"/>
          </w:tcPr>
          <w:p w14:paraId="2FAF06F4" w14:textId="77777777" w:rsidR="00A10B0D" w:rsidRDefault="00A10B0D" w:rsidP="00CE512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Gabriele Hellrigl</w:t>
            </w:r>
          </w:p>
          <w:p w14:paraId="60F19F96" w14:textId="77777777" w:rsidR="008A6543" w:rsidRDefault="008A6543" w:rsidP="00CE512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Bernhard Sandner</w:t>
            </w:r>
          </w:p>
          <w:p w14:paraId="7A7577B7" w14:textId="77777777" w:rsidR="00A54031" w:rsidRDefault="00A54031" w:rsidP="00CE512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r. Ingrid Rothe</w:t>
            </w:r>
          </w:p>
          <w:p w14:paraId="30FF45ED" w14:textId="4A1E00E3" w:rsidR="00A1577F" w:rsidRPr="00D81EAE" w:rsidRDefault="00A1577F" w:rsidP="00CE512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Helga und Stephan Kött</w:t>
            </w:r>
          </w:p>
        </w:tc>
      </w:tr>
      <w:tr w:rsidR="00197EAA" w:rsidRPr="00D81EAE" w14:paraId="6E69824B" w14:textId="77777777" w:rsidTr="00197EAA">
        <w:tc>
          <w:tcPr>
            <w:tcW w:w="2410" w:type="dxa"/>
          </w:tcPr>
          <w:p w14:paraId="124DC61B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Murmeltier</w:t>
            </w:r>
          </w:p>
        </w:tc>
        <w:tc>
          <w:tcPr>
            <w:tcW w:w="4680" w:type="dxa"/>
          </w:tcPr>
          <w:p w14:paraId="4CB5AD6F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Sandra Smrcka</w:t>
            </w:r>
          </w:p>
          <w:p w14:paraId="446C53F9" w14:textId="03ECBEFF" w:rsidR="00197EAA" w:rsidRPr="00D81EAE" w:rsidRDefault="00197EAA" w:rsidP="00BA7FD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Elisa Abwerzger</w:t>
            </w:r>
          </w:p>
          <w:p w14:paraId="0ADE4683" w14:textId="77777777" w:rsidR="00197EAA" w:rsidRPr="00D81EAE" w:rsidRDefault="00197EAA" w:rsidP="00BA7FD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Familie Appel</w:t>
            </w:r>
          </w:p>
          <w:p w14:paraId="1C7FED4B" w14:textId="77777777" w:rsidR="000F0030" w:rsidRPr="00D81EAE" w:rsidRDefault="000F0030" w:rsidP="00BA7FD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nfred Schöpf</w:t>
            </w:r>
          </w:p>
          <w:p w14:paraId="27911C9C" w14:textId="77777777" w:rsidR="00134761" w:rsidRPr="00D81EAE" w:rsidRDefault="00134761" w:rsidP="00BA7FD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ichael Zorzi</w:t>
            </w:r>
          </w:p>
          <w:p w14:paraId="5F3700F0" w14:textId="77777777" w:rsidR="00BB1AA2" w:rsidRDefault="00BB1AA2" w:rsidP="00BA7FD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Andreas Platzer</w:t>
            </w:r>
            <w:r w:rsidR="00FA739D" w:rsidRPr="00D81EAE">
              <w:rPr>
                <w:rFonts w:ascii="Futura PT Book" w:hAnsi="Futura PT Book"/>
                <w:i/>
              </w:rPr>
              <w:t xml:space="preserve"> + 2 b</w:t>
            </w:r>
          </w:p>
          <w:p w14:paraId="214CB136" w14:textId="77777777" w:rsidR="00414B66" w:rsidRDefault="00414B66" w:rsidP="00BA7FD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Eva Schöpf</w:t>
            </w:r>
          </w:p>
          <w:p w14:paraId="0845F0E3" w14:textId="77777777" w:rsidR="005D23D9" w:rsidRDefault="005D23D9" w:rsidP="00BA7FD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35 Jahre Bergwandergruppe MURMELBÖCKE</w:t>
            </w:r>
          </w:p>
          <w:p w14:paraId="04D35DD2" w14:textId="77777777" w:rsidR="00523CED" w:rsidRDefault="00523CED" w:rsidP="00BA7FD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aniel Sperl</w:t>
            </w:r>
          </w:p>
          <w:p w14:paraId="19A22B7B" w14:textId="77777777" w:rsidR="00740A34" w:rsidRDefault="00740A34" w:rsidP="00BA7FD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oris Ludwig</w:t>
            </w:r>
          </w:p>
          <w:p w14:paraId="0CB16744" w14:textId="77777777" w:rsidR="006270B6" w:rsidRDefault="006270B6" w:rsidP="00BA7FD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Johanna Stanglechner</w:t>
            </w:r>
          </w:p>
          <w:p w14:paraId="0B0E7C1A" w14:textId="77777777" w:rsidR="00813E5E" w:rsidRDefault="00813E5E" w:rsidP="00BA7FD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Innsbrucker Nordkettenbahnen</w:t>
            </w:r>
          </w:p>
          <w:p w14:paraId="720FA5ED" w14:textId="77777777" w:rsidR="00362A1C" w:rsidRDefault="00826BF1" w:rsidP="00362A1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Christophe Villa-Choby</w:t>
            </w:r>
          </w:p>
          <w:p w14:paraId="266AF23C" w14:textId="77777777" w:rsidR="00200BDD" w:rsidRDefault="00200BDD" w:rsidP="00362A1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Alexandra Heine</w:t>
            </w:r>
          </w:p>
          <w:p w14:paraId="7D199756" w14:textId="77777777" w:rsidR="00161C21" w:rsidRDefault="00161C21" w:rsidP="00362A1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aniel Koller</w:t>
            </w:r>
          </w:p>
          <w:p w14:paraId="58E48C9D" w14:textId="77777777" w:rsidR="008901AF" w:rsidRDefault="008901AF" w:rsidP="00362A1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Vbgm. Markus Lassenberger</w:t>
            </w:r>
          </w:p>
          <w:p w14:paraId="4EB799EE" w14:textId="77777777" w:rsidR="00F306F9" w:rsidRDefault="00F306F9" w:rsidP="00362A1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Charlotte Streli</w:t>
            </w:r>
          </w:p>
          <w:p w14:paraId="050365EA" w14:textId="32D8ACA0" w:rsidR="00285C13" w:rsidRPr="00D81EAE" w:rsidRDefault="00285C13" w:rsidP="00362A1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Rainer Bracco</w:t>
            </w:r>
          </w:p>
        </w:tc>
      </w:tr>
      <w:tr w:rsidR="00197EAA" w:rsidRPr="00D81EAE" w14:paraId="3B35D991" w14:textId="77777777" w:rsidTr="00197EAA">
        <w:tc>
          <w:tcPr>
            <w:tcW w:w="2410" w:type="dxa"/>
            <w:tcBorders>
              <w:bottom w:val="single" w:sz="4" w:space="0" w:color="auto"/>
            </w:tcBorders>
          </w:tcPr>
          <w:p w14:paraId="60B8719A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Nase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EEB129D" w14:textId="77777777" w:rsidR="00197EAA" w:rsidRPr="00D81EAE" w:rsidRDefault="00197EAA" w:rsidP="007A11A1">
            <w:pPr>
              <w:rPr>
                <w:rFonts w:ascii="Futura PT Book" w:hAnsi="Futura PT Book"/>
                <w:i/>
              </w:rPr>
            </w:pPr>
          </w:p>
        </w:tc>
      </w:tr>
      <w:tr w:rsidR="00197EAA" w:rsidRPr="00D81EAE" w14:paraId="3A7D7323" w14:textId="77777777" w:rsidTr="00197EAA">
        <w:tc>
          <w:tcPr>
            <w:tcW w:w="2410" w:type="dxa"/>
            <w:tcBorders>
              <w:bottom w:val="single" w:sz="4" w:space="0" w:color="auto"/>
            </w:tcBorders>
          </w:tcPr>
          <w:p w14:paraId="1BE862EC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Perleidechse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04E49CC" w14:textId="77777777" w:rsidR="009672C1" w:rsidRDefault="009672C1" w:rsidP="009D1FD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rina Stöckl</w:t>
            </w:r>
          </w:p>
          <w:p w14:paraId="5807EBB2" w14:textId="77777777" w:rsidR="00215FB9" w:rsidRDefault="00215FB9" w:rsidP="009D1FD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Riedle Installationen</w:t>
            </w:r>
          </w:p>
          <w:p w14:paraId="3D27CA02" w14:textId="274CCADF" w:rsidR="00B60511" w:rsidRPr="00D81EAE" w:rsidRDefault="00B60511" w:rsidP="009D1FD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Christoph Michael Pichler</w:t>
            </w:r>
          </w:p>
        </w:tc>
      </w:tr>
      <w:tr w:rsidR="00197EAA" w:rsidRPr="00D81EAE" w14:paraId="637669C3" w14:textId="77777777" w:rsidTr="00197EAA">
        <w:tc>
          <w:tcPr>
            <w:tcW w:w="2410" w:type="dxa"/>
            <w:tcBorders>
              <w:bottom w:val="single" w:sz="4" w:space="0" w:color="auto"/>
            </w:tcBorders>
            <w:shd w:val="clear" w:color="auto" w:fill="CCCCCC"/>
          </w:tcPr>
          <w:p w14:paraId="79B6D955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Pfauenziege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CCCCCC"/>
          </w:tcPr>
          <w:p w14:paraId="76BC86FD" w14:textId="77777777" w:rsidR="00197EAA" w:rsidRPr="00D81EAE" w:rsidRDefault="00197EAA" w:rsidP="003E4037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Tamara Rinner</w:t>
            </w:r>
          </w:p>
          <w:p w14:paraId="6DB5687D" w14:textId="0A3FB305" w:rsidR="00197EAA" w:rsidRPr="00D81EAE" w:rsidRDefault="00197EAA" w:rsidP="003B7E03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  <w:i/>
              </w:rPr>
              <w:t>Zoé Weber</w:t>
            </w:r>
          </w:p>
        </w:tc>
      </w:tr>
      <w:tr w:rsidR="00197EAA" w:rsidRPr="00D81EAE" w14:paraId="47E29D5E" w14:textId="77777777" w:rsidTr="00F4487A"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</w:tcPr>
          <w:p w14:paraId="50C43C79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Pinzgauer Ziege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D9D9D9"/>
          </w:tcPr>
          <w:p w14:paraId="1350D79C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Ellinor Forster</w:t>
            </w:r>
          </w:p>
          <w:p w14:paraId="1F6C337F" w14:textId="77777777" w:rsidR="00197EAA" w:rsidRPr="00D81EAE" w:rsidRDefault="00197EAA" w:rsidP="00D74B34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ichael Oberluggauer</w:t>
            </w:r>
          </w:p>
          <w:p w14:paraId="15004EFB" w14:textId="77777777" w:rsidR="00197EAA" w:rsidRPr="00D81EAE" w:rsidRDefault="00197EAA" w:rsidP="00D74B34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Steffi Maria Huber</w:t>
            </w:r>
          </w:p>
        </w:tc>
      </w:tr>
      <w:tr w:rsidR="00197EAA" w:rsidRPr="00D81EAE" w14:paraId="4D240BEA" w14:textId="77777777" w:rsidTr="00197EAA"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5BBC031A" w14:textId="77777777" w:rsidR="00197EAA" w:rsidRPr="00D81EAE" w:rsidRDefault="00197EAA" w:rsidP="0075764E">
            <w:pPr>
              <w:rPr>
                <w:rFonts w:ascii="Futura PT Book" w:hAnsi="Futura PT Book"/>
                <w:color w:val="000000"/>
              </w:rPr>
            </w:pPr>
            <w:r w:rsidRPr="00D81EAE">
              <w:rPr>
                <w:rFonts w:ascii="Futura PT Book" w:hAnsi="Futura PT Book"/>
                <w:color w:val="000000"/>
              </w:rPr>
              <w:t>Pirol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/>
          </w:tcPr>
          <w:p w14:paraId="56CFE21F" w14:textId="77777777" w:rsidR="00197EAA" w:rsidRPr="00D81EAE" w:rsidRDefault="00197EAA" w:rsidP="0075764E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Brigitte Hüttenberger</w:t>
            </w:r>
          </w:p>
          <w:p w14:paraId="0022ABC3" w14:textId="77777777" w:rsidR="00197EAA" w:rsidRPr="00D81EAE" w:rsidRDefault="00197EAA" w:rsidP="00380F2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Petra Hüttenberger</w:t>
            </w:r>
          </w:p>
        </w:tc>
      </w:tr>
      <w:tr w:rsidR="00197EAA" w:rsidRPr="00D81EAE" w14:paraId="2FC828BC" w14:textId="77777777" w:rsidTr="00197EAA">
        <w:tc>
          <w:tcPr>
            <w:tcW w:w="2410" w:type="dxa"/>
            <w:shd w:val="clear" w:color="auto" w:fill="CCCCCC"/>
          </w:tcPr>
          <w:p w14:paraId="7AE9F310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Pustertaler Sprinze</w:t>
            </w:r>
          </w:p>
        </w:tc>
        <w:tc>
          <w:tcPr>
            <w:tcW w:w="4680" w:type="dxa"/>
            <w:shd w:val="clear" w:color="auto" w:fill="CCCCCC"/>
          </w:tcPr>
          <w:p w14:paraId="7C1E99FB" w14:textId="77777777" w:rsidR="00197EAA" w:rsidRPr="00D81EAE" w:rsidRDefault="00197EAA" w:rsidP="00BA5491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Monika Hinterhuber</w:t>
            </w:r>
          </w:p>
          <w:p w14:paraId="3D06250D" w14:textId="77777777" w:rsidR="00197EAA" w:rsidRPr="00D81EAE" w:rsidRDefault="00197EAA" w:rsidP="00BA5491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Stefan Sauer</w:t>
            </w:r>
          </w:p>
        </w:tc>
      </w:tr>
      <w:tr w:rsidR="00197EAA" w:rsidRPr="00D81EAE" w14:paraId="773DE364" w14:textId="77777777" w:rsidTr="00197EAA">
        <w:tc>
          <w:tcPr>
            <w:tcW w:w="2410" w:type="dxa"/>
          </w:tcPr>
          <w:p w14:paraId="2CCF72F0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Raufußkauz</w:t>
            </w:r>
          </w:p>
        </w:tc>
        <w:tc>
          <w:tcPr>
            <w:tcW w:w="4680" w:type="dxa"/>
          </w:tcPr>
          <w:p w14:paraId="2D793555" w14:textId="77777777" w:rsidR="00197EAA" w:rsidRPr="00D81EAE" w:rsidRDefault="00197EAA" w:rsidP="005F703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nuela Thurner</w:t>
            </w:r>
          </w:p>
          <w:p w14:paraId="1DFFD70C" w14:textId="77777777" w:rsidR="00197EAA" w:rsidRPr="00D81EAE" w:rsidRDefault="00197EAA" w:rsidP="005F703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Elke Bürger</w:t>
            </w:r>
          </w:p>
          <w:p w14:paraId="7AE9A0AD" w14:textId="77777777" w:rsidR="00197EAA" w:rsidRPr="00D81EAE" w:rsidRDefault="00197EAA" w:rsidP="005F703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Cornelia Mergl</w:t>
            </w:r>
          </w:p>
          <w:p w14:paraId="6FC60B53" w14:textId="77777777" w:rsidR="00197EAA" w:rsidRPr="00D81EAE" w:rsidRDefault="00197EAA" w:rsidP="005F703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g. Christof Mergl</w:t>
            </w:r>
          </w:p>
          <w:p w14:paraId="1BAD605F" w14:textId="77777777" w:rsidR="00197EAA" w:rsidRPr="00D81EAE" w:rsidRDefault="00197EAA" w:rsidP="005F703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theo Miess</w:t>
            </w:r>
          </w:p>
          <w:p w14:paraId="6556E1AB" w14:textId="77777777" w:rsidR="00197EAA" w:rsidRPr="00D81EAE" w:rsidRDefault="00197EAA" w:rsidP="000C79E4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Noah Miess</w:t>
            </w:r>
          </w:p>
          <w:p w14:paraId="511C500F" w14:textId="77777777" w:rsidR="003571F5" w:rsidRPr="00D81EAE" w:rsidRDefault="003571F5" w:rsidP="000C79E4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Anita Reichegger</w:t>
            </w:r>
          </w:p>
          <w:p w14:paraId="0BE14A18" w14:textId="77777777" w:rsidR="004A5AB6" w:rsidRDefault="004A5AB6" w:rsidP="000C79E4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Christina Leibig</w:t>
            </w:r>
          </w:p>
          <w:p w14:paraId="6D0A255F" w14:textId="77777777" w:rsidR="00097B67" w:rsidRDefault="00097B67" w:rsidP="000C79E4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Luise und Daniel Breyner</w:t>
            </w:r>
          </w:p>
          <w:p w14:paraId="752B124E" w14:textId="77777777" w:rsidR="00221F1B" w:rsidRDefault="00221F1B" w:rsidP="000C79E4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r. Florian Ponholzer</w:t>
            </w:r>
          </w:p>
          <w:p w14:paraId="463841B7" w14:textId="4B0460E1" w:rsidR="000D0DD7" w:rsidRPr="00D81EAE" w:rsidRDefault="000D0DD7" w:rsidP="000C79E4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Jasmin Gürtler</w:t>
            </w:r>
          </w:p>
        </w:tc>
      </w:tr>
      <w:tr w:rsidR="00197EAA" w:rsidRPr="00D81EAE" w14:paraId="3BDFEC47" w14:textId="77777777" w:rsidTr="00197EAA">
        <w:tc>
          <w:tcPr>
            <w:tcW w:w="2410" w:type="dxa"/>
          </w:tcPr>
          <w:p w14:paraId="1C497256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lastRenderedPageBreak/>
              <w:t>Reh</w:t>
            </w:r>
          </w:p>
        </w:tc>
        <w:tc>
          <w:tcPr>
            <w:tcW w:w="4680" w:type="dxa"/>
          </w:tcPr>
          <w:p w14:paraId="0D5B1358" w14:textId="77777777" w:rsidR="00197EAA" w:rsidRDefault="00B031CB" w:rsidP="005F703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Gandolf Priska</w:t>
            </w:r>
          </w:p>
          <w:p w14:paraId="48B3FC39" w14:textId="2E46DA95" w:rsidR="007E1B79" w:rsidRPr="00D81EAE" w:rsidRDefault="007E1B79" w:rsidP="005F703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Prof. Monika Lechleitner</w:t>
            </w:r>
          </w:p>
        </w:tc>
      </w:tr>
      <w:tr w:rsidR="00197EAA" w:rsidRPr="00D81EAE" w14:paraId="0CE072C8" w14:textId="77777777" w:rsidTr="00197EAA">
        <w:tc>
          <w:tcPr>
            <w:tcW w:w="2410" w:type="dxa"/>
          </w:tcPr>
          <w:p w14:paraId="187823E8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Reiherente</w:t>
            </w:r>
          </w:p>
        </w:tc>
        <w:tc>
          <w:tcPr>
            <w:tcW w:w="4680" w:type="dxa"/>
          </w:tcPr>
          <w:p w14:paraId="5BC6D46D" w14:textId="77777777" w:rsidR="00197EAA" w:rsidRDefault="00197EAA" w:rsidP="005F703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Pia Gunsch</w:t>
            </w:r>
          </w:p>
          <w:p w14:paraId="12540176" w14:textId="77777777" w:rsidR="00B05532" w:rsidRDefault="00B05532" w:rsidP="005F703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Roman Zulehner</w:t>
            </w:r>
          </w:p>
          <w:p w14:paraId="54063307" w14:textId="1FE65A0F" w:rsidR="00790E19" w:rsidRPr="00D81EAE" w:rsidRDefault="00790E19" w:rsidP="005F703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Peter Kaufmann</w:t>
            </w:r>
          </w:p>
        </w:tc>
      </w:tr>
      <w:tr w:rsidR="00197EAA" w:rsidRPr="00D81EAE" w14:paraId="19407D1E" w14:textId="77777777" w:rsidTr="00197EAA">
        <w:tc>
          <w:tcPr>
            <w:tcW w:w="2410" w:type="dxa"/>
          </w:tcPr>
          <w:p w14:paraId="19A010F7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Ringelnatter</w:t>
            </w:r>
          </w:p>
        </w:tc>
        <w:tc>
          <w:tcPr>
            <w:tcW w:w="4680" w:type="dxa"/>
          </w:tcPr>
          <w:p w14:paraId="2CB790F3" w14:textId="77777777" w:rsidR="00197EAA" w:rsidRPr="00D81EAE" w:rsidRDefault="00197EAA" w:rsidP="00123B8F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g. Nina Isabella Erhart</w:t>
            </w:r>
          </w:p>
        </w:tc>
      </w:tr>
      <w:tr w:rsidR="00CF7865" w:rsidRPr="00D81EAE" w14:paraId="1DC58A28" w14:textId="77777777" w:rsidTr="00197EAA">
        <w:tc>
          <w:tcPr>
            <w:tcW w:w="2410" w:type="dxa"/>
          </w:tcPr>
          <w:p w14:paraId="18EEE0BD" w14:textId="355480F3" w:rsidR="00CF7865" w:rsidRPr="00D81EAE" w:rsidRDefault="00CF7865">
            <w:pPr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Rotkehlchen</w:t>
            </w:r>
          </w:p>
        </w:tc>
        <w:tc>
          <w:tcPr>
            <w:tcW w:w="4680" w:type="dxa"/>
          </w:tcPr>
          <w:p w14:paraId="1F305F52" w14:textId="34EE9A06" w:rsidR="00CF7865" w:rsidRPr="00D81EAE" w:rsidRDefault="00CF7865" w:rsidP="00123B8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Frank Schütt</w:t>
            </w:r>
          </w:p>
        </w:tc>
      </w:tr>
      <w:tr w:rsidR="00197EAA" w:rsidRPr="00D81EAE" w14:paraId="5D2D6FC1" w14:textId="77777777" w:rsidTr="00197EAA">
        <w:tc>
          <w:tcPr>
            <w:tcW w:w="2410" w:type="dxa"/>
          </w:tcPr>
          <w:p w14:paraId="298306E9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chmerle</w:t>
            </w:r>
          </w:p>
        </w:tc>
        <w:tc>
          <w:tcPr>
            <w:tcW w:w="4680" w:type="dxa"/>
          </w:tcPr>
          <w:p w14:paraId="22ACE081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</w:p>
        </w:tc>
      </w:tr>
      <w:tr w:rsidR="00197EAA" w:rsidRPr="00D81EAE" w14:paraId="65F4C841" w14:textId="77777777" w:rsidTr="00197EAA">
        <w:tc>
          <w:tcPr>
            <w:tcW w:w="2410" w:type="dxa"/>
          </w:tcPr>
          <w:p w14:paraId="3325367A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chneehase</w:t>
            </w:r>
          </w:p>
        </w:tc>
        <w:tc>
          <w:tcPr>
            <w:tcW w:w="4680" w:type="dxa"/>
          </w:tcPr>
          <w:p w14:paraId="35A7A75C" w14:textId="77777777" w:rsidR="00197EAA" w:rsidRPr="00D81EAE" w:rsidRDefault="00197EAA" w:rsidP="0082724D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Cassian Spiss</w:t>
            </w:r>
          </w:p>
          <w:p w14:paraId="41D84FE9" w14:textId="77777777" w:rsidR="006917B9" w:rsidRDefault="006917B9" w:rsidP="0082724D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abine Niehoff</w:t>
            </w:r>
          </w:p>
          <w:p w14:paraId="6945D47D" w14:textId="77777777" w:rsidR="001051B6" w:rsidRDefault="001051B6" w:rsidP="0082724D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Elena Rudnicki</w:t>
            </w:r>
          </w:p>
          <w:p w14:paraId="4D1BBB05" w14:textId="77777777" w:rsidR="00F5473D" w:rsidRDefault="00F5473D" w:rsidP="0082724D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Olympiaworld Innsbruck</w:t>
            </w:r>
          </w:p>
          <w:p w14:paraId="7CC640DE" w14:textId="77777777" w:rsidR="000E0236" w:rsidRDefault="000E0236" w:rsidP="0082724D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iegrun Blank</w:t>
            </w:r>
          </w:p>
          <w:p w14:paraId="7BCC415F" w14:textId="3A6D82F2" w:rsidR="00CE12A3" w:rsidRPr="00D81EAE" w:rsidRDefault="00CE12A3" w:rsidP="0082724D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Claudia Peschel</w:t>
            </w:r>
          </w:p>
        </w:tc>
      </w:tr>
      <w:tr w:rsidR="00197EAA" w:rsidRPr="00D81EAE" w14:paraId="196D0946" w14:textId="77777777" w:rsidTr="00197EAA">
        <w:tc>
          <w:tcPr>
            <w:tcW w:w="2410" w:type="dxa"/>
            <w:shd w:val="clear" w:color="auto" w:fill="auto"/>
          </w:tcPr>
          <w:p w14:paraId="7AB3516F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chneehuhn</w:t>
            </w:r>
          </w:p>
        </w:tc>
        <w:tc>
          <w:tcPr>
            <w:tcW w:w="4680" w:type="dxa"/>
            <w:shd w:val="clear" w:color="auto" w:fill="auto"/>
          </w:tcPr>
          <w:p w14:paraId="4C47F7C6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echtild Schatz</w:t>
            </w:r>
          </w:p>
          <w:p w14:paraId="2DA5B460" w14:textId="77777777" w:rsidR="00197EAA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nfred Grumser</w:t>
            </w:r>
          </w:p>
          <w:p w14:paraId="618A0D79" w14:textId="77777777" w:rsidR="00B10449" w:rsidRDefault="00B1044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ominik Moser</w:t>
            </w:r>
          </w:p>
          <w:p w14:paraId="31676E12" w14:textId="77777777" w:rsidR="00B05532" w:rsidRDefault="00B05532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Johanna Strasser</w:t>
            </w:r>
          </w:p>
          <w:p w14:paraId="7991470F" w14:textId="77777777" w:rsidR="00476873" w:rsidRDefault="00476873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Johanna Gerstenmayer</w:t>
            </w:r>
          </w:p>
          <w:p w14:paraId="7221D706" w14:textId="77777777" w:rsidR="00476873" w:rsidRDefault="00476873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tefan Benedikt</w:t>
            </w:r>
          </w:p>
          <w:p w14:paraId="7FF948DB" w14:textId="415A5463" w:rsidR="003E49A5" w:rsidRPr="00D81EAE" w:rsidRDefault="003E49A5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Pia Wahl-Richardt</w:t>
            </w:r>
          </w:p>
        </w:tc>
      </w:tr>
      <w:tr w:rsidR="007B5A0B" w:rsidRPr="00D81EAE" w14:paraId="0DE23438" w14:textId="77777777" w:rsidTr="00197EAA">
        <w:tc>
          <w:tcPr>
            <w:tcW w:w="2410" w:type="dxa"/>
            <w:shd w:val="clear" w:color="auto" w:fill="auto"/>
          </w:tcPr>
          <w:p w14:paraId="7C7F7E67" w14:textId="3DA4B908" w:rsidR="007B5A0B" w:rsidRPr="00D81EAE" w:rsidRDefault="007B5A0B">
            <w:pPr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Schwanzmeise</w:t>
            </w:r>
          </w:p>
        </w:tc>
        <w:tc>
          <w:tcPr>
            <w:tcW w:w="4680" w:type="dxa"/>
            <w:shd w:val="clear" w:color="auto" w:fill="auto"/>
          </w:tcPr>
          <w:p w14:paraId="42212DAE" w14:textId="69C08BC5" w:rsidR="007B5A0B" w:rsidRPr="00D81EAE" w:rsidRDefault="007B5A0B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Johanna Niedrist</w:t>
            </w:r>
          </w:p>
        </w:tc>
      </w:tr>
      <w:tr w:rsidR="00197EAA" w:rsidRPr="00D81EAE" w14:paraId="780742D6" w14:textId="77777777" w:rsidTr="00197EAA">
        <w:tc>
          <w:tcPr>
            <w:tcW w:w="2410" w:type="dxa"/>
            <w:shd w:val="clear" w:color="auto" w:fill="CCCCCC"/>
          </w:tcPr>
          <w:p w14:paraId="070984E5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chwarznasenschaf</w:t>
            </w:r>
          </w:p>
        </w:tc>
        <w:tc>
          <w:tcPr>
            <w:tcW w:w="4680" w:type="dxa"/>
            <w:shd w:val="clear" w:color="auto" w:fill="CCCCCC"/>
          </w:tcPr>
          <w:p w14:paraId="7F5071AE" w14:textId="753E2E61" w:rsidR="00197EAA" w:rsidRPr="00D81EAE" w:rsidRDefault="00197EAA" w:rsidP="00B1014F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Franz Xaver Gruber</w:t>
            </w:r>
          </w:p>
          <w:p w14:paraId="4C262AE7" w14:textId="77777777" w:rsidR="00D058E1" w:rsidRPr="00D81EAE" w:rsidRDefault="00D058E1" w:rsidP="00B1014F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Valentin Gehwolf</w:t>
            </w:r>
          </w:p>
          <w:p w14:paraId="6F48C225" w14:textId="77777777" w:rsidR="00E65405" w:rsidRPr="00D81EAE" w:rsidRDefault="00E65405" w:rsidP="00B1014F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Andrea Schwab</w:t>
            </w:r>
          </w:p>
          <w:p w14:paraId="4FC2BEE2" w14:textId="77777777" w:rsidR="00BE43F9" w:rsidRDefault="00BE43F9" w:rsidP="00B1014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usie Hauser</w:t>
            </w:r>
          </w:p>
          <w:p w14:paraId="47361C46" w14:textId="77777777" w:rsidR="004A2C5D" w:rsidRDefault="004A2C5D" w:rsidP="00B1014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Anna Bucher</w:t>
            </w:r>
          </w:p>
          <w:p w14:paraId="19D3093F" w14:textId="77777777" w:rsidR="005D5E86" w:rsidRDefault="005D5E86" w:rsidP="00B1014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rgret Müller</w:t>
            </w:r>
          </w:p>
          <w:p w14:paraId="227CB445" w14:textId="77777777" w:rsidR="004740E8" w:rsidRDefault="004740E8" w:rsidP="00B1014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Alexandra Unger</w:t>
            </w:r>
          </w:p>
          <w:p w14:paraId="15404458" w14:textId="77777777" w:rsidR="00382682" w:rsidRDefault="00382682" w:rsidP="00B1014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Carolin Dolzer</w:t>
            </w:r>
          </w:p>
          <w:p w14:paraId="079EF41A" w14:textId="349B83C9" w:rsidR="00CA416F" w:rsidRPr="00D81EAE" w:rsidRDefault="00CA416F" w:rsidP="00B1014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r. Edith Von Langen</w:t>
            </w:r>
          </w:p>
        </w:tc>
      </w:tr>
      <w:tr w:rsidR="00197EAA" w:rsidRPr="00D81EAE" w14:paraId="3528DF6A" w14:textId="77777777" w:rsidTr="00197EAA">
        <w:tc>
          <w:tcPr>
            <w:tcW w:w="2410" w:type="dxa"/>
            <w:shd w:val="clear" w:color="auto" w:fill="FFFFFF"/>
          </w:tcPr>
          <w:p w14:paraId="499C1130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chwarzspecht</w:t>
            </w:r>
          </w:p>
        </w:tc>
        <w:tc>
          <w:tcPr>
            <w:tcW w:w="4680" w:type="dxa"/>
            <w:shd w:val="clear" w:color="auto" w:fill="FFFFFF"/>
          </w:tcPr>
          <w:p w14:paraId="034C4B9D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Elke Zinnagl</w:t>
            </w:r>
          </w:p>
          <w:p w14:paraId="20FD6C1A" w14:textId="77777777" w:rsidR="00197EAA" w:rsidRPr="00D81EAE" w:rsidRDefault="00197EAA" w:rsidP="00E76012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Wilhelm Müllebner</w:t>
            </w:r>
          </w:p>
        </w:tc>
      </w:tr>
      <w:tr w:rsidR="00197EAA" w:rsidRPr="00D81EAE" w14:paraId="61029D07" w14:textId="77777777" w:rsidTr="00197EAA">
        <w:tc>
          <w:tcPr>
            <w:tcW w:w="2410" w:type="dxa"/>
          </w:tcPr>
          <w:p w14:paraId="7C0FB84D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chwarzstorch</w:t>
            </w:r>
          </w:p>
        </w:tc>
        <w:tc>
          <w:tcPr>
            <w:tcW w:w="4680" w:type="dxa"/>
          </w:tcPr>
          <w:p w14:paraId="021E572A" w14:textId="77777777" w:rsidR="00197EAA" w:rsidRPr="00D81EAE" w:rsidRDefault="00197EAA" w:rsidP="00C23147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Klara Neurauter</w:t>
            </w:r>
          </w:p>
        </w:tc>
      </w:tr>
      <w:tr w:rsidR="00197EAA" w:rsidRPr="00D81EAE" w14:paraId="5DD95D7D" w14:textId="77777777" w:rsidTr="00197EAA">
        <w:tc>
          <w:tcPr>
            <w:tcW w:w="2410" w:type="dxa"/>
          </w:tcPr>
          <w:p w14:paraId="3C4F0D48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eefrosch</w:t>
            </w:r>
          </w:p>
        </w:tc>
        <w:tc>
          <w:tcPr>
            <w:tcW w:w="4680" w:type="dxa"/>
          </w:tcPr>
          <w:p w14:paraId="2C142B05" w14:textId="77777777" w:rsidR="00197EAA" w:rsidRDefault="00E12AA1" w:rsidP="00C23147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rtina Prantl</w:t>
            </w:r>
          </w:p>
          <w:p w14:paraId="3FBD57AD" w14:textId="05EC05F6" w:rsidR="004213E1" w:rsidRPr="00D81EAE" w:rsidRDefault="004213E1" w:rsidP="00C23147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Kai Uwe Wagner</w:t>
            </w:r>
          </w:p>
        </w:tc>
      </w:tr>
      <w:tr w:rsidR="00197EAA" w:rsidRPr="00D81EAE" w14:paraId="1871B258" w14:textId="77777777" w:rsidTr="00197EAA">
        <w:tc>
          <w:tcPr>
            <w:tcW w:w="2410" w:type="dxa"/>
            <w:shd w:val="clear" w:color="auto" w:fill="FFFFFF"/>
          </w:tcPr>
          <w:p w14:paraId="76E475D9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perlingskauz</w:t>
            </w:r>
          </w:p>
        </w:tc>
        <w:tc>
          <w:tcPr>
            <w:tcW w:w="4680" w:type="dxa"/>
            <w:shd w:val="clear" w:color="auto" w:fill="FFFFFF"/>
          </w:tcPr>
          <w:p w14:paraId="358A062F" w14:textId="77777777" w:rsidR="00197EAA" w:rsidRPr="00D81EAE" w:rsidRDefault="00197EAA" w:rsidP="00993D12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Petra Sperl</w:t>
            </w:r>
          </w:p>
          <w:p w14:paraId="0B1C18C3" w14:textId="77777777" w:rsidR="00197EAA" w:rsidRPr="00D81EAE" w:rsidRDefault="00197EAA" w:rsidP="00993D12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rtin Kreitner</w:t>
            </w:r>
          </w:p>
          <w:p w14:paraId="4FEEA297" w14:textId="77777777" w:rsidR="00197EAA" w:rsidRPr="00D81EAE" w:rsidRDefault="00197EAA" w:rsidP="00993D12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Nicole Zeitler</w:t>
            </w:r>
          </w:p>
          <w:p w14:paraId="10E06C13" w14:textId="77777777" w:rsidR="00C53B7D" w:rsidRPr="00D81EAE" w:rsidRDefault="00C53B7D" w:rsidP="00993D12">
            <w:pPr>
              <w:rPr>
                <w:rFonts w:ascii="Futura PT Book" w:hAnsi="Futura PT Book"/>
                <w:i/>
                <w:lang w:val="de-AT"/>
              </w:rPr>
            </w:pPr>
            <w:r w:rsidRPr="00D81EAE">
              <w:rPr>
                <w:rFonts w:ascii="Futura PT Book" w:hAnsi="Futura PT Book"/>
                <w:i/>
                <w:lang w:val="de-AT"/>
              </w:rPr>
              <w:t>Karin Adler</w:t>
            </w:r>
          </w:p>
          <w:p w14:paraId="1F56B2DD" w14:textId="77777777" w:rsidR="003121D1" w:rsidRDefault="003121D1" w:rsidP="007012C4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Christina Eberhard</w:t>
            </w:r>
          </w:p>
          <w:p w14:paraId="76823ABC" w14:textId="77777777" w:rsidR="00930180" w:rsidRDefault="00930180" w:rsidP="007012C4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Fritz Schmidt</w:t>
            </w:r>
          </w:p>
          <w:p w14:paraId="33D7A1C4" w14:textId="77777777" w:rsidR="00087F20" w:rsidRDefault="00087F20" w:rsidP="007012C4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Franziska Poller</w:t>
            </w:r>
          </w:p>
          <w:p w14:paraId="58E68682" w14:textId="77777777" w:rsidR="009951A8" w:rsidRDefault="009951A8" w:rsidP="007012C4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aniela Erhardt</w:t>
            </w:r>
          </w:p>
          <w:p w14:paraId="7ACB7EBC" w14:textId="77777777" w:rsidR="008901AF" w:rsidRDefault="008901AF" w:rsidP="007012C4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Bernhard Mailänder</w:t>
            </w:r>
          </w:p>
          <w:p w14:paraId="451D8485" w14:textId="6186A7A5" w:rsidR="00907206" w:rsidRPr="00D81EAE" w:rsidRDefault="00907206" w:rsidP="007012C4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lastRenderedPageBreak/>
              <w:t>Anja Piergalski</w:t>
            </w:r>
          </w:p>
        </w:tc>
      </w:tr>
      <w:tr w:rsidR="00197EAA" w:rsidRPr="00D81EAE" w14:paraId="1CF893EC" w14:textId="77777777" w:rsidTr="00197EAA">
        <w:tc>
          <w:tcPr>
            <w:tcW w:w="2410" w:type="dxa"/>
          </w:tcPr>
          <w:p w14:paraId="5CD38D25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lastRenderedPageBreak/>
              <w:t>Steinadler</w:t>
            </w:r>
          </w:p>
        </w:tc>
        <w:tc>
          <w:tcPr>
            <w:tcW w:w="4680" w:type="dxa"/>
          </w:tcPr>
          <w:p w14:paraId="3ADAA09B" w14:textId="77777777" w:rsidR="00197EAA" w:rsidRPr="00D81EAE" w:rsidRDefault="00197EAA" w:rsidP="00FE0388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Franz Niederwolf</w:t>
            </w:r>
            <w:r w:rsidR="0049489A" w:rsidRPr="00D81EAE">
              <w:rPr>
                <w:rFonts w:ascii="Futura PT Book" w:hAnsi="Futura PT Book"/>
                <w:i/>
              </w:rPr>
              <w:t>s</w:t>
            </w:r>
            <w:r w:rsidRPr="00D81EAE">
              <w:rPr>
                <w:rFonts w:ascii="Futura PT Book" w:hAnsi="Futura PT Book"/>
                <w:i/>
              </w:rPr>
              <w:t xml:space="preserve">gruber </w:t>
            </w:r>
          </w:p>
          <w:p w14:paraId="180B9DA6" w14:textId="77777777" w:rsidR="00F31A05" w:rsidRDefault="00F31A05" w:rsidP="004B1E5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Hannes Schmidhofer</w:t>
            </w:r>
          </w:p>
          <w:p w14:paraId="13E7CA47" w14:textId="77777777" w:rsidR="005D4031" w:rsidRDefault="005D4031" w:rsidP="004B1E5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Hubertus Schorn</w:t>
            </w:r>
          </w:p>
          <w:p w14:paraId="03B0494C" w14:textId="6178B3C7" w:rsidR="00E041DF" w:rsidRPr="00D81EAE" w:rsidRDefault="00E041DF" w:rsidP="00E041DF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Ötztaler Radmarathon</w:t>
            </w:r>
          </w:p>
        </w:tc>
      </w:tr>
      <w:tr w:rsidR="00197EAA" w:rsidRPr="00D81EAE" w14:paraId="570B8B99" w14:textId="77777777" w:rsidTr="00197EAA">
        <w:tc>
          <w:tcPr>
            <w:tcW w:w="2410" w:type="dxa"/>
          </w:tcPr>
          <w:p w14:paraId="074F77C4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teinbock</w:t>
            </w:r>
          </w:p>
        </w:tc>
        <w:tc>
          <w:tcPr>
            <w:tcW w:w="4680" w:type="dxa"/>
          </w:tcPr>
          <w:p w14:paraId="0EB24211" w14:textId="77777777" w:rsidR="00197EAA" w:rsidRPr="00D81EAE" w:rsidRDefault="00197EAA" w:rsidP="00A71C38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Frank Schütt</w:t>
            </w:r>
          </w:p>
          <w:p w14:paraId="679D51ED" w14:textId="77777777" w:rsidR="00197EAA" w:rsidRPr="00D81EAE" w:rsidRDefault="00197EAA" w:rsidP="009F002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Eva Maria Jabinger</w:t>
            </w:r>
          </w:p>
          <w:p w14:paraId="195CE371" w14:textId="77777777" w:rsidR="00197EAA" w:rsidRPr="00D81EAE" w:rsidRDefault="00197EAA" w:rsidP="009F002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Lindner Traktorenwerk</w:t>
            </w:r>
          </w:p>
          <w:p w14:paraId="7C8932BE" w14:textId="77777777" w:rsidR="00FB7FDD" w:rsidRDefault="00FB7FDD" w:rsidP="007012C4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Virginie Villa-Choby</w:t>
            </w:r>
          </w:p>
          <w:p w14:paraId="05EF74FF" w14:textId="77777777" w:rsidR="002567B3" w:rsidRDefault="002567B3" w:rsidP="007012C4">
            <w:pPr>
              <w:rPr>
                <w:rFonts w:ascii="Futura PT Book" w:hAnsi="Futura PT Book"/>
                <w:i/>
                <w:iCs/>
                <w:color w:val="000000"/>
                <w:lang w:eastAsia="de-AT"/>
              </w:rPr>
            </w:pPr>
            <w:r w:rsidRPr="002567B3">
              <w:rPr>
                <w:rFonts w:ascii="Futura PT Book" w:hAnsi="Futura PT Book"/>
                <w:i/>
                <w:iCs/>
                <w:color w:val="000000"/>
                <w:lang w:eastAsia="de-AT"/>
              </w:rPr>
              <w:t>GrECo International AG</w:t>
            </w:r>
          </w:p>
          <w:p w14:paraId="54C548FD" w14:textId="77777777" w:rsidR="007D1E20" w:rsidRDefault="007D1E20" w:rsidP="007012C4">
            <w:pPr>
              <w:rPr>
                <w:rFonts w:ascii="Futura PT Book" w:hAnsi="Futura PT Book"/>
                <w:i/>
                <w:iCs/>
                <w:color w:val="000000"/>
              </w:rPr>
            </w:pPr>
            <w:r>
              <w:rPr>
                <w:rFonts w:ascii="Futura PT Book" w:hAnsi="Futura PT Book"/>
                <w:i/>
                <w:iCs/>
                <w:color w:val="000000"/>
              </w:rPr>
              <w:t>Michaela Freisendorf</w:t>
            </w:r>
          </w:p>
          <w:p w14:paraId="419123E5" w14:textId="77777777" w:rsidR="003A5C4D" w:rsidRDefault="003A5C4D" w:rsidP="007012C4">
            <w:pPr>
              <w:rPr>
                <w:rFonts w:ascii="Futura PT Book" w:hAnsi="Futura PT Book"/>
                <w:i/>
                <w:iCs/>
                <w:color w:val="000000"/>
              </w:rPr>
            </w:pPr>
            <w:r>
              <w:rPr>
                <w:rFonts w:ascii="Futura PT Book" w:hAnsi="Futura PT Book"/>
                <w:i/>
                <w:iCs/>
                <w:color w:val="000000"/>
              </w:rPr>
              <w:t>Johannes Adamski</w:t>
            </w:r>
          </w:p>
          <w:p w14:paraId="739FE9C6" w14:textId="77777777" w:rsidR="00884A7A" w:rsidRDefault="00884A7A" w:rsidP="007012C4">
            <w:pPr>
              <w:rPr>
                <w:rFonts w:ascii="Futura PT Book" w:hAnsi="Futura PT Book"/>
                <w:i/>
                <w:iCs/>
                <w:color w:val="000000"/>
              </w:rPr>
            </w:pPr>
            <w:r>
              <w:rPr>
                <w:rFonts w:ascii="Futura PT Book" w:hAnsi="Futura PT Book"/>
                <w:i/>
                <w:iCs/>
                <w:color w:val="000000"/>
              </w:rPr>
              <w:t>BM Mag. Ernst Schöpf</w:t>
            </w:r>
          </w:p>
          <w:p w14:paraId="4CE9EAD2" w14:textId="77777777" w:rsidR="00A831F3" w:rsidRDefault="00A831F3" w:rsidP="007012C4">
            <w:pPr>
              <w:rPr>
                <w:rFonts w:ascii="Futura PT Book" w:hAnsi="Futura PT Book"/>
                <w:i/>
                <w:iCs/>
                <w:color w:val="000000"/>
              </w:rPr>
            </w:pPr>
            <w:r>
              <w:rPr>
                <w:rFonts w:ascii="Futura PT Book" w:hAnsi="Futura PT Book"/>
                <w:i/>
                <w:iCs/>
                <w:color w:val="000000"/>
              </w:rPr>
              <w:t>Leopold Kirchmair</w:t>
            </w:r>
          </w:p>
          <w:p w14:paraId="138E6043" w14:textId="77777777" w:rsidR="00365EDD" w:rsidRDefault="00365EDD" w:rsidP="007012C4">
            <w:pPr>
              <w:rPr>
                <w:rFonts w:ascii="Futura PT Book" w:hAnsi="Futura PT Book"/>
                <w:i/>
                <w:iCs/>
                <w:color w:val="000000"/>
              </w:rPr>
            </w:pPr>
            <w:r>
              <w:rPr>
                <w:rFonts w:ascii="Futura PT Book" w:hAnsi="Futura PT Book"/>
                <w:i/>
                <w:iCs/>
                <w:color w:val="000000"/>
              </w:rPr>
              <w:t>Heidi Dorstewitz</w:t>
            </w:r>
          </w:p>
          <w:p w14:paraId="1813BA96" w14:textId="77777777" w:rsidR="006924E3" w:rsidRDefault="006924E3" w:rsidP="007012C4">
            <w:pPr>
              <w:rPr>
                <w:rFonts w:ascii="Futura PT Book" w:hAnsi="Futura PT Book"/>
                <w:i/>
                <w:iCs/>
                <w:color w:val="000000"/>
              </w:rPr>
            </w:pPr>
            <w:r>
              <w:rPr>
                <w:rFonts w:ascii="Futura PT Book" w:hAnsi="Futura PT Book"/>
                <w:i/>
                <w:iCs/>
                <w:color w:val="000000"/>
              </w:rPr>
              <w:t>Klaus Gander</w:t>
            </w:r>
          </w:p>
          <w:p w14:paraId="6DD11558" w14:textId="77777777" w:rsidR="003273C2" w:rsidRDefault="003273C2" w:rsidP="007012C4">
            <w:pPr>
              <w:rPr>
                <w:rFonts w:ascii="Futura PT Book" w:hAnsi="Futura PT Book"/>
                <w:i/>
                <w:color w:val="000000"/>
              </w:rPr>
            </w:pPr>
            <w:r>
              <w:rPr>
                <w:rFonts w:ascii="Futura PT Book" w:hAnsi="Futura PT Book"/>
                <w:i/>
                <w:color w:val="000000"/>
              </w:rPr>
              <w:t>Zillertal Bier</w:t>
            </w:r>
          </w:p>
          <w:p w14:paraId="24570D93" w14:textId="77777777" w:rsidR="000415E3" w:rsidRDefault="000415E3" w:rsidP="007012C4">
            <w:pPr>
              <w:rPr>
                <w:rFonts w:ascii="Futura PT Book" w:hAnsi="Futura PT Book"/>
                <w:i/>
                <w:color w:val="000000"/>
              </w:rPr>
            </w:pPr>
            <w:r>
              <w:rPr>
                <w:rFonts w:ascii="Futura PT Book" w:hAnsi="Futura PT Book"/>
                <w:i/>
                <w:color w:val="000000"/>
              </w:rPr>
              <w:t xml:space="preserve">Wiener </w:t>
            </w:r>
            <w:r w:rsidR="008901AF">
              <w:rPr>
                <w:rFonts w:ascii="Futura PT Book" w:hAnsi="Futura PT Book"/>
                <w:i/>
                <w:color w:val="000000"/>
              </w:rPr>
              <w:t>Städtische VersicherungAG</w:t>
            </w:r>
          </w:p>
          <w:p w14:paraId="782FA64B" w14:textId="345D8AE0" w:rsidR="008901AF" w:rsidRPr="002567B3" w:rsidRDefault="008901AF" w:rsidP="007012C4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tR Andrea Dengg</w:t>
            </w:r>
          </w:p>
        </w:tc>
      </w:tr>
      <w:tr w:rsidR="00197EAA" w:rsidRPr="00D81EAE" w14:paraId="79A1091D" w14:textId="77777777" w:rsidTr="00197EAA">
        <w:tc>
          <w:tcPr>
            <w:tcW w:w="2410" w:type="dxa"/>
            <w:shd w:val="clear" w:color="auto" w:fill="CCC0D9"/>
          </w:tcPr>
          <w:p w14:paraId="70F74C43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teinbockclub</w:t>
            </w:r>
          </w:p>
        </w:tc>
        <w:tc>
          <w:tcPr>
            <w:tcW w:w="4680" w:type="dxa"/>
            <w:shd w:val="clear" w:color="auto" w:fill="CCC0D9"/>
          </w:tcPr>
          <w:p w14:paraId="5A35A4D1" w14:textId="77777777" w:rsidR="00197EAA" w:rsidRPr="00D81EAE" w:rsidRDefault="0049489A" w:rsidP="00A71C38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Dr. Sepp </w:t>
            </w:r>
            <w:r w:rsidR="00197EAA" w:rsidRPr="00D81EAE">
              <w:rPr>
                <w:rFonts w:ascii="Futura PT Book" w:hAnsi="Futura PT Book"/>
                <w:i/>
              </w:rPr>
              <w:t xml:space="preserve">Geisler </w:t>
            </w:r>
          </w:p>
          <w:p w14:paraId="000BDFA8" w14:textId="77777777" w:rsidR="00EC0983" w:rsidRPr="00D81EAE" w:rsidRDefault="000009CD" w:rsidP="00A71C38">
            <w:pPr>
              <w:rPr>
                <w:rFonts w:ascii="Futura PT Book" w:hAnsi="Futura PT Book"/>
                <w:i/>
                <w:lang w:val="de-AT"/>
              </w:rPr>
            </w:pPr>
            <w:r w:rsidRPr="00D81EAE">
              <w:rPr>
                <w:rFonts w:ascii="Futura PT Book" w:hAnsi="Futura PT Book"/>
                <w:i/>
                <w:lang w:val="de-AT"/>
              </w:rPr>
              <w:t xml:space="preserve">LR a.D. </w:t>
            </w:r>
            <w:r w:rsidR="0049489A" w:rsidRPr="00D81EAE">
              <w:rPr>
                <w:rFonts w:ascii="Futura PT Book" w:hAnsi="Futura PT Book"/>
                <w:i/>
                <w:lang w:val="de-AT"/>
              </w:rPr>
              <w:t xml:space="preserve">Sepp </w:t>
            </w:r>
            <w:r w:rsidR="00EC0983" w:rsidRPr="00D81EAE">
              <w:rPr>
                <w:rFonts w:ascii="Futura PT Book" w:hAnsi="Futura PT Book"/>
                <w:i/>
                <w:lang w:val="de-AT"/>
              </w:rPr>
              <w:t xml:space="preserve">Mayr </w:t>
            </w:r>
          </w:p>
          <w:p w14:paraId="439F34D7" w14:textId="77777777" w:rsidR="00197EAA" w:rsidRPr="00D81EAE" w:rsidRDefault="000009CD" w:rsidP="00A71C38">
            <w:pPr>
              <w:rPr>
                <w:rFonts w:ascii="Futura PT Book" w:hAnsi="Futura PT Book"/>
                <w:i/>
                <w:lang w:val="de-AT"/>
              </w:rPr>
            </w:pPr>
            <w:r w:rsidRPr="00D81EAE">
              <w:rPr>
                <w:rFonts w:ascii="Futura PT Book" w:hAnsi="Futura PT Book"/>
                <w:i/>
                <w:lang w:val="de-AT"/>
              </w:rPr>
              <w:t xml:space="preserve">Dr. </w:t>
            </w:r>
            <w:r w:rsidR="0049489A" w:rsidRPr="00D81EAE">
              <w:rPr>
                <w:rFonts w:ascii="Futura PT Book" w:hAnsi="Futura PT Book"/>
                <w:i/>
                <w:lang w:val="de-AT"/>
              </w:rPr>
              <w:t>Wolfram</w:t>
            </w:r>
            <w:r w:rsidRPr="00D81EAE">
              <w:rPr>
                <w:rFonts w:ascii="Futura PT Book" w:hAnsi="Futura PT Book"/>
                <w:i/>
                <w:lang w:val="de-AT"/>
              </w:rPr>
              <w:t xml:space="preserve"> </w:t>
            </w:r>
            <w:r w:rsidR="00197EAA" w:rsidRPr="00D81EAE">
              <w:rPr>
                <w:rFonts w:ascii="Futura PT Book" w:hAnsi="Futura PT Book"/>
                <w:i/>
                <w:lang w:val="de-AT"/>
              </w:rPr>
              <w:t xml:space="preserve">Rosenberger </w:t>
            </w:r>
          </w:p>
          <w:p w14:paraId="4DBB05E7" w14:textId="77777777" w:rsidR="00197EAA" w:rsidRPr="00D81EAE" w:rsidRDefault="0049489A" w:rsidP="00A71C38">
            <w:pPr>
              <w:rPr>
                <w:rFonts w:ascii="Futura PT Book" w:hAnsi="Futura PT Book"/>
                <w:i/>
                <w:lang w:val="de-AT"/>
              </w:rPr>
            </w:pPr>
            <w:r w:rsidRPr="00D81EAE">
              <w:rPr>
                <w:rFonts w:ascii="Futura PT Book" w:hAnsi="Futura PT Book"/>
                <w:i/>
                <w:lang w:val="de-AT"/>
              </w:rPr>
              <w:t xml:space="preserve">Ing. Walter </w:t>
            </w:r>
            <w:r w:rsidR="00197EAA" w:rsidRPr="00D81EAE">
              <w:rPr>
                <w:rFonts w:ascii="Futura PT Book" w:hAnsi="Futura PT Book"/>
                <w:i/>
                <w:lang w:val="de-AT"/>
              </w:rPr>
              <w:t>Smrcka</w:t>
            </w:r>
          </w:p>
          <w:p w14:paraId="574799FE" w14:textId="77777777" w:rsidR="00A018AC" w:rsidRDefault="0049489A" w:rsidP="002832D4">
            <w:pPr>
              <w:rPr>
                <w:rFonts w:ascii="Futura PT Book" w:hAnsi="Futura PT Book"/>
                <w:i/>
                <w:lang w:val="it-IT"/>
              </w:rPr>
            </w:pPr>
            <w:r w:rsidRPr="00D81EAE">
              <w:rPr>
                <w:rFonts w:ascii="Futura PT Book" w:hAnsi="Futura PT Book"/>
                <w:i/>
                <w:lang w:val="it-IT"/>
              </w:rPr>
              <w:t xml:space="preserve">KR Hannes </w:t>
            </w:r>
            <w:r w:rsidR="00197EAA" w:rsidRPr="00D81EAE">
              <w:rPr>
                <w:rFonts w:ascii="Futura PT Book" w:hAnsi="Futura PT Book"/>
                <w:i/>
                <w:lang w:val="it-IT"/>
              </w:rPr>
              <w:t xml:space="preserve">Kerschdorfer </w:t>
            </w:r>
          </w:p>
          <w:p w14:paraId="70EB77B1" w14:textId="77777777" w:rsidR="00CF7865" w:rsidRDefault="00CF7865" w:rsidP="00CF7865">
            <w:pPr>
              <w:rPr>
                <w:rFonts w:ascii="Futura PT Book" w:hAnsi="Futura PT Book"/>
                <w:i/>
                <w:lang w:val="it-IT"/>
              </w:rPr>
            </w:pPr>
            <w:r>
              <w:rPr>
                <w:rFonts w:ascii="Futura PT Book" w:hAnsi="Futura PT Book"/>
                <w:i/>
                <w:lang w:val="it-IT"/>
              </w:rPr>
              <w:t>Vbgm. Mag. Martin Wex</w:t>
            </w:r>
          </w:p>
          <w:p w14:paraId="39FEA8DD" w14:textId="145BBA03" w:rsidR="00CF7865" w:rsidRPr="00D81EAE" w:rsidRDefault="00CF7865" w:rsidP="00CF7865">
            <w:pPr>
              <w:rPr>
                <w:rFonts w:ascii="Futura PT Book" w:hAnsi="Futura PT Book"/>
                <w:i/>
                <w:lang w:val="de-AT"/>
              </w:rPr>
            </w:pPr>
            <w:r>
              <w:rPr>
                <w:rFonts w:ascii="Futura PT Book" w:hAnsi="Futura PT Book"/>
                <w:i/>
                <w:lang w:val="it-IT"/>
              </w:rPr>
              <w:t>Bischof MMag. Hermann Glettler</w:t>
            </w:r>
          </w:p>
        </w:tc>
      </w:tr>
      <w:tr w:rsidR="004916BC" w:rsidRPr="00D81EAE" w14:paraId="2496944D" w14:textId="77777777" w:rsidTr="004916BC">
        <w:tc>
          <w:tcPr>
            <w:tcW w:w="2410" w:type="dxa"/>
            <w:shd w:val="clear" w:color="auto" w:fill="FFFFFF"/>
          </w:tcPr>
          <w:p w14:paraId="31E78DC7" w14:textId="77777777" w:rsidR="004916BC" w:rsidRPr="00D81EAE" w:rsidRDefault="004916B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teinhuhn</w:t>
            </w:r>
          </w:p>
        </w:tc>
        <w:tc>
          <w:tcPr>
            <w:tcW w:w="4680" w:type="dxa"/>
            <w:shd w:val="clear" w:color="auto" w:fill="FFFFFF"/>
          </w:tcPr>
          <w:p w14:paraId="6101ABCE" w14:textId="77777777" w:rsidR="007C2A46" w:rsidRDefault="00B96CAC" w:rsidP="008D458B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Stephanie Kollmai-Schatz</w:t>
            </w:r>
          </w:p>
          <w:p w14:paraId="1B36E908" w14:textId="73316AA5" w:rsidR="003452F9" w:rsidRPr="00D81EAE" w:rsidRDefault="003452F9" w:rsidP="003452F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Horst Spielmann</w:t>
            </w:r>
          </w:p>
        </w:tc>
      </w:tr>
      <w:tr w:rsidR="00197EAA" w:rsidRPr="00D81EAE" w14:paraId="2C41CCA5" w14:textId="77777777" w:rsidTr="00197EAA">
        <w:tc>
          <w:tcPr>
            <w:tcW w:w="2410" w:type="dxa"/>
            <w:tcBorders>
              <w:bottom w:val="single" w:sz="4" w:space="0" w:color="auto"/>
            </w:tcBorders>
          </w:tcPr>
          <w:p w14:paraId="3FC410E2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teinrötel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FC88FCE" w14:textId="77777777" w:rsidR="00197EAA" w:rsidRPr="00D81EAE" w:rsidRDefault="00197EAA" w:rsidP="00D479EB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ONTICOLA</w:t>
            </w:r>
          </w:p>
        </w:tc>
      </w:tr>
      <w:tr w:rsidR="00197EAA" w:rsidRPr="00D81EAE" w14:paraId="0ADA58E5" w14:textId="77777777" w:rsidTr="00197EAA">
        <w:tc>
          <w:tcPr>
            <w:tcW w:w="2410" w:type="dxa"/>
            <w:tcBorders>
              <w:bottom w:val="single" w:sz="4" w:space="0" w:color="auto"/>
            </w:tcBorders>
            <w:shd w:val="clear" w:color="auto" w:fill="CCCCCC"/>
          </w:tcPr>
          <w:p w14:paraId="7354A49D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teinschaf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CCCCCC"/>
          </w:tcPr>
          <w:p w14:paraId="113C109A" w14:textId="77777777" w:rsidR="00197EAA" w:rsidRPr="00D81EAE" w:rsidRDefault="00197EAA" w:rsidP="00C4347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x Stern</w:t>
            </w:r>
          </w:p>
          <w:p w14:paraId="48559745" w14:textId="77777777" w:rsidR="00197EAA" w:rsidRPr="00D81EAE" w:rsidRDefault="00197EAA" w:rsidP="00C4347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Christoph Wessolowski</w:t>
            </w:r>
          </w:p>
          <w:p w14:paraId="333CB967" w14:textId="77777777" w:rsidR="00197EAA" w:rsidRDefault="00197EAA" w:rsidP="00C4347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Elmar MICHAEL</w:t>
            </w:r>
          </w:p>
          <w:p w14:paraId="79FA1EAD" w14:textId="77777777" w:rsidR="006D1660" w:rsidRDefault="006D1660" w:rsidP="00C43470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Berni + Flo Embach-Woschitz</w:t>
            </w:r>
          </w:p>
          <w:p w14:paraId="16991C2B" w14:textId="06C65E1B" w:rsidR="00CE12A3" w:rsidRPr="00D81EAE" w:rsidRDefault="00CE12A3" w:rsidP="00C43470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Horst Spielmann</w:t>
            </w:r>
          </w:p>
        </w:tc>
      </w:tr>
      <w:tr w:rsidR="00197EAA" w:rsidRPr="00D81EAE" w14:paraId="7667EE40" w14:textId="77777777" w:rsidTr="00197EAA">
        <w:tc>
          <w:tcPr>
            <w:tcW w:w="2410" w:type="dxa"/>
            <w:shd w:val="clear" w:color="auto" w:fill="auto"/>
          </w:tcPr>
          <w:p w14:paraId="7590F04D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terlet</w:t>
            </w:r>
          </w:p>
        </w:tc>
        <w:tc>
          <w:tcPr>
            <w:tcW w:w="4680" w:type="dxa"/>
            <w:shd w:val="clear" w:color="auto" w:fill="auto"/>
          </w:tcPr>
          <w:p w14:paraId="545FB321" w14:textId="77777777" w:rsidR="00197EAA" w:rsidRPr="00D81EAE" w:rsidRDefault="00197EAA" w:rsidP="00B47766">
            <w:pPr>
              <w:rPr>
                <w:rFonts w:ascii="Futura PT Book" w:hAnsi="Futura PT Book"/>
                <w:i/>
              </w:rPr>
            </w:pPr>
          </w:p>
        </w:tc>
      </w:tr>
      <w:tr w:rsidR="00197EAA" w:rsidRPr="00D81EAE" w14:paraId="2EC0A3F4" w14:textId="77777777" w:rsidTr="00197EAA">
        <w:tc>
          <w:tcPr>
            <w:tcW w:w="2410" w:type="dxa"/>
            <w:shd w:val="clear" w:color="auto" w:fill="auto"/>
          </w:tcPr>
          <w:p w14:paraId="0C2BF15C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tichling</w:t>
            </w:r>
          </w:p>
        </w:tc>
        <w:tc>
          <w:tcPr>
            <w:tcW w:w="4680" w:type="dxa"/>
            <w:shd w:val="clear" w:color="auto" w:fill="auto"/>
          </w:tcPr>
          <w:p w14:paraId="0CD6FD50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</w:p>
        </w:tc>
      </w:tr>
      <w:tr w:rsidR="00197EAA" w:rsidRPr="00D81EAE" w14:paraId="48ED1EA7" w14:textId="77777777" w:rsidTr="00197EAA">
        <w:tc>
          <w:tcPr>
            <w:tcW w:w="2410" w:type="dxa"/>
            <w:tcBorders>
              <w:bottom w:val="single" w:sz="4" w:space="0" w:color="auto"/>
            </w:tcBorders>
          </w:tcPr>
          <w:p w14:paraId="2F5EA2D4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tieglitz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A01C679" w14:textId="77777777" w:rsidR="00DF1BB7" w:rsidRDefault="00197EAA" w:rsidP="00C06C7E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Franz Vavtar</w:t>
            </w:r>
          </w:p>
          <w:p w14:paraId="0711977C" w14:textId="1A0DC0B4" w:rsidR="002A656F" w:rsidRPr="00D81EAE" w:rsidRDefault="002A656F" w:rsidP="00C06C7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ra Egger</w:t>
            </w:r>
          </w:p>
        </w:tc>
      </w:tr>
      <w:tr w:rsidR="00197EAA" w:rsidRPr="00D81EAE" w14:paraId="3FA1400A" w14:textId="77777777" w:rsidTr="00197EAA">
        <w:tc>
          <w:tcPr>
            <w:tcW w:w="2410" w:type="dxa"/>
            <w:tcBorders>
              <w:bottom w:val="single" w:sz="4" w:space="0" w:color="auto"/>
            </w:tcBorders>
          </w:tcPr>
          <w:p w14:paraId="4BBDC5C2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treber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44B15424" w14:textId="77777777" w:rsidR="00197EAA" w:rsidRDefault="00B36EA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Bernhard Wegscheider</w:t>
            </w:r>
          </w:p>
          <w:p w14:paraId="4A587C31" w14:textId="42B0E2F5" w:rsidR="00E4515C" w:rsidRPr="00D81EAE" w:rsidRDefault="00E4515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iriam Tanja Früh</w:t>
            </w:r>
          </w:p>
        </w:tc>
      </w:tr>
      <w:tr w:rsidR="00197EAA" w:rsidRPr="00D81EAE" w14:paraId="7431964A" w14:textId="77777777" w:rsidTr="00197EAA">
        <w:tc>
          <w:tcPr>
            <w:tcW w:w="2410" w:type="dxa"/>
            <w:tcBorders>
              <w:bottom w:val="single" w:sz="4" w:space="0" w:color="auto"/>
            </w:tcBorders>
          </w:tcPr>
          <w:p w14:paraId="28228A1D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trömer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0194324" w14:textId="77777777" w:rsidR="00197EAA" w:rsidRPr="00D81EAE" w:rsidRDefault="00197EAA">
            <w:pPr>
              <w:rPr>
                <w:rFonts w:ascii="Futura PT Book" w:hAnsi="Futura PT Book"/>
                <w:i/>
                <w:lang w:val="it-IT"/>
              </w:rPr>
            </w:pPr>
          </w:p>
        </w:tc>
      </w:tr>
      <w:tr w:rsidR="00197EAA" w:rsidRPr="00D81EAE" w14:paraId="7D763212" w14:textId="77777777" w:rsidTr="00197EAA">
        <w:tc>
          <w:tcPr>
            <w:tcW w:w="2410" w:type="dxa"/>
            <w:tcBorders>
              <w:bottom w:val="single" w:sz="4" w:space="0" w:color="auto"/>
            </w:tcBorders>
          </w:tcPr>
          <w:p w14:paraId="2D5F8966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üßwasserschleimfisch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15DB628" w14:textId="77777777" w:rsidR="009017F5" w:rsidRDefault="009017F5" w:rsidP="000973ED">
            <w:pPr>
              <w:rPr>
                <w:rFonts w:ascii="Futura PT Book" w:hAnsi="Futura PT Book"/>
                <w:i/>
                <w:lang w:val="it-IT"/>
              </w:rPr>
            </w:pPr>
            <w:r w:rsidRPr="00D81EAE">
              <w:rPr>
                <w:rFonts w:ascii="Futura PT Book" w:hAnsi="Futura PT Book"/>
                <w:i/>
                <w:lang w:val="it-IT"/>
              </w:rPr>
              <w:t>Sebastian Sams</w:t>
            </w:r>
          </w:p>
          <w:p w14:paraId="4526D2EA" w14:textId="21AF32D7" w:rsidR="001961E8" w:rsidRPr="00D81EAE" w:rsidRDefault="00D53474" w:rsidP="00EB5358">
            <w:pPr>
              <w:rPr>
                <w:rFonts w:ascii="Futura PT Book" w:hAnsi="Futura PT Book"/>
                <w:i/>
                <w:lang w:val="it-IT"/>
              </w:rPr>
            </w:pPr>
            <w:r>
              <w:rPr>
                <w:rFonts w:ascii="Futura PT Book" w:hAnsi="Futura PT Book"/>
                <w:i/>
                <w:lang w:val="it-IT"/>
              </w:rPr>
              <w:t>Sarah Hedwig Lutter</w:t>
            </w:r>
          </w:p>
        </w:tc>
      </w:tr>
      <w:tr w:rsidR="00197EAA" w:rsidRPr="00D81EAE" w14:paraId="14AC933E" w14:textId="77777777" w:rsidTr="00197EAA"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</w:tcPr>
          <w:p w14:paraId="3A6BDF4A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ulmtaler Huhn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BFBFBF"/>
          </w:tcPr>
          <w:p w14:paraId="5761F25F" w14:textId="77777777" w:rsidR="00197EAA" w:rsidRPr="00D81EAE" w:rsidRDefault="00197EAA" w:rsidP="00D9287D">
            <w:pPr>
              <w:rPr>
                <w:rFonts w:ascii="Futura PT Book" w:hAnsi="Futura PT Book"/>
                <w:i/>
                <w:lang w:val="it-IT"/>
              </w:rPr>
            </w:pPr>
            <w:r w:rsidRPr="00D81EAE">
              <w:rPr>
                <w:rFonts w:ascii="Futura PT Book" w:hAnsi="Futura PT Book"/>
                <w:i/>
                <w:lang w:val="it-IT"/>
              </w:rPr>
              <w:t>Dr. Karl Glaser</w:t>
            </w:r>
          </w:p>
          <w:p w14:paraId="1F3D9B5D" w14:textId="77777777" w:rsidR="00803E7E" w:rsidRDefault="0002731B" w:rsidP="007026C6">
            <w:pPr>
              <w:rPr>
                <w:rFonts w:ascii="Futura PT Book" w:hAnsi="Futura PT Book"/>
                <w:i/>
                <w:lang w:val="it-IT"/>
              </w:rPr>
            </w:pPr>
            <w:r w:rsidRPr="00D81EAE">
              <w:rPr>
                <w:rFonts w:ascii="Futura PT Book" w:hAnsi="Futura PT Book"/>
                <w:i/>
                <w:lang w:val="it-IT"/>
              </w:rPr>
              <w:t>Karin Parth</w:t>
            </w:r>
          </w:p>
          <w:p w14:paraId="639CE290" w14:textId="1040B9D7" w:rsidR="00A137AD" w:rsidRPr="00D81EAE" w:rsidRDefault="00A137AD" w:rsidP="007026C6">
            <w:pPr>
              <w:rPr>
                <w:rFonts w:ascii="Futura PT Book" w:hAnsi="Futura PT Book"/>
                <w:i/>
                <w:lang w:val="it-IT"/>
              </w:rPr>
            </w:pPr>
            <w:r>
              <w:rPr>
                <w:rFonts w:ascii="Futura PT Book" w:hAnsi="Futura PT Book"/>
                <w:i/>
                <w:lang w:val="it-IT"/>
              </w:rPr>
              <w:lastRenderedPageBreak/>
              <w:t>Anna Aistleitner</w:t>
            </w:r>
          </w:p>
        </w:tc>
      </w:tr>
      <w:tr w:rsidR="00197EAA" w:rsidRPr="00D81EAE" w14:paraId="79D90F27" w14:textId="77777777" w:rsidTr="00197EAA">
        <w:tc>
          <w:tcPr>
            <w:tcW w:w="2410" w:type="dxa"/>
            <w:tcBorders>
              <w:bottom w:val="single" w:sz="4" w:space="0" w:color="auto"/>
            </w:tcBorders>
          </w:tcPr>
          <w:p w14:paraId="3B997EB3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lastRenderedPageBreak/>
              <w:t>Sumpfschildkröte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A9E7651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Familie Wallner</w:t>
            </w:r>
          </w:p>
          <w:p w14:paraId="7C2DBA5E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Herta Bachmann</w:t>
            </w:r>
          </w:p>
          <w:p w14:paraId="0153AA27" w14:textId="77777777" w:rsidR="00183A32" w:rsidRPr="00D81EAE" w:rsidRDefault="00183A32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Lalit Kaltenbach</w:t>
            </w:r>
          </w:p>
          <w:p w14:paraId="01B35358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Prof. Dr. Ivo Hajnal</w:t>
            </w:r>
          </w:p>
          <w:p w14:paraId="5790FAC9" w14:textId="77777777" w:rsidR="00197EAA" w:rsidRPr="00D81EAE" w:rsidRDefault="00197EAA" w:rsidP="00A71C38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Brigitte Hüttenberger</w:t>
            </w:r>
          </w:p>
          <w:p w14:paraId="6FF1CF9D" w14:textId="77777777" w:rsidR="00197EAA" w:rsidRPr="00D81EAE" w:rsidRDefault="00197EAA" w:rsidP="00A71C38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Robin Gründler</w:t>
            </w:r>
          </w:p>
          <w:p w14:paraId="2AB69C6B" w14:textId="77777777" w:rsidR="001D73D3" w:rsidRPr="00D81EAE" w:rsidRDefault="00197EAA" w:rsidP="006317C2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Christian Böck</w:t>
            </w:r>
          </w:p>
          <w:p w14:paraId="42DED2AB" w14:textId="77777777" w:rsidR="00204979" w:rsidRDefault="00204979" w:rsidP="006317C2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Tabea Ebel</w:t>
            </w:r>
          </w:p>
          <w:p w14:paraId="1ADF67B2" w14:textId="77777777" w:rsidR="006749F1" w:rsidRDefault="006749F1" w:rsidP="006317C2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arah Weber</w:t>
            </w:r>
          </w:p>
          <w:p w14:paraId="2840F327" w14:textId="77777777" w:rsidR="000663E7" w:rsidRDefault="000663E7" w:rsidP="006317C2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oritz Schorn</w:t>
            </w:r>
          </w:p>
          <w:p w14:paraId="1AEC4C99" w14:textId="77777777" w:rsidR="00B80264" w:rsidRDefault="00B80264" w:rsidP="006317C2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Johannes Hotter</w:t>
            </w:r>
          </w:p>
          <w:p w14:paraId="17F1EB77" w14:textId="77777777" w:rsidR="0001294F" w:rsidRDefault="0001294F" w:rsidP="006317C2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Elisabeth Hörtnagl</w:t>
            </w:r>
          </w:p>
          <w:p w14:paraId="3A9B7B61" w14:textId="04A9109A" w:rsidR="00476873" w:rsidRPr="00D81EAE" w:rsidRDefault="00476873" w:rsidP="006317C2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Katja Seebecker</w:t>
            </w:r>
          </w:p>
        </w:tc>
      </w:tr>
      <w:tr w:rsidR="00E92FA5" w:rsidRPr="00D81EAE" w14:paraId="2368DDF5" w14:textId="77777777" w:rsidTr="00197EAA">
        <w:tc>
          <w:tcPr>
            <w:tcW w:w="2410" w:type="dxa"/>
            <w:tcBorders>
              <w:bottom w:val="single" w:sz="4" w:space="0" w:color="auto"/>
            </w:tcBorders>
          </w:tcPr>
          <w:p w14:paraId="17273FFC" w14:textId="77777777" w:rsidR="00E92FA5" w:rsidRPr="00D81EAE" w:rsidRDefault="00E92FA5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Tafelente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7CE60EA" w14:textId="77777777" w:rsidR="00E92FA5" w:rsidRPr="00D81EAE" w:rsidRDefault="00E92FA5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Christian Zeller</w:t>
            </w:r>
          </w:p>
        </w:tc>
      </w:tr>
      <w:tr w:rsidR="00197EAA" w:rsidRPr="00D81EAE" w14:paraId="0B919D8C" w14:textId="77777777" w:rsidTr="00197EAA">
        <w:tc>
          <w:tcPr>
            <w:tcW w:w="2410" w:type="dxa"/>
            <w:tcBorders>
              <w:bottom w:val="single" w:sz="4" w:space="0" w:color="auto"/>
            </w:tcBorders>
          </w:tcPr>
          <w:p w14:paraId="0917B788" w14:textId="77777777" w:rsidR="00197EAA" w:rsidRPr="00D81EAE" w:rsidRDefault="00197EAA">
            <w:pPr>
              <w:rPr>
                <w:rFonts w:ascii="Futura PT Book" w:hAnsi="Futura PT Book"/>
                <w:lang w:val="it-IT"/>
              </w:rPr>
            </w:pPr>
            <w:r w:rsidRPr="00D81EAE">
              <w:rPr>
                <w:rFonts w:ascii="Futura PT Book" w:hAnsi="Futura PT Book"/>
                <w:lang w:val="it-IT"/>
              </w:rPr>
              <w:t>Tannenhäher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DE8805F" w14:textId="27E5E6CF" w:rsidR="00197EAA" w:rsidRPr="00D81EAE" w:rsidRDefault="00197EAA" w:rsidP="0008052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Werner Holluschek</w:t>
            </w:r>
          </w:p>
        </w:tc>
      </w:tr>
      <w:tr w:rsidR="00197EAA" w:rsidRPr="00D81EAE" w14:paraId="1C8DF8DE" w14:textId="77777777" w:rsidTr="00197EAA">
        <w:tc>
          <w:tcPr>
            <w:tcW w:w="2410" w:type="dxa"/>
            <w:tcBorders>
              <w:bottom w:val="single" w:sz="4" w:space="0" w:color="auto"/>
            </w:tcBorders>
            <w:shd w:val="clear" w:color="auto" w:fill="CCCCCC"/>
          </w:tcPr>
          <w:p w14:paraId="6C55C006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Tauernschecke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CCCCCC"/>
          </w:tcPr>
          <w:p w14:paraId="30B4A0EA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Theresa, Gaby und Walter Lutterotti</w:t>
            </w:r>
          </w:p>
        </w:tc>
      </w:tr>
      <w:tr w:rsidR="00A403FB" w:rsidRPr="00D81EAE" w14:paraId="7F7E904C" w14:textId="77777777" w:rsidTr="00197EAA">
        <w:tc>
          <w:tcPr>
            <w:tcW w:w="2410" w:type="dxa"/>
            <w:tcBorders>
              <w:bottom w:val="single" w:sz="4" w:space="0" w:color="auto"/>
            </w:tcBorders>
            <w:shd w:val="clear" w:color="auto" w:fill="CCCCCC"/>
          </w:tcPr>
          <w:p w14:paraId="0D91178C" w14:textId="77777777" w:rsidR="00A403FB" w:rsidRPr="00D81EAE" w:rsidRDefault="00A403FB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Tiroler Grauvieh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CCCCCC"/>
          </w:tcPr>
          <w:p w14:paraId="32E3B430" w14:textId="77777777" w:rsidR="00F66E85" w:rsidRDefault="00F66E85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Othmar Neuner</w:t>
            </w:r>
          </w:p>
          <w:p w14:paraId="43A3A661" w14:textId="77777777" w:rsidR="00BB0336" w:rsidRDefault="00BB0336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rtin Hirner</w:t>
            </w:r>
          </w:p>
          <w:p w14:paraId="1634B55C" w14:textId="77777777" w:rsidR="00E64041" w:rsidRDefault="00E64041">
            <w:pPr>
              <w:rPr>
                <w:rFonts w:ascii="Futura PT Book" w:hAnsi="Futura PT Book"/>
                <w:i/>
              </w:rPr>
            </w:pPr>
            <w:r w:rsidRPr="00E64041">
              <w:rPr>
                <w:rFonts w:ascii="Futura PT Book" w:hAnsi="Futura PT Book"/>
                <w:i/>
              </w:rPr>
              <w:t xml:space="preserve">Marc Trochowski </w:t>
            </w:r>
          </w:p>
          <w:p w14:paraId="0957B560" w14:textId="77777777" w:rsidR="0092035E" w:rsidRDefault="0092035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tefan Sauer</w:t>
            </w:r>
          </w:p>
          <w:p w14:paraId="49662C9E" w14:textId="77777777" w:rsidR="008F410E" w:rsidRDefault="008F410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tefan Kern</w:t>
            </w:r>
          </w:p>
          <w:p w14:paraId="62BCC92C" w14:textId="5B869B7E" w:rsidR="001C1F41" w:rsidRPr="00D81EAE" w:rsidRDefault="001C1F41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g. Johannes Anzengruber, Vbgm.</w:t>
            </w:r>
          </w:p>
        </w:tc>
      </w:tr>
      <w:tr w:rsidR="00197EAA" w:rsidRPr="00D81EAE" w14:paraId="36D911BF" w14:textId="77777777" w:rsidTr="00197EAA">
        <w:tc>
          <w:tcPr>
            <w:tcW w:w="2410" w:type="dxa"/>
            <w:tcBorders>
              <w:bottom w:val="single" w:sz="4" w:space="0" w:color="auto"/>
            </w:tcBorders>
            <w:shd w:val="clear" w:color="auto" w:fill="CCCCCC"/>
          </w:tcPr>
          <w:p w14:paraId="3572A25B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Turopolje-Schwein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CCCCCC"/>
          </w:tcPr>
          <w:p w14:paraId="09CB4285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Laura Benko</w:t>
            </w:r>
          </w:p>
          <w:p w14:paraId="55C3AA67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Elfe Hofer</w:t>
            </w:r>
          </w:p>
          <w:p w14:paraId="4E6D1333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Reingard Woditschka</w:t>
            </w:r>
          </w:p>
          <w:p w14:paraId="4427F61B" w14:textId="77777777" w:rsidR="00197EAA" w:rsidRPr="00D81EAE" w:rsidRDefault="00197EAA" w:rsidP="0008052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Emilia Gehwolf</w:t>
            </w:r>
          </w:p>
          <w:p w14:paraId="4C193962" w14:textId="77777777" w:rsidR="00197EAA" w:rsidRPr="00D81EAE" w:rsidRDefault="00197EAA" w:rsidP="0008052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Constantin Gehwolf</w:t>
            </w:r>
          </w:p>
          <w:p w14:paraId="6FC78D30" w14:textId="77777777" w:rsidR="00D96814" w:rsidRPr="00D81EAE" w:rsidRDefault="00D96814" w:rsidP="0008052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Theresia und Michael Bucher</w:t>
            </w:r>
          </w:p>
          <w:p w14:paraId="64275D00" w14:textId="77777777" w:rsidR="004731F6" w:rsidRDefault="004731F6" w:rsidP="0008052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Sabine Marschnig</w:t>
            </w:r>
          </w:p>
          <w:p w14:paraId="15652CC7" w14:textId="77777777" w:rsidR="00D56C6B" w:rsidRDefault="00D56C6B" w:rsidP="00080520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Radio U1</w:t>
            </w:r>
          </w:p>
          <w:p w14:paraId="55805210" w14:textId="15977762" w:rsidR="00B10438" w:rsidRPr="00D81EAE" w:rsidRDefault="00B10438" w:rsidP="00080520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arah Lau</w:t>
            </w:r>
          </w:p>
        </w:tc>
      </w:tr>
      <w:tr w:rsidR="00FC54BB" w:rsidRPr="00D81EAE" w14:paraId="24CBB9C3" w14:textId="77777777" w:rsidTr="00197EAA">
        <w:tc>
          <w:tcPr>
            <w:tcW w:w="2410" w:type="dxa"/>
            <w:tcBorders>
              <w:bottom w:val="single" w:sz="4" w:space="0" w:color="auto"/>
            </w:tcBorders>
            <w:shd w:val="clear" w:color="auto" w:fill="CCCCCC"/>
          </w:tcPr>
          <w:p w14:paraId="408A8F5F" w14:textId="77777777" w:rsidR="00FC54BB" w:rsidRPr="00D81EAE" w:rsidRDefault="00FC54BB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Tux-Zillertaler Rind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CCCCCC"/>
          </w:tcPr>
          <w:p w14:paraId="1EAB1830" w14:textId="0550AD7D" w:rsidR="00FC54BB" w:rsidRPr="00D81EAE" w:rsidRDefault="00FC54BB">
            <w:pPr>
              <w:rPr>
                <w:rFonts w:ascii="Futura PT Book" w:hAnsi="Futura PT Book"/>
                <w:i/>
              </w:rPr>
            </w:pPr>
          </w:p>
        </w:tc>
      </w:tr>
      <w:tr w:rsidR="00197EAA" w:rsidRPr="00D81EAE" w14:paraId="4AFA7690" w14:textId="77777777" w:rsidTr="00197EAA">
        <w:tc>
          <w:tcPr>
            <w:tcW w:w="2410" w:type="dxa"/>
            <w:shd w:val="clear" w:color="auto" w:fill="auto"/>
          </w:tcPr>
          <w:p w14:paraId="36A23CE4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Uhu</w:t>
            </w:r>
          </w:p>
        </w:tc>
        <w:tc>
          <w:tcPr>
            <w:tcW w:w="4680" w:type="dxa"/>
            <w:shd w:val="clear" w:color="auto" w:fill="auto"/>
          </w:tcPr>
          <w:p w14:paraId="0906C282" w14:textId="77777777" w:rsidR="00197EAA" w:rsidRPr="00D81EAE" w:rsidRDefault="00197EAA" w:rsidP="004D5D0F">
            <w:pPr>
              <w:rPr>
                <w:rFonts w:ascii="Futura PT Book" w:hAnsi="Futura PT Book"/>
                <w:i/>
                <w:lang w:val="en-US"/>
              </w:rPr>
            </w:pPr>
            <w:r w:rsidRPr="00D81EAE">
              <w:rPr>
                <w:rFonts w:ascii="Futura PT Book" w:hAnsi="Futura PT Book"/>
                <w:i/>
                <w:lang w:val="en-US"/>
              </w:rPr>
              <w:t>BFI Tirol</w:t>
            </w:r>
          </w:p>
          <w:p w14:paraId="6360BA3C" w14:textId="77777777" w:rsidR="005D2885" w:rsidRPr="00D81EAE" w:rsidRDefault="00197EAA" w:rsidP="005C65A6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g. Edith Margreiter</w:t>
            </w:r>
          </w:p>
          <w:p w14:paraId="5A792A45" w14:textId="77777777" w:rsidR="00F66E85" w:rsidRDefault="00F66E85" w:rsidP="005C65A6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r. Ursula Gerstenbauer</w:t>
            </w:r>
          </w:p>
          <w:p w14:paraId="14B9132A" w14:textId="77777777" w:rsidR="00153628" w:rsidRDefault="00153628" w:rsidP="005C65A6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Christian Kaiser</w:t>
            </w:r>
          </w:p>
          <w:p w14:paraId="67EEB09D" w14:textId="218C8DEC" w:rsidR="0015755F" w:rsidRPr="00D81EAE" w:rsidRDefault="0015755F" w:rsidP="005C65A6">
            <w:pPr>
              <w:rPr>
                <w:rFonts w:ascii="Futura PT Book" w:hAnsi="Futura PT Book"/>
                <w:i/>
              </w:rPr>
            </w:pPr>
            <w:bookmarkStart w:id="0" w:name="_Hlk44487428"/>
            <w:r>
              <w:rPr>
                <w:rFonts w:ascii="Futura PT Book" w:hAnsi="Futura PT Book"/>
                <w:i/>
              </w:rPr>
              <w:t>Mag. Dr. Doris Steinmüller-Nethl</w:t>
            </w:r>
            <w:bookmarkEnd w:id="0"/>
          </w:p>
        </w:tc>
      </w:tr>
      <w:tr w:rsidR="00197EAA" w:rsidRPr="00D81EAE" w14:paraId="1F41A02E" w14:textId="77777777" w:rsidTr="00197EAA">
        <w:tc>
          <w:tcPr>
            <w:tcW w:w="2410" w:type="dxa"/>
            <w:tcBorders>
              <w:bottom w:val="single" w:sz="4" w:space="0" w:color="auto"/>
            </w:tcBorders>
            <w:shd w:val="clear" w:color="auto" w:fill="CCCCCC"/>
          </w:tcPr>
          <w:p w14:paraId="05A35200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Villnösser Brillenschaf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CCCCCC"/>
          </w:tcPr>
          <w:p w14:paraId="658D7BC0" w14:textId="77777777" w:rsidR="00197EAA" w:rsidRPr="00D81EAE" w:rsidRDefault="00197EAA" w:rsidP="00FB3ABF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Siegfried Mayr</w:t>
            </w:r>
          </w:p>
          <w:p w14:paraId="7FD165F7" w14:textId="77777777" w:rsidR="00197EAA" w:rsidRPr="00D81EAE" w:rsidRDefault="00197EAA" w:rsidP="000973ED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Mona und Lorena Übelhör </w:t>
            </w:r>
          </w:p>
        </w:tc>
      </w:tr>
      <w:tr w:rsidR="00E14F92" w:rsidRPr="00D81EAE" w14:paraId="67C787E2" w14:textId="77777777" w:rsidTr="00E14F92"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33AACA78" w14:textId="77777777" w:rsidR="00E14F92" w:rsidRPr="00D81EAE" w:rsidRDefault="00E14F92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Waldkauz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/>
          </w:tcPr>
          <w:p w14:paraId="0E0C4B62" w14:textId="77777777" w:rsidR="00E14F92" w:rsidRDefault="00E14F92" w:rsidP="00FB3ABF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Edeltraud Obojes</w:t>
            </w:r>
          </w:p>
          <w:p w14:paraId="35DD795B" w14:textId="77777777" w:rsidR="00794E90" w:rsidRDefault="00794E90" w:rsidP="00FB3AB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Veronika Arnold</w:t>
            </w:r>
          </w:p>
          <w:p w14:paraId="3A263B8E" w14:textId="0C85629E" w:rsidR="006E2AD6" w:rsidRPr="00D81EAE" w:rsidRDefault="006E2AD6" w:rsidP="00FB3AB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Evergreen Media AR GmbH</w:t>
            </w:r>
          </w:p>
        </w:tc>
      </w:tr>
      <w:tr w:rsidR="00197EAA" w:rsidRPr="00D81EAE" w14:paraId="0702346C" w14:textId="77777777" w:rsidTr="00197EAA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CB4C603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Waldrapp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6E1D43EB" w14:textId="77777777" w:rsidR="00197EAA" w:rsidRPr="00D81EAE" w:rsidRDefault="00197EAA" w:rsidP="00F65742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Johannes Fritz</w:t>
            </w:r>
          </w:p>
          <w:p w14:paraId="73C37EB0" w14:textId="77777777" w:rsidR="00197EAA" w:rsidRPr="00D81EAE" w:rsidRDefault="00197EAA" w:rsidP="00B1014F">
            <w:pPr>
              <w:rPr>
                <w:rFonts w:ascii="Futura PT Book" w:hAnsi="Futura PT Book"/>
                <w:i/>
                <w:lang w:val="en-US"/>
              </w:rPr>
            </w:pPr>
            <w:r w:rsidRPr="00D81EAE">
              <w:rPr>
                <w:rFonts w:ascii="Futura PT Book" w:hAnsi="Futura PT Book"/>
                <w:i/>
                <w:lang w:val="en-US"/>
              </w:rPr>
              <w:t>Günther Rechfeld</w:t>
            </w:r>
          </w:p>
          <w:p w14:paraId="38F6DF15" w14:textId="77777777" w:rsidR="00C361F7" w:rsidRDefault="00197EAA" w:rsidP="006317C2">
            <w:pPr>
              <w:rPr>
                <w:rFonts w:ascii="Futura PT Book" w:hAnsi="Futura PT Book"/>
                <w:i/>
                <w:lang w:val="en-US"/>
              </w:rPr>
            </w:pPr>
            <w:r w:rsidRPr="00D81EAE">
              <w:rPr>
                <w:rFonts w:ascii="Futura PT Book" w:hAnsi="Futura PT Book"/>
                <w:i/>
                <w:lang w:val="en-US"/>
              </w:rPr>
              <w:t>Tristan Felipe</w:t>
            </w:r>
          </w:p>
          <w:p w14:paraId="44CFA6ED" w14:textId="77777777" w:rsidR="00F66E85" w:rsidRDefault="00F66E85" w:rsidP="006317C2">
            <w:pPr>
              <w:rPr>
                <w:rFonts w:ascii="Futura PT Book" w:hAnsi="Futura PT Book"/>
                <w:i/>
                <w:lang w:val="en-US"/>
              </w:rPr>
            </w:pPr>
            <w:r>
              <w:rPr>
                <w:rFonts w:ascii="Futura PT Book" w:hAnsi="Futura PT Book"/>
                <w:i/>
                <w:lang w:val="en-US"/>
              </w:rPr>
              <w:lastRenderedPageBreak/>
              <w:t>Kim Meling Linda Oun</w:t>
            </w:r>
          </w:p>
          <w:p w14:paraId="204DC0B4" w14:textId="77777777" w:rsidR="00153628" w:rsidRDefault="00153628" w:rsidP="006317C2">
            <w:pPr>
              <w:rPr>
                <w:rFonts w:ascii="Futura PT Book" w:hAnsi="Futura PT Book"/>
                <w:i/>
                <w:lang w:val="en-US"/>
              </w:rPr>
            </w:pPr>
            <w:r>
              <w:rPr>
                <w:rFonts w:ascii="Futura PT Book" w:hAnsi="Futura PT Book"/>
                <w:i/>
                <w:lang w:val="en-US"/>
              </w:rPr>
              <w:t>Mag. Ines Massimo</w:t>
            </w:r>
          </w:p>
          <w:p w14:paraId="2DE00A91" w14:textId="26E8DF5D" w:rsidR="00871051" w:rsidRPr="00D81EAE" w:rsidRDefault="00871051" w:rsidP="006317C2">
            <w:pPr>
              <w:rPr>
                <w:rFonts w:ascii="Futura PT Book" w:hAnsi="Futura PT Book"/>
                <w:i/>
                <w:lang w:val="en-US"/>
              </w:rPr>
            </w:pPr>
            <w:r>
              <w:rPr>
                <w:rFonts w:ascii="Futura PT Book" w:hAnsi="Futura PT Book"/>
                <w:i/>
                <w:lang w:val="en-US"/>
              </w:rPr>
              <w:t>Anna Hinterreiter</w:t>
            </w:r>
          </w:p>
        </w:tc>
      </w:tr>
      <w:tr w:rsidR="00197EAA" w:rsidRPr="00D81EAE" w14:paraId="30D5F7E6" w14:textId="77777777" w:rsidTr="00197EAA">
        <w:tc>
          <w:tcPr>
            <w:tcW w:w="2410" w:type="dxa"/>
            <w:shd w:val="clear" w:color="auto" w:fill="auto"/>
          </w:tcPr>
          <w:p w14:paraId="7AA1BB3E" w14:textId="083637AE" w:rsidR="00197EAA" w:rsidRPr="00D81EAE" w:rsidRDefault="00197EAA">
            <w:pPr>
              <w:rPr>
                <w:rFonts w:ascii="Futura PT Book" w:hAnsi="Futura PT Book"/>
                <w:lang w:val="en-US"/>
              </w:rPr>
            </w:pPr>
            <w:r w:rsidRPr="00D81EAE">
              <w:rPr>
                <w:rFonts w:ascii="Futura PT Book" w:hAnsi="Futura PT Book"/>
                <w:lang w:val="en-US"/>
              </w:rPr>
              <w:lastRenderedPageBreak/>
              <w:t>Waldohreule</w:t>
            </w:r>
          </w:p>
        </w:tc>
        <w:tc>
          <w:tcPr>
            <w:tcW w:w="4680" w:type="dxa"/>
            <w:shd w:val="clear" w:color="auto" w:fill="auto"/>
          </w:tcPr>
          <w:p w14:paraId="29993994" w14:textId="77777777" w:rsidR="00197EAA" w:rsidRPr="00D81EAE" w:rsidRDefault="00197EAA">
            <w:pPr>
              <w:rPr>
                <w:rFonts w:ascii="Futura PT Book" w:hAnsi="Futura PT Book"/>
                <w:i/>
                <w:lang w:val="en-US"/>
              </w:rPr>
            </w:pPr>
            <w:r w:rsidRPr="00D81EAE">
              <w:rPr>
                <w:rFonts w:ascii="Futura PT Book" w:hAnsi="Futura PT Book"/>
                <w:i/>
                <w:lang w:val="en-US"/>
              </w:rPr>
              <w:t>Jasmin Margreiter</w:t>
            </w:r>
          </w:p>
          <w:p w14:paraId="7642A693" w14:textId="77777777" w:rsidR="00197EAA" w:rsidRPr="00D81EAE" w:rsidRDefault="00197EAA" w:rsidP="00D479EB">
            <w:pPr>
              <w:rPr>
                <w:rFonts w:ascii="Futura PT Book" w:hAnsi="Futura PT Book"/>
                <w:i/>
                <w:lang w:val="en-US"/>
              </w:rPr>
            </w:pPr>
            <w:r w:rsidRPr="00D81EAE">
              <w:rPr>
                <w:rFonts w:ascii="Futura PT Book" w:hAnsi="Futura PT Book"/>
                <w:i/>
                <w:lang w:val="en-US"/>
              </w:rPr>
              <w:t>Markus Muigg</w:t>
            </w:r>
          </w:p>
          <w:p w14:paraId="75FD3E00" w14:textId="77777777" w:rsidR="00197EAA" w:rsidRPr="00D81EAE" w:rsidRDefault="00197EAA" w:rsidP="00D479EB">
            <w:pPr>
              <w:rPr>
                <w:rFonts w:ascii="Futura PT Book" w:hAnsi="Futura PT Book"/>
                <w:i/>
                <w:lang w:val="en-US"/>
              </w:rPr>
            </w:pPr>
            <w:r w:rsidRPr="00D81EAE">
              <w:rPr>
                <w:rFonts w:ascii="Futura PT Book" w:hAnsi="Futura PT Book"/>
                <w:i/>
                <w:lang w:val="en-US"/>
              </w:rPr>
              <w:t>Sigrun Walde</w:t>
            </w:r>
          </w:p>
          <w:p w14:paraId="0F4075B9" w14:textId="77777777" w:rsidR="00197EAA" w:rsidRPr="00D81EAE" w:rsidRDefault="00197EAA" w:rsidP="000C79E4">
            <w:pPr>
              <w:rPr>
                <w:rFonts w:ascii="Futura PT Book" w:hAnsi="Futura PT Book"/>
                <w:i/>
                <w:lang w:val="en-US"/>
              </w:rPr>
            </w:pPr>
            <w:r w:rsidRPr="00D81EAE">
              <w:rPr>
                <w:rFonts w:ascii="Futura PT Book" w:hAnsi="Futura PT Book"/>
                <w:i/>
                <w:lang w:val="en-US"/>
              </w:rPr>
              <w:t>Dr. Norbert Schatz</w:t>
            </w:r>
          </w:p>
          <w:p w14:paraId="36F0E717" w14:textId="77777777" w:rsidR="007E15DD" w:rsidRPr="00D81EAE" w:rsidRDefault="007E15DD" w:rsidP="008B52A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aniel Volgger</w:t>
            </w:r>
          </w:p>
          <w:p w14:paraId="6ADDD8AB" w14:textId="77777777" w:rsidR="00851769" w:rsidRDefault="00851769" w:rsidP="008B52A0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Christian Fischer</w:t>
            </w:r>
          </w:p>
          <w:p w14:paraId="47F721A1" w14:textId="77777777" w:rsidR="004A2C5D" w:rsidRDefault="004A2C5D" w:rsidP="008B52A0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Emilia Wille</w:t>
            </w:r>
          </w:p>
          <w:p w14:paraId="5504039B" w14:textId="77777777" w:rsidR="004A1D96" w:rsidRDefault="004A1D96" w:rsidP="008B52A0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Ingrid Kofler</w:t>
            </w:r>
          </w:p>
          <w:p w14:paraId="3E2EB331" w14:textId="77777777" w:rsidR="00886790" w:rsidRDefault="00886790" w:rsidP="008B52A0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rianne Feichtner</w:t>
            </w:r>
          </w:p>
          <w:p w14:paraId="69DBC8FF" w14:textId="77777777" w:rsidR="005D5E86" w:rsidRDefault="005D5E86" w:rsidP="008B52A0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Johannes Knapp</w:t>
            </w:r>
          </w:p>
          <w:p w14:paraId="52DE2FA0" w14:textId="37B26201" w:rsidR="001002A7" w:rsidRPr="00D81EAE" w:rsidRDefault="001002A7" w:rsidP="008B52A0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Lena und Emma Augschöll</w:t>
            </w:r>
          </w:p>
        </w:tc>
      </w:tr>
      <w:tr w:rsidR="00197EAA" w:rsidRPr="00D81EAE" w14:paraId="46293C87" w14:textId="77777777" w:rsidTr="00197EAA">
        <w:tc>
          <w:tcPr>
            <w:tcW w:w="2410" w:type="dxa"/>
          </w:tcPr>
          <w:p w14:paraId="1B94062D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Wasseramsel</w:t>
            </w:r>
          </w:p>
        </w:tc>
        <w:tc>
          <w:tcPr>
            <w:tcW w:w="4680" w:type="dxa"/>
          </w:tcPr>
          <w:p w14:paraId="18BDBB1A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Eberhard Rothkegel</w:t>
            </w:r>
          </w:p>
          <w:p w14:paraId="41BF8440" w14:textId="77777777" w:rsidR="00197EAA" w:rsidRPr="00D81EAE" w:rsidRDefault="00197EAA" w:rsidP="00380F2C">
            <w:pPr>
              <w:rPr>
                <w:rFonts w:ascii="Futura PT Book" w:hAnsi="Futura PT Book"/>
                <w:i/>
                <w:lang w:val="it-IT"/>
              </w:rPr>
            </w:pPr>
            <w:r w:rsidRPr="00D81EAE">
              <w:rPr>
                <w:rFonts w:ascii="Futura PT Book" w:hAnsi="Futura PT Book"/>
                <w:i/>
                <w:lang w:val="it-IT"/>
              </w:rPr>
              <w:t>Silvia Fahlenbock</w:t>
            </w:r>
          </w:p>
          <w:p w14:paraId="6B4160BE" w14:textId="77777777" w:rsidR="004314F3" w:rsidRPr="00D81EAE" w:rsidRDefault="004314F3" w:rsidP="00380F2C">
            <w:pPr>
              <w:rPr>
                <w:rFonts w:ascii="Futura PT Book" w:hAnsi="Futura PT Book"/>
                <w:i/>
                <w:lang w:val="it-IT"/>
              </w:rPr>
            </w:pPr>
            <w:r w:rsidRPr="00D81EAE">
              <w:rPr>
                <w:rFonts w:ascii="Futura PT Book" w:hAnsi="Futura PT Book"/>
                <w:i/>
                <w:lang w:val="it-IT"/>
              </w:rPr>
              <w:t>Ingret Kreienbrink</w:t>
            </w:r>
          </w:p>
        </w:tc>
      </w:tr>
      <w:tr w:rsidR="00197EAA" w:rsidRPr="00D81EAE" w14:paraId="0D7263C2" w14:textId="77777777" w:rsidTr="00197EAA">
        <w:tc>
          <w:tcPr>
            <w:tcW w:w="2410" w:type="dxa"/>
          </w:tcPr>
          <w:p w14:paraId="3703E946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Wels</w:t>
            </w:r>
          </w:p>
        </w:tc>
        <w:tc>
          <w:tcPr>
            <w:tcW w:w="4680" w:type="dxa"/>
          </w:tcPr>
          <w:p w14:paraId="2C19014A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Hans-Joachim Wolf</w:t>
            </w:r>
          </w:p>
          <w:p w14:paraId="56534C13" w14:textId="77777777" w:rsidR="00197EAA" w:rsidRPr="00D81EAE" w:rsidRDefault="00197EAA" w:rsidP="00001C85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Aquarienfreunde Tirol</w:t>
            </w:r>
          </w:p>
          <w:p w14:paraId="549A46B9" w14:textId="77777777" w:rsidR="008522B3" w:rsidRPr="00D81EAE" w:rsidRDefault="008522B3" w:rsidP="00001C85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Irmgard Schnabl</w:t>
            </w:r>
          </w:p>
          <w:p w14:paraId="3D980E89" w14:textId="77777777" w:rsidR="0079059B" w:rsidRPr="00D81EAE" w:rsidRDefault="0079059B" w:rsidP="00001C85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Julian Gruber</w:t>
            </w:r>
          </w:p>
        </w:tc>
      </w:tr>
      <w:tr w:rsidR="00197EAA" w:rsidRPr="00D81EAE" w14:paraId="02706BEB" w14:textId="77777777" w:rsidTr="00197EAA">
        <w:tc>
          <w:tcPr>
            <w:tcW w:w="2410" w:type="dxa"/>
          </w:tcPr>
          <w:p w14:paraId="7869AF9D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Wiedehopf</w:t>
            </w:r>
          </w:p>
        </w:tc>
        <w:tc>
          <w:tcPr>
            <w:tcW w:w="4680" w:type="dxa"/>
          </w:tcPr>
          <w:p w14:paraId="09830556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rgarethe Tautermann</w:t>
            </w:r>
          </w:p>
        </w:tc>
      </w:tr>
      <w:tr w:rsidR="00197EAA" w:rsidRPr="00D81EAE" w14:paraId="79E20080" w14:textId="77777777" w:rsidTr="00520C8C">
        <w:trPr>
          <w:trHeight w:val="557"/>
        </w:trPr>
        <w:tc>
          <w:tcPr>
            <w:tcW w:w="2410" w:type="dxa"/>
          </w:tcPr>
          <w:p w14:paraId="2DE8C846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Wildkatze</w:t>
            </w:r>
          </w:p>
        </w:tc>
        <w:tc>
          <w:tcPr>
            <w:tcW w:w="4680" w:type="dxa"/>
          </w:tcPr>
          <w:p w14:paraId="08C0A48E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Lory Veerman</w:t>
            </w:r>
          </w:p>
          <w:p w14:paraId="617598E0" w14:textId="77777777" w:rsidR="00197EAA" w:rsidRPr="00D81EAE" w:rsidRDefault="00197EAA">
            <w:pPr>
              <w:rPr>
                <w:rFonts w:ascii="Futura PT Book" w:hAnsi="Futura PT Book"/>
                <w:i/>
                <w:lang w:val="en-US"/>
              </w:rPr>
            </w:pPr>
            <w:r w:rsidRPr="00D81EAE">
              <w:rPr>
                <w:rFonts w:ascii="Futura PT Book" w:hAnsi="Futura PT Book"/>
                <w:i/>
                <w:lang w:val="en-US"/>
              </w:rPr>
              <w:t>Helmut Acs</w:t>
            </w:r>
          </w:p>
          <w:p w14:paraId="20B8E01E" w14:textId="77777777" w:rsidR="00197EAA" w:rsidRPr="00D81EAE" w:rsidRDefault="00197EAA" w:rsidP="00F65742">
            <w:pPr>
              <w:rPr>
                <w:rFonts w:ascii="Futura PT Book" w:hAnsi="Futura PT Book"/>
                <w:i/>
                <w:lang w:val="en-US"/>
              </w:rPr>
            </w:pPr>
            <w:r w:rsidRPr="00D81EAE">
              <w:rPr>
                <w:rFonts w:ascii="Futura PT Book" w:hAnsi="Futura PT Book"/>
                <w:i/>
                <w:lang w:val="en-US"/>
              </w:rPr>
              <w:t>Ingrid Rutter</w:t>
            </w:r>
          </w:p>
          <w:p w14:paraId="6F7A9179" w14:textId="77777777" w:rsidR="00197EAA" w:rsidRPr="00D81EAE" w:rsidRDefault="00197EAA" w:rsidP="00F65742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Roman Eberle</w:t>
            </w:r>
          </w:p>
          <w:p w14:paraId="4C2BC019" w14:textId="77777777" w:rsidR="00197EAA" w:rsidRPr="00D81EAE" w:rsidRDefault="00197EAA" w:rsidP="00F65742">
            <w:pPr>
              <w:rPr>
                <w:rFonts w:ascii="Futura PT Book" w:hAnsi="Futura PT Book"/>
                <w:b/>
                <w:i/>
              </w:rPr>
            </w:pPr>
            <w:r w:rsidRPr="00D81EAE">
              <w:rPr>
                <w:rFonts w:ascii="Futura PT Book" w:hAnsi="Futura PT Book"/>
                <w:i/>
              </w:rPr>
              <w:t>Anneliese und Walter Moser</w:t>
            </w:r>
          </w:p>
          <w:p w14:paraId="437F14C9" w14:textId="2A893C06" w:rsidR="00197EAA" w:rsidRPr="00D81EAE" w:rsidRDefault="00197EAA" w:rsidP="000C79E4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g. Gerhard Schafferer</w:t>
            </w:r>
          </w:p>
          <w:p w14:paraId="2EDE0270" w14:textId="77777777" w:rsidR="00907F80" w:rsidRDefault="00CA20E4" w:rsidP="00EE71B8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Johanna Jabinger</w:t>
            </w:r>
          </w:p>
          <w:p w14:paraId="08011DB6" w14:textId="77777777" w:rsidR="00114F42" w:rsidRDefault="00114F42" w:rsidP="00EE71B8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Philipp Unterwurzacher</w:t>
            </w:r>
          </w:p>
          <w:p w14:paraId="1ADF0002" w14:textId="77777777" w:rsidR="002832D4" w:rsidRDefault="002832D4" w:rsidP="00EE71B8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Jennifer Löffler</w:t>
            </w:r>
          </w:p>
          <w:p w14:paraId="47F59E7C" w14:textId="77777777" w:rsidR="004A1D96" w:rsidRDefault="004A1D96" w:rsidP="00EE71B8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rco Blaha</w:t>
            </w:r>
          </w:p>
          <w:p w14:paraId="64FA2D61" w14:textId="77777777" w:rsidR="00382840" w:rsidRDefault="00382840" w:rsidP="00EE71B8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onja Maria Kofelenz</w:t>
            </w:r>
          </w:p>
          <w:p w14:paraId="5F45E41D" w14:textId="77777777" w:rsidR="00520C8C" w:rsidRDefault="005105AA" w:rsidP="00520C8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Romana Spitaler</w:t>
            </w:r>
            <w:r w:rsidR="00520C8C">
              <w:rPr>
                <w:rFonts w:ascii="Futura PT Book" w:hAnsi="Futura PT Book"/>
                <w:i/>
              </w:rPr>
              <w:br/>
              <w:t>Zenzi Reindl</w:t>
            </w:r>
          </w:p>
          <w:p w14:paraId="14617569" w14:textId="08EA4528" w:rsidR="00FA25C4" w:rsidRPr="00D81EAE" w:rsidRDefault="00FA25C4" w:rsidP="00520C8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Tirol TV</w:t>
            </w:r>
          </w:p>
        </w:tc>
      </w:tr>
      <w:tr w:rsidR="00197EAA" w:rsidRPr="00D81EAE" w14:paraId="3DD85182" w14:textId="77777777" w:rsidTr="00197EAA">
        <w:tc>
          <w:tcPr>
            <w:tcW w:w="2410" w:type="dxa"/>
          </w:tcPr>
          <w:p w14:paraId="6E3A3A04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Wildschwein</w:t>
            </w:r>
          </w:p>
        </w:tc>
        <w:tc>
          <w:tcPr>
            <w:tcW w:w="4680" w:type="dxa"/>
          </w:tcPr>
          <w:p w14:paraId="596A4CB0" w14:textId="77777777" w:rsidR="00197EAA" w:rsidRDefault="00B96CAC" w:rsidP="000C79E4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Ing. Thomas Schatz</w:t>
            </w:r>
          </w:p>
          <w:p w14:paraId="4AD08DAF" w14:textId="0A3CD106" w:rsidR="00C21AF3" w:rsidRPr="00D81EAE" w:rsidRDefault="00C21AF3" w:rsidP="000C79E4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r. Stefan Bracco</w:t>
            </w:r>
          </w:p>
        </w:tc>
      </w:tr>
      <w:tr w:rsidR="00197EAA" w:rsidRPr="00D81EAE" w14:paraId="5ABCD775" w14:textId="77777777" w:rsidTr="00197EAA">
        <w:tc>
          <w:tcPr>
            <w:tcW w:w="2410" w:type="dxa"/>
          </w:tcPr>
          <w:p w14:paraId="2EBBC763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Wintergoldhähnchen</w:t>
            </w:r>
          </w:p>
        </w:tc>
        <w:tc>
          <w:tcPr>
            <w:tcW w:w="4680" w:type="dxa"/>
          </w:tcPr>
          <w:p w14:paraId="583F9AA6" w14:textId="77777777" w:rsidR="00197EAA" w:rsidRDefault="00197EAA" w:rsidP="00EF093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Agnes Vavtar</w:t>
            </w:r>
          </w:p>
          <w:p w14:paraId="01FB3831" w14:textId="77777777" w:rsidR="00516208" w:rsidRDefault="00516208" w:rsidP="00EF0930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imone Schirra</w:t>
            </w:r>
          </w:p>
          <w:p w14:paraId="74DCEEAA" w14:textId="3971F611" w:rsidR="00F27D61" w:rsidRPr="00D81EAE" w:rsidRDefault="00F27D61" w:rsidP="00EF0930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Judith Hautz</w:t>
            </w:r>
          </w:p>
        </w:tc>
      </w:tr>
      <w:tr w:rsidR="00197EAA" w:rsidRPr="00D81EAE" w14:paraId="509DA919" w14:textId="77777777" w:rsidTr="00197EAA">
        <w:tc>
          <w:tcPr>
            <w:tcW w:w="2410" w:type="dxa"/>
          </w:tcPr>
          <w:p w14:paraId="19A28C55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Wisent</w:t>
            </w:r>
          </w:p>
        </w:tc>
        <w:tc>
          <w:tcPr>
            <w:tcW w:w="4680" w:type="dxa"/>
          </w:tcPr>
          <w:p w14:paraId="6F4DA29B" w14:textId="77777777" w:rsidR="00197EAA" w:rsidRDefault="00A566CE" w:rsidP="00EF0930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Innsbruck Tourismus</w:t>
            </w:r>
          </w:p>
          <w:p w14:paraId="0BEE50C7" w14:textId="57702BE4" w:rsidR="000F796A" w:rsidRPr="00D81EAE" w:rsidRDefault="000F796A" w:rsidP="00EF0930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nuela Bechtler</w:t>
            </w:r>
          </w:p>
        </w:tc>
      </w:tr>
      <w:tr w:rsidR="00197EAA" w:rsidRPr="00D81EAE" w14:paraId="1A831E63" w14:textId="77777777" w:rsidTr="00197EAA">
        <w:tc>
          <w:tcPr>
            <w:tcW w:w="2410" w:type="dxa"/>
          </w:tcPr>
          <w:p w14:paraId="4B6D16DF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Wolf</w:t>
            </w:r>
          </w:p>
        </w:tc>
        <w:tc>
          <w:tcPr>
            <w:tcW w:w="4680" w:type="dxa"/>
          </w:tcPr>
          <w:p w14:paraId="33134D58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Hansjörg Mayr</w:t>
            </w:r>
          </w:p>
          <w:p w14:paraId="068AE4C4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ria Schlingemann</w:t>
            </w:r>
          </w:p>
          <w:p w14:paraId="1976E4BC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gdalena Glotz</w:t>
            </w:r>
          </w:p>
          <w:p w14:paraId="0131B640" w14:textId="77777777" w:rsidR="00197EAA" w:rsidRPr="00D81EAE" w:rsidRDefault="00197EAA" w:rsidP="00B1014F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lastRenderedPageBreak/>
              <w:t>Dr. Klaus Teuchner</w:t>
            </w:r>
          </w:p>
          <w:p w14:paraId="1A756273" w14:textId="77777777" w:rsidR="00FA2BA2" w:rsidRDefault="00FA2BA2" w:rsidP="002806D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Angelo Ganner</w:t>
            </w:r>
          </w:p>
          <w:p w14:paraId="5FE093C1" w14:textId="77777777" w:rsidR="00EA28CC" w:rsidRDefault="00EA28CC" w:rsidP="002806D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Kristijan Jovic</w:t>
            </w:r>
          </w:p>
          <w:p w14:paraId="01116D7F" w14:textId="77777777" w:rsidR="0045765D" w:rsidRDefault="0045765D" w:rsidP="002806D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Nadine Juen</w:t>
            </w:r>
          </w:p>
          <w:p w14:paraId="07D176DD" w14:textId="77777777" w:rsidR="003103C7" w:rsidRDefault="003103C7" w:rsidP="002806D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Andrea Stegner</w:t>
            </w:r>
          </w:p>
          <w:p w14:paraId="151633F7" w14:textId="77777777" w:rsidR="00A10B0D" w:rsidRDefault="00A10B0D" w:rsidP="002806D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imone Kapferer</w:t>
            </w:r>
          </w:p>
          <w:p w14:paraId="1BEF2022" w14:textId="77777777" w:rsidR="006D1D8C" w:rsidRDefault="006D1D8C" w:rsidP="002806D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ina Grethler</w:t>
            </w:r>
          </w:p>
          <w:p w14:paraId="5D76F4C9" w14:textId="77777777" w:rsidR="00122549" w:rsidRDefault="00122549" w:rsidP="002806D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ria Haffner</w:t>
            </w:r>
          </w:p>
          <w:p w14:paraId="61732C9B" w14:textId="32BAFFF7" w:rsidR="00DB4D69" w:rsidRPr="00D81EAE" w:rsidRDefault="00DB4D69" w:rsidP="002806D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ichaela Melmer</w:t>
            </w:r>
          </w:p>
        </w:tc>
      </w:tr>
      <w:tr w:rsidR="00197EAA" w:rsidRPr="00D81EAE" w14:paraId="494FC2DE" w14:textId="77777777" w:rsidTr="00197EAA">
        <w:tc>
          <w:tcPr>
            <w:tcW w:w="2410" w:type="dxa"/>
          </w:tcPr>
          <w:p w14:paraId="33317AE8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lastRenderedPageBreak/>
              <w:t>Würfelnatter</w:t>
            </w:r>
          </w:p>
        </w:tc>
        <w:tc>
          <w:tcPr>
            <w:tcW w:w="4680" w:type="dxa"/>
          </w:tcPr>
          <w:p w14:paraId="0E977170" w14:textId="77777777" w:rsidR="00197EAA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Ingrid Alber-Pahle</w:t>
            </w:r>
          </w:p>
          <w:p w14:paraId="0C44DFF0" w14:textId="4B2C7E9B" w:rsidR="005F7A70" w:rsidRPr="00D81EAE" w:rsidRDefault="005F7A70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thias Weiland</w:t>
            </w:r>
          </w:p>
        </w:tc>
      </w:tr>
      <w:tr w:rsidR="00197EAA" w:rsidRPr="00D81EAE" w14:paraId="574E91E9" w14:textId="77777777" w:rsidTr="00197EAA">
        <w:tc>
          <w:tcPr>
            <w:tcW w:w="2410" w:type="dxa"/>
          </w:tcPr>
          <w:p w14:paraId="13F39FD5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Zwergdommel</w:t>
            </w:r>
          </w:p>
        </w:tc>
        <w:tc>
          <w:tcPr>
            <w:tcW w:w="4680" w:type="dxa"/>
          </w:tcPr>
          <w:p w14:paraId="7897AAEF" w14:textId="77777777" w:rsidR="009140B9" w:rsidRDefault="00197EAA" w:rsidP="005173E8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Prof. Dr. Irene und Heinz Schatz</w:t>
            </w:r>
          </w:p>
          <w:p w14:paraId="44E3194E" w14:textId="37680D67" w:rsidR="00087F20" w:rsidRPr="00D81EAE" w:rsidRDefault="00087F20" w:rsidP="005173E8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Christine Wirth</w:t>
            </w:r>
          </w:p>
        </w:tc>
      </w:tr>
      <w:tr w:rsidR="00197EAA" w:rsidRPr="00D81EAE" w14:paraId="08E3080C" w14:textId="77777777" w:rsidTr="00197EAA">
        <w:tc>
          <w:tcPr>
            <w:tcW w:w="2410" w:type="dxa"/>
          </w:tcPr>
          <w:p w14:paraId="7C4089E8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Zwergmaus</w:t>
            </w:r>
          </w:p>
        </w:tc>
        <w:tc>
          <w:tcPr>
            <w:tcW w:w="4680" w:type="dxa"/>
          </w:tcPr>
          <w:p w14:paraId="52F7898F" w14:textId="77777777" w:rsidR="00197EAA" w:rsidRPr="00D81EAE" w:rsidRDefault="00197EAA" w:rsidP="00EF093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g. Gabriele Margreiter</w:t>
            </w:r>
          </w:p>
          <w:p w14:paraId="7D650B96" w14:textId="77777777" w:rsidR="00197EAA" w:rsidRPr="00D81EAE" w:rsidRDefault="00197EAA" w:rsidP="00EF093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Fabienne Gründler</w:t>
            </w:r>
          </w:p>
          <w:p w14:paraId="287A7520" w14:textId="77777777" w:rsidR="00B96CAC" w:rsidRPr="00D81EAE" w:rsidRDefault="00B96CAC" w:rsidP="00EF093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Liliane Schatz</w:t>
            </w:r>
          </w:p>
          <w:p w14:paraId="53486420" w14:textId="77777777" w:rsidR="00552D78" w:rsidRDefault="00552D78" w:rsidP="00EF093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Philipp Kofler</w:t>
            </w:r>
          </w:p>
          <w:p w14:paraId="0B5A0DC8" w14:textId="77777777" w:rsidR="00093744" w:rsidRDefault="00093744" w:rsidP="00EF0930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Benjamin Fliri</w:t>
            </w:r>
          </w:p>
          <w:p w14:paraId="03822A84" w14:textId="77777777" w:rsidR="00C8519C" w:rsidRDefault="00C8519C" w:rsidP="00C8519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Leo + Lilly Huber</w:t>
            </w:r>
          </w:p>
          <w:p w14:paraId="38191725" w14:textId="77777777" w:rsidR="00C07711" w:rsidRDefault="00C07711" w:rsidP="00C8519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Veronika Schneider</w:t>
            </w:r>
          </w:p>
          <w:p w14:paraId="484E8F55" w14:textId="77777777" w:rsidR="005031D4" w:rsidRDefault="005031D4" w:rsidP="00C8519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am Bracco</w:t>
            </w:r>
          </w:p>
          <w:p w14:paraId="6EED5916" w14:textId="77777777" w:rsidR="00143383" w:rsidRDefault="00143383" w:rsidP="00C8519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Angelika Freiberger</w:t>
            </w:r>
          </w:p>
          <w:p w14:paraId="7CEC1B5F" w14:textId="6B14634E" w:rsidR="008901AF" w:rsidRPr="00D81EAE" w:rsidRDefault="008901AF" w:rsidP="00C8519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Edeltraud Obojes</w:t>
            </w:r>
          </w:p>
        </w:tc>
      </w:tr>
      <w:tr w:rsidR="00197EAA" w:rsidRPr="00D81EAE" w14:paraId="58A5744C" w14:textId="77777777" w:rsidTr="00197EAA">
        <w:tc>
          <w:tcPr>
            <w:tcW w:w="2410" w:type="dxa"/>
          </w:tcPr>
          <w:p w14:paraId="08B863A5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Zwergohreule</w:t>
            </w:r>
          </w:p>
        </w:tc>
        <w:tc>
          <w:tcPr>
            <w:tcW w:w="4680" w:type="dxa"/>
          </w:tcPr>
          <w:p w14:paraId="24D355A9" w14:textId="77777777" w:rsidR="00197EAA" w:rsidRPr="00D81EAE" w:rsidRDefault="00197EAA" w:rsidP="00E84C6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Viktoria Messner</w:t>
            </w:r>
          </w:p>
          <w:p w14:paraId="5A89E805" w14:textId="77777777" w:rsidR="00197EAA" w:rsidRPr="00D81EAE" w:rsidRDefault="00197EAA" w:rsidP="00E84C6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Hubert Bachmann </w:t>
            </w:r>
          </w:p>
          <w:p w14:paraId="7796E76C" w14:textId="77777777" w:rsidR="00197EAA" w:rsidRPr="00D81EAE" w:rsidRDefault="00197EAA" w:rsidP="00E84C6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Sonja Margreiter</w:t>
            </w:r>
          </w:p>
          <w:p w14:paraId="733911BE" w14:textId="77777777" w:rsidR="00197EAA" w:rsidRPr="00D81EAE" w:rsidRDefault="00197EAA" w:rsidP="00A92345">
            <w:pPr>
              <w:rPr>
                <w:rFonts w:ascii="Futura PT Book" w:hAnsi="Futura PT Book"/>
                <w:i/>
                <w:lang w:val="de-AT"/>
              </w:rPr>
            </w:pPr>
            <w:r w:rsidRPr="00D81EAE">
              <w:rPr>
                <w:rFonts w:ascii="Futura PT Book" w:hAnsi="Futura PT Book"/>
                <w:i/>
                <w:lang w:val="de-AT"/>
              </w:rPr>
              <w:t>Wenzel Schmelzer</w:t>
            </w:r>
          </w:p>
          <w:p w14:paraId="6F6A9B6F" w14:textId="77777777" w:rsidR="00197EAA" w:rsidRPr="00D81EAE" w:rsidRDefault="00197EAA" w:rsidP="00B1014F">
            <w:pPr>
              <w:rPr>
                <w:rFonts w:ascii="Futura PT Book" w:hAnsi="Futura PT Book"/>
                <w:i/>
                <w:lang w:val="de-AT"/>
              </w:rPr>
            </w:pPr>
            <w:r w:rsidRPr="00D81EAE">
              <w:rPr>
                <w:rFonts w:ascii="Futura PT Book" w:hAnsi="Futura PT Book"/>
                <w:i/>
                <w:lang w:val="de-AT"/>
              </w:rPr>
              <w:t>Dr. Hans Fankhauser</w:t>
            </w:r>
          </w:p>
          <w:p w14:paraId="67D9E370" w14:textId="77777777" w:rsidR="00197EAA" w:rsidRPr="00D81EAE" w:rsidRDefault="00197EAA" w:rsidP="00B1014F">
            <w:pPr>
              <w:rPr>
                <w:rFonts w:ascii="Futura PT Book" w:hAnsi="Futura PT Book"/>
                <w:i/>
                <w:lang w:val="de-AT"/>
              </w:rPr>
            </w:pPr>
            <w:r w:rsidRPr="00D81EAE">
              <w:rPr>
                <w:rFonts w:ascii="Futura PT Book" w:hAnsi="Futura PT Book"/>
                <w:i/>
                <w:lang w:val="de-AT"/>
              </w:rPr>
              <w:t>Roswitha Schmid</w:t>
            </w:r>
          </w:p>
          <w:p w14:paraId="2CF7321B" w14:textId="77777777" w:rsidR="00DB2AC5" w:rsidRPr="00D81EAE" w:rsidRDefault="0029767A" w:rsidP="00CC1E3D">
            <w:pPr>
              <w:rPr>
                <w:rFonts w:ascii="Futura PT Book" w:hAnsi="Futura PT Book"/>
                <w:i/>
                <w:lang w:val="de-AT"/>
              </w:rPr>
            </w:pPr>
            <w:r w:rsidRPr="00D81EAE">
              <w:rPr>
                <w:rFonts w:ascii="Futura PT Book" w:hAnsi="Futura PT Book"/>
                <w:i/>
                <w:lang w:val="de-AT"/>
              </w:rPr>
              <w:t>Irmgard Bracco</w:t>
            </w:r>
          </w:p>
          <w:p w14:paraId="2249F74C" w14:textId="77777777" w:rsidR="00446661" w:rsidRPr="00D81EAE" w:rsidRDefault="00B70B9E" w:rsidP="00CC1E3D">
            <w:pPr>
              <w:rPr>
                <w:rFonts w:ascii="Futura PT Book" w:hAnsi="Futura PT Book"/>
                <w:i/>
                <w:lang w:val="de-AT"/>
              </w:rPr>
            </w:pPr>
            <w:r w:rsidRPr="00D81EAE">
              <w:rPr>
                <w:rFonts w:ascii="Futura PT Book" w:hAnsi="Futura PT Book"/>
                <w:i/>
                <w:lang w:val="de-AT"/>
              </w:rPr>
              <w:t>Christoph Krämer</w:t>
            </w:r>
          </w:p>
          <w:p w14:paraId="5AFDF5BE" w14:textId="77777777" w:rsidR="004A5AB6" w:rsidRPr="00D81EAE" w:rsidRDefault="004A5AB6" w:rsidP="00CC1E3D">
            <w:pPr>
              <w:rPr>
                <w:rFonts w:ascii="Futura PT Book" w:hAnsi="Futura PT Book"/>
                <w:i/>
                <w:lang w:val="de-AT"/>
              </w:rPr>
            </w:pPr>
            <w:r w:rsidRPr="00D81EAE">
              <w:rPr>
                <w:rFonts w:ascii="Futura PT Book" w:hAnsi="Futura PT Book"/>
                <w:i/>
                <w:lang w:val="de-AT"/>
              </w:rPr>
              <w:t>Philipp Leibig</w:t>
            </w:r>
          </w:p>
          <w:p w14:paraId="5FF76FF5" w14:textId="77777777" w:rsidR="00964A24" w:rsidRDefault="00964A24" w:rsidP="00CC1E3D">
            <w:pPr>
              <w:rPr>
                <w:rFonts w:ascii="Futura PT Book" w:hAnsi="Futura PT Book"/>
                <w:i/>
                <w:lang w:val="de-AT"/>
              </w:rPr>
            </w:pPr>
            <w:r w:rsidRPr="00D81EAE">
              <w:rPr>
                <w:rFonts w:ascii="Futura PT Book" w:hAnsi="Futura PT Book"/>
                <w:i/>
                <w:lang w:val="de-AT"/>
              </w:rPr>
              <w:t>Maximilian Andreae</w:t>
            </w:r>
          </w:p>
          <w:p w14:paraId="20263C1B" w14:textId="77777777" w:rsidR="00B05532" w:rsidRDefault="00B05532" w:rsidP="00CC1E3D">
            <w:pPr>
              <w:rPr>
                <w:rFonts w:ascii="Futura PT Book" w:hAnsi="Futura PT Book"/>
                <w:i/>
                <w:lang w:val="de-AT"/>
              </w:rPr>
            </w:pPr>
            <w:r>
              <w:rPr>
                <w:rFonts w:ascii="Futura PT Book" w:hAnsi="Futura PT Book"/>
                <w:i/>
                <w:lang w:val="de-AT"/>
              </w:rPr>
              <w:t>Nadia Wittner</w:t>
            </w:r>
          </w:p>
          <w:p w14:paraId="279ECEB2" w14:textId="77777777" w:rsidR="00523CED" w:rsidRDefault="00523CED" w:rsidP="00CC1E3D">
            <w:pPr>
              <w:rPr>
                <w:rFonts w:ascii="Futura PT Book" w:hAnsi="Futura PT Book"/>
                <w:i/>
                <w:lang w:val="de-AT"/>
              </w:rPr>
            </w:pPr>
            <w:r>
              <w:rPr>
                <w:rFonts w:ascii="Futura PT Book" w:hAnsi="Futura PT Book"/>
                <w:i/>
                <w:lang w:val="de-AT"/>
              </w:rPr>
              <w:t>Philipp Eller</w:t>
            </w:r>
          </w:p>
          <w:p w14:paraId="12309C55" w14:textId="77777777" w:rsidR="00CD5A8F" w:rsidRDefault="00CD5A8F" w:rsidP="00CC1E3D">
            <w:pPr>
              <w:rPr>
                <w:rFonts w:ascii="Futura PT Book" w:hAnsi="Futura PT Book"/>
                <w:i/>
                <w:lang w:val="de-AT"/>
              </w:rPr>
            </w:pPr>
            <w:r>
              <w:rPr>
                <w:rFonts w:ascii="Futura PT Book" w:hAnsi="Futura PT Book"/>
                <w:i/>
                <w:lang w:val="de-AT"/>
              </w:rPr>
              <w:t>Michaela Tischhart</w:t>
            </w:r>
          </w:p>
          <w:p w14:paraId="68CC07D6" w14:textId="77777777" w:rsidR="00FF71F3" w:rsidRDefault="00FF71F3" w:rsidP="00CC1E3D">
            <w:pPr>
              <w:rPr>
                <w:rFonts w:ascii="Futura PT Book" w:hAnsi="Futura PT Book"/>
                <w:i/>
                <w:lang w:val="de-AT"/>
              </w:rPr>
            </w:pPr>
            <w:r>
              <w:rPr>
                <w:rFonts w:ascii="Futura PT Book" w:hAnsi="Futura PT Book"/>
                <w:i/>
                <w:lang w:val="de-AT"/>
              </w:rPr>
              <w:t>Diana Khaschabi + Stefan Stateff</w:t>
            </w:r>
          </w:p>
          <w:p w14:paraId="5BC967F1" w14:textId="5610C636" w:rsidR="001002A7" w:rsidRPr="00D81EAE" w:rsidRDefault="001002A7" w:rsidP="00CC1E3D">
            <w:pPr>
              <w:rPr>
                <w:rFonts w:ascii="Futura PT Book" w:hAnsi="Futura PT Book"/>
                <w:i/>
                <w:lang w:val="de-AT"/>
              </w:rPr>
            </w:pPr>
            <w:r>
              <w:rPr>
                <w:rFonts w:ascii="Futura PT Book" w:hAnsi="Futura PT Book"/>
                <w:i/>
                <w:lang w:val="de-AT"/>
              </w:rPr>
              <w:t>Gabriele Gamerith</w:t>
            </w:r>
          </w:p>
        </w:tc>
      </w:tr>
      <w:tr w:rsidR="00902BD3" w:rsidRPr="00D81EAE" w14:paraId="6910D890" w14:textId="77777777" w:rsidTr="00197EAA">
        <w:tc>
          <w:tcPr>
            <w:tcW w:w="2410" w:type="dxa"/>
          </w:tcPr>
          <w:p w14:paraId="07161388" w14:textId="6A803FEE" w:rsidR="00902BD3" w:rsidRPr="00D81EAE" w:rsidRDefault="00902BD3">
            <w:pPr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Zwergtaucher</w:t>
            </w:r>
          </w:p>
        </w:tc>
        <w:tc>
          <w:tcPr>
            <w:tcW w:w="4680" w:type="dxa"/>
          </w:tcPr>
          <w:p w14:paraId="74F7FF7A" w14:textId="4EF2DC03" w:rsidR="00902BD3" w:rsidRPr="00D81EAE" w:rsidRDefault="00902BD3" w:rsidP="00E84C6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Lydia Stepanek</w:t>
            </w:r>
          </w:p>
        </w:tc>
      </w:tr>
      <w:tr w:rsidR="00D027AF" w:rsidRPr="00D81EAE" w14:paraId="22F12804" w14:textId="77777777" w:rsidTr="00197EAA">
        <w:tc>
          <w:tcPr>
            <w:tcW w:w="2410" w:type="dxa"/>
          </w:tcPr>
          <w:p w14:paraId="5E6B6917" w14:textId="77777777" w:rsidR="00D027AF" w:rsidRPr="00D81EAE" w:rsidRDefault="00D027AF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Zugvögel</w:t>
            </w:r>
          </w:p>
        </w:tc>
        <w:tc>
          <w:tcPr>
            <w:tcW w:w="4680" w:type="dxa"/>
          </w:tcPr>
          <w:p w14:paraId="59AB7D42" w14:textId="77777777" w:rsidR="00D027AF" w:rsidRPr="00D81EAE" w:rsidRDefault="00D027AF" w:rsidP="00E84C6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Zugvogel Speditions GmbH</w:t>
            </w:r>
          </w:p>
        </w:tc>
      </w:tr>
    </w:tbl>
    <w:p w14:paraId="1898EF88" w14:textId="77777777" w:rsidR="005F071D" w:rsidRPr="00D81EAE" w:rsidRDefault="005F071D">
      <w:pPr>
        <w:rPr>
          <w:rFonts w:ascii="Futura PT Book" w:hAnsi="Futura PT Book"/>
          <w:lang w:val="de-AT"/>
        </w:rPr>
      </w:pPr>
    </w:p>
    <w:p w14:paraId="3E29F239" w14:textId="77777777" w:rsidR="00540276" w:rsidRPr="00D81EAE" w:rsidRDefault="00540276" w:rsidP="00197EAA">
      <w:pPr>
        <w:rPr>
          <w:rFonts w:ascii="Futura PT Book" w:hAnsi="Futura PT Book"/>
        </w:rPr>
      </w:pPr>
    </w:p>
    <w:sectPr w:rsidR="00540276" w:rsidRPr="00D81EA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E84C69"/>
    <w:rsid w:val="000004EC"/>
    <w:rsid w:val="000009CD"/>
    <w:rsid w:val="00001C85"/>
    <w:rsid w:val="00001E93"/>
    <w:rsid w:val="000020E7"/>
    <w:rsid w:val="00004F7C"/>
    <w:rsid w:val="0000558A"/>
    <w:rsid w:val="00010F5C"/>
    <w:rsid w:val="0001294F"/>
    <w:rsid w:val="00013319"/>
    <w:rsid w:val="0001355E"/>
    <w:rsid w:val="00014544"/>
    <w:rsid w:val="00014A5A"/>
    <w:rsid w:val="0002019A"/>
    <w:rsid w:val="000226EE"/>
    <w:rsid w:val="0002497E"/>
    <w:rsid w:val="0002731B"/>
    <w:rsid w:val="0003430A"/>
    <w:rsid w:val="00037A6A"/>
    <w:rsid w:val="000415E3"/>
    <w:rsid w:val="000442FC"/>
    <w:rsid w:val="00045ECD"/>
    <w:rsid w:val="00056772"/>
    <w:rsid w:val="00061FB1"/>
    <w:rsid w:val="000663E7"/>
    <w:rsid w:val="00066400"/>
    <w:rsid w:val="0007276B"/>
    <w:rsid w:val="000735EC"/>
    <w:rsid w:val="00075000"/>
    <w:rsid w:val="00080520"/>
    <w:rsid w:val="00083BE9"/>
    <w:rsid w:val="000863E6"/>
    <w:rsid w:val="00086C91"/>
    <w:rsid w:val="00087F20"/>
    <w:rsid w:val="00090C46"/>
    <w:rsid w:val="00090FC1"/>
    <w:rsid w:val="00091CA7"/>
    <w:rsid w:val="00093744"/>
    <w:rsid w:val="00094C89"/>
    <w:rsid w:val="000973ED"/>
    <w:rsid w:val="00097B67"/>
    <w:rsid w:val="00097EDD"/>
    <w:rsid w:val="00097F22"/>
    <w:rsid w:val="000A0873"/>
    <w:rsid w:val="000A5505"/>
    <w:rsid w:val="000A5BFD"/>
    <w:rsid w:val="000A79C1"/>
    <w:rsid w:val="000B2D04"/>
    <w:rsid w:val="000B3D52"/>
    <w:rsid w:val="000C0154"/>
    <w:rsid w:val="000C6176"/>
    <w:rsid w:val="000C79E4"/>
    <w:rsid w:val="000D0DD7"/>
    <w:rsid w:val="000D2AED"/>
    <w:rsid w:val="000D6C36"/>
    <w:rsid w:val="000E0236"/>
    <w:rsid w:val="000E35D8"/>
    <w:rsid w:val="000E44C2"/>
    <w:rsid w:val="000F0030"/>
    <w:rsid w:val="000F0A61"/>
    <w:rsid w:val="000F796A"/>
    <w:rsid w:val="001002A7"/>
    <w:rsid w:val="00100D6F"/>
    <w:rsid w:val="001016C2"/>
    <w:rsid w:val="00102638"/>
    <w:rsid w:val="00102857"/>
    <w:rsid w:val="0010478F"/>
    <w:rsid w:val="001051B6"/>
    <w:rsid w:val="001117D2"/>
    <w:rsid w:val="00114D9E"/>
    <w:rsid w:val="00114F42"/>
    <w:rsid w:val="00115802"/>
    <w:rsid w:val="00117AD9"/>
    <w:rsid w:val="00121609"/>
    <w:rsid w:val="00122549"/>
    <w:rsid w:val="00123B8F"/>
    <w:rsid w:val="00124468"/>
    <w:rsid w:val="00124813"/>
    <w:rsid w:val="00125E1D"/>
    <w:rsid w:val="00125FA1"/>
    <w:rsid w:val="001270B6"/>
    <w:rsid w:val="001312B7"/>
    <w:rsid w:val="001324C1"/>
    <w:rsid w:val="00132678"/>
    <w:rsid w:val="0013358C"/>
    <w:rsid w:val="00134761"/>
    <w:rsid w:val="0013542A"/>
    <w:rsid w:val="00137771"/>
    <w:rsid w:val="001432FC"/>
    <w:rsid w:val="00143383"/>
    <w:rsid w:val="00144E2C"/>
    <w:rsid w:val="0014711B"/>
    <w:rsid w:val="00152BD1"/>
    <w:rsid w:val="00153628"/>
    <w:rsid w:val="0015426D"/>
    <w:rsid w:val="001551F7"/>
    <w:rsid w:val="001556CE"/>
    <w:rsid w:val="00155D3E"/>
    <w:rsid w:val="0015755F"/>
    <w:rsid w:val="00157F9B"/>
    <w:rsid w:val="00161C21"/>
    <w:rsid w:val="0016474F"/>
    <w:rsid w:val="00173E59"/>
    <w:rsid w:val="00176C7C"/>
    <w:rsid w:val="0017774E"/>
    <w:rsid w:val="00180A71"/>
    <w:rsid w:val="00182176"/>
    <w:rsid w:val="0018320A"/>
    <w:rsid w:val="00183A32"/>
    <w:rsid w:val="00184700"/>
    <w:rsid w:val="00184FDF"/>
    <w:rsid w:val="00190E51"/>
    <w:rsid w:val="00192EE2"/>
    <w:rsid w:val="00195082"/>
    <w:rsid w:val="001961E8"/>
    <w:rsid w:val="00196CB6"/>
    <w:rsid w:val="00197AE7"/>
    <w:rsid w:val="00197EAA"/>
    <w:rsid w:val="001A0DFE"/>
    <w:rsid w:val="001A0EA7"/>
    <w:rsid w:val="001A4BEA"/>
    <w:rsid w:val="001A5C80"/>
    <w:rsid w:val="001A615A"/>
    <w:rsid w:val="001B3D1F"/>
    <w:rsid w:val="001B54FA"/>
    <w:rsid w:val="001C1F41"/>
    <w:rsid w:val="001C34F0"/>
    <w:rsid w:val="001C6E64"/>
    <w:rsid w:val="001C731A"/>
    <w:rsid w:val="001C7838"/>
    <w:rsid w:val="001C7889"/>
    <w:rsid w:val="001D257B"/>
    <w:rsid w:val="001D39D6"/>
    <w:rsid w:val="001D3D89"/>
    <w:rsid w:val="001D45DB"/>
    <w:rsid w:val="001D73D3"/>
    <w:rsid w:val="001D790E"/>
    <w:rsid w:val="001E2562"/>
    <w:rsid w:val="001E5F76"/>
    <w:rsid w:val="001F5D14"/>
    <w:rsid w:val="001F6FEE"/>
    <w:rsid w:val="00200BDD"/>
    <w:rsid w:val="002039DA"/>
    <w:rsid w:val="00204979"/>
    <w:rsid w:val="00205EDF"/>
    <w:rsid w:val="00207ED4"/>
    <w:rsid w:val="00211A18"/>
    <w:rsid w:val="002121F9"/>
    <w:rsid w:val="00215C29"/>
    <w:rsid w:val="00215FB9"/>
    <w:rsid w:val="00220532"/>
    <w:rsid w:val="00221F1B"/>
    <w:rsid w:val="002262A7"/>
    <w:rsid w:val="002313C9"/>
    <w:rsid w:val="0023354A"/>
    <w:rsid w:val="00233CF0"/>
    <w:rsid w:val="0023505D"/>
    <w:rsid w:val="0023543C"/>
    <w:rsid w:val="002355C6"/>
    <w:rsid w:val="0023657E"/>
    <w:rsid w:val="00236A59"/>
    <w:rsid w:val="00236CF3"/>
    <w:rsid w:val="00240041"/>
    <w:rsid w:val="002409B3"/>
    <w:rsid w:val="00241719"/>
    <w:rsid w:val="00241CDC"/>
    <w:rsid w:val="00243DB2"/>
    <w:rsid w:val="002440A0"/>
    <w:rsid w:val="00250037"/>
    <w:rsid w:val="00251553"/>
    <w:rsid w:val="00254C08"/>
    <w:rsid w:val="00254EF9"/>
    <w:rsid w:val="002551AF"/>
    <w:rsid w:val="002567B3"/>
    <w:rsid w:val="00256F84"/>
    <w:rsid w:val="002611D4"/>
    <w:rsid w:val="002665E3"/>
    <w:rsid w:val="00267DBA"/>
    <w:rsid w:val="002708B0"/>
    <w:rsid w:val="002711A4"/>
    <w:rsid w:val="00275ADF"/>
    <w:rsid w:val="00275D1F"/>
    <w:rsid w:val="002806DE"/>
    <w:rsid w:val="00282A2A"/>
    <w:rsid w:val="00282DA6"/>
    <w:rsid w:val="0028315B"/>
    <w:rsid w:val="002832D4"/>
    <w:rsid w:val="00283ACD"/>
    <w:rsid w:val="00283DF4"/>
    <w:rsid w:val="00284BDC"/>
    <w:rsid w:val="00285C13"/>
    <w:rsid w:val="00285DF1"/>
    <w:rsid w:val="00286D85"/>
    <w:rsid w:val="002871DD"/>
    <w:rsid w:val="0029066D"/>
    <w:rsid w:val="002922B1"/>
    <w:rsid w:val="00294406"/>
    <w:rsid w:val="00295C0B"/>
    <w:rsid w:val="0029767A"/>
    <w:rsid w:val="002A1740"/>
    <w:rsid w:val="002A4BEC"/>
    <w:rsid w:val="002A5F9E"/>
    <w:rsid w:val="002A656F"/>
    <w:rsid w:val="002A76A1"/>
    <w:rsid w:val="002B00B0"/>
    <w:rsid w:val="002B0D67"/>
    <w:rsid w:val="002B4D5D"/>
    <w:rsid w:val="002B78E0"/>
    <w:rsid w:val="002C00F0"/>
    <w:rsid w:val="002C3C65"/>
    <w:rsid w:val="002C572B"/>
    <w:rsid w:val="002D1175"/>
    <w:rsid w:val="002D580E"/>
    <w:rsid w:val="002D73F6"/>
    <w:rsid w:val="002D7E8B"/>
    <w:rsid w:val="002E2C5B"/>
    <w:rsid w:val="002E3B8C"/>
    <w:rsid w:val="002E4269"/>
    <w:rsid w:val="002E65A9"/>
    <w:rsid w:val="002E73EA"/>
    <w:rsid w:val="002F0FBC"/>
    <w:rsid w:val="002F2982"/>
    <w:rsid w:val="002F51D3"/>
    <w:rsid w:val="00303B62"/>
    <w:rsid w:val="003103C7"/>
    <w:rsid w:val="003121D1"/>
    <w:rsid w:val="00317118"/>
    <w:rsid w:val="003265E8"/>
    <w:rsid w:val="003273C2"/>
    <w:rsid w:val="00331FC8"/>
    <w:rsid w:val="0033230C"/>
    <w:rsid w:val="00332705"/>
    <w:rsid w:val="00333483"/>
    <w:rsid w:val="00333759"/>
    <w:rsid w:val="00333D65"/>
    <w:rsid w:val="0033470C"/>
    <w:rsid w:val="0033655B"/>
    <w:rsid w:val="003452F9"/>
    <w:rsid w:val="00345B10"/>
    <w:rsid w:val="00352627"/>
    <w:rsid w:val="00354182"/>
    <w:rsid w:val="003552CC"/>
    <w:rsid w:val="003571F5"/>
    <w:rsid w:val="003609A8"/>
    <w:rsid w:val="00362A1C"/>
    <w:rsid w:val="00363868"/>
    <w:rsid w:val="00365EDD"/>
    <w:rsid w:val="00373294"/>
    <w:rsid w:val="003741C1"/>
    <w:rsid w:val="00374EB7"/>
    <w:rsid w:val="00380DD1"/>
    <w:rsid w:val="00380F2C"/>
    <w:rsid w:val="00382682"/>
    <w:rsid w:val="00382840"/>
    <w:rsid w:val="00382922"/>
    <w:rsid w:val="0038330B"/>
    <w:rsid w:val="00384006"/>
    <w:rsid w:val="00394BB9"/>
    <w:rsid w:val="00395EF6"/>
    <w:rsid w:val="003962D3"/>
    <w:rsid w:val="003A0607"/>
    <w:rsid w:val="003A42AB"/>
    <w:rsid w:val="003A5C4D"/>
    <w:rsid w:val="003A5E26"/>
    <w:rsid w:val="003A7A4F"/>
    <w:rsid w:val="003A7BF1"/>
    <w:rsid w:val="003B1D7F"/>
    <w:rsid w:val="003B354C"/>
    <w:rsid w:val="003B6A18"/>
    <w:rsid w:val="003B7E03"/>
    <w:rsid w:val="003C1481"/>
    <w:rsid w:val="003C1534"/>
    <w:rsid w:val="003C2B2B"/>
    <w:rsid w:val="003C3F8B"/>
    <w:rsid w:val="003D439A"/>
    <w:rsid w:val="003D7449"/>
    <w:rsid w:val="003E0B1A"/>
    <w:rsid w:val="003E35D8"/>
    <w:rsid w:val="003E4037"/>
    <w:rsid w:val="003E49A5"/>
    <w:rsid w:val="003E4DC0"/>
    <w:rsid w:val="003F3F7E"/>
    <w:rsid w:val="00402535"/>
    <w:rsid w:val="0040254B"/>
    <w:rsid w:val="00403E5A"/>
    <w:rsid w:val="00414B66"/>
    <w:rsid w:val="00414C99"/>
    <w:rsid w:val="00414CCF"/>
    <w:rsid w:val="00417F88"/>
    <w:rsid w:val="004213E1"/>
    <w:rsid w:val="0042463C"/>
    <w:rsid w:val="00424F1F"/>
    <w:rsid w:val="004314F3"/>
    <w:rsid w:val="00437CEC"/>
    <w:rsid w:val="00444307"/>
    <w:rsid w:val="0044481E"/>
    <w:rsid w:val="00446661"/>
    <w:rsid w:val="00446FB6"/>
    <w:rsid w:val="004500C5"/>
    <w:rsid w:val="00453344"/>
    <w:rsid w:val="00455454"/>
    <w:rsid w:val="00456703"/>
    <w:rsid w:val="0045765D"/>
    <w:rsid w:val="004652C1"/>
    <w:rsid w:val="00466B01"/>
    <w:rsid w:val="00466B91"/>
    <w:rsid w:val="00467074"/>
    <w:rsid w:val="00467C9C"/>
    <w:rsid w:val="004731F6"/>
    <w:rsid w:val="00473CA7"/>
    <w:rsid w:val="004740E8"/>
    <w:rsid w:val="004747BE"/>
    <w:rsid w:val="004753AF"/>
    <w:rsid w:val="00476873"/>
    <w:rsid w:val="00477085"/>
    <w:rsid w:val="00477CC7"/>
    <w:rsid w:val="00480D7D"/>
    <w:rsid w:val="0048585D"/>
    <w:rsid w:val="0048701B"/>
    <w:rsid w:val="00487442"/>
    <w:rsid w:val="00490779"/>
    <w:rsid w:val="004916BC"/>
    <w:rsid w:val="00492D14"/>
    <w:rsid w:val="0049489A"/>
    <w:rsid w:val="00495AB9"/>
    <w:rsid w:val="00497A1E"/>
    <w:rsid w:val="004A1461"/>
    <w:rsid w:val="004A1D96"/>
    <w:rsid w:val="004A2B1C"/>
    <w:rsid w:val="004A2C5D"/>
    <w:rsid w:val="004A5AB6"/>
    <w:rsid w:val="004A682C"/>
    <w:rsid w:val="004B1E59"/>
    <w:rsid w:val="004B63E3"/>
    <w:rsid w:val="004B6EF4"/>
    <w:rsid w:val="004C2C7B"/>
    <w:rsid w:val="004C4A66"/>
    <w:rsid w:val="004D0271"/>
    <w:rsid w:val="004D5D0F"/>
    <w:rsid w:val="004E167C"/>
    <w:rsid w:val="004E6988"/>
    <w:rsid w:val="004E76D6"/>
    <w:rsid w:val="004F41A2"/>
    <w:rsid w:val="004F422A"/>
    <w:rsid w:val="004F4593"/>
    <w:rsid w:val="004F585A"/>
    <w:rsid w:val="005031D4"/>
    <w:rsid w:val="00504CBD"/>
    <w:rsid w:val="00504FB1"/>
    <w:rsid w:val="00505AC9"/>
    <w:rsid w:val="00507A2E"/>
    <w:rsid w:val="005105AA"/>
    <w:rsid w:val="00510D56"/>
    <w:rsid w:val="00516208"/>
    <w:rsid w:val="005173E8"/>
    <w:rsid w:val="00520C8C"/>
    <w:rsid w:val="005220C8"/>
    <w:rsid w:val="00522842"/>
    <w:rsid w:val="00523CED"/>
    <w:rsid w:val="005247A6"/>
    <w:rsid w:val="00531EED"/>
    <w:rsid w:val="00540276"/>
    <w:rsid w:val="005463D5"/>
    <w:rsid w:val="005475B3"/>
    <w:rsid w:val="00552D78"/>
    <w:rsid w:val="00555DFF"/>
    <w:rsid w:val="005604CF"/>
    <w:rsid w:val="005611FE"/>
    <w:rsid w:val="00567405"/>
    <w:rsid w:val="005724D6"/>
    <w:rsid w:val="005743B9"/>
    <w:rsid w:val="00583AA3"/>
    <w:rsid w:val="005861FE"/>
    <w:rsid w:val="00596CF5"/>
    <w:rsid w:val="005A7660"/>
    <w:rsid w:val="005B4785"/>
    <w:rsid w:val="005C127F"/>
    <w:rsid w:val="005C4B32"/>
    <w:rsid w:val="005C65A6"/>
    <w:rsid w:val="005D23D9"/>
    <w:rsid w:val="005D2885"/>
    <w:rsid w:val="005D3778"/>
    <w:rsid w:val="005D4031"/>
    <w:rsid w:val="005D5E86"/>
    <w:rsid w:val="005E0961"/>
    <w:rsid w:val="005E0F44"/>
    <w:rsid w:val="005E1765"/>
    <w:rsid w:val="005E25BB"/>
    <w:rsid w:val="005E3F96"/>
    <w:rsid w:val="005F071D"/>
    <w:rsid w:val="005F49F2"/>
    <w:rsid w:val="005F50F9"/>
    <w:rsid w:val="005F703C"/>
    <w:rsid w:val="005F7A70"/>
    <w:rsid w:val="00602BF5"/>
    <w:rsid w:val="0061286E"/>
    <w:rsid w:val="00613CF9"/>
    <w:rsid w:val="00616783"/>
    <w:rsid w:val="00616EFC"/>
    <w:rsid w:val="006202F0"/>
    <w:rsid w:val="00620794"/>
    <w:rsid w:val="00621B74"/>
    <w:rsid w:val="00621D36"/>
    <w:rsid w:val="00622845"/>
    <w:rsid w:val="006249D7"/>
    <w:rsid w:val="00625012"/>
    <w:rsid w:val="006270B6"/>
    <w:rsid w:val="006275F7"/>
    <w:rsid w:val="006317C2"/>
    <w:rsid w:val="006322AF"/>
    <w:rsid w:val="00632FE6"/>
    <w:rsid w:val="00634DD4"/>
    <w:rsid w:val="00637960"/>
    <w:rsid w:val="006457BB"/>
    <w:rsid w:val="00645E4E"/>
    <w:rsid w:val="0065254D"/>
    <w:rsid w:val="00652A04"/>
    <w:rsid w:val="00654A85"/>
    <w:rsid w:val="00660D56"/>
    <w:rsid w:val="00664641"/>
    <w:rsid w:val="0066667E"/>
    <w:rsid w:val="00671B3B"/>
    <w:rsid w:val="0067315A"/>
    <w:rsid w:val="006749F1"/>
    <w:rsid w:val="006800F2"/>
    <w:rsid w:val="006834C5"/>
    <w:rsid w:val="006917B9"/>
    <w:rsid w:val="006924E3"/>
    <w:rsid w:val="00697931"/>
    <w:rsid w:val="006A5043"/>
    <w:rsid w:val="006A518D"/>
    <w:rsid w:val="006A6970"/>
    <w:rsid w:val="006A7017"/>
    <w:rsid w:val="006A784B"/>
    <w:rsid w:val="006B500C"/>
    <w:rsid w:val="006B6A36"/>
    <w:rsid w:val="006B70A4"/>
    <w:rsid w:val="006C1C96"/>
    <w:rsid w:val="006C35F6"/>
    <w:rsid w:val="006C4E8E"/>
    <w:rsid w:val="006C50F7"/>
    <w:rsid w:val="006C638E"/>
    <w:rsid w:val="006D1660"/>
    <w:rsid w:val="006D1D8C"/>
    <w:rsid w:val="006E2AD6"/>
    <w:rsid w:val="006F1AD3"/>
    <w:rsid w:val="006F2844"/>
    <w:rsid w:val="006F4A18"/>
    <w:rsid w:val="007012C4"/>
    <w:rsid w:val="0070232C"/>
    <w:rsid w:val="007026C6"/>
    <w:rsid w:val="00703067"/>
    <w:rsid w:val="00706771"/>
    <w:rsid w:val="00706B9B"/>
    <w:rsid w:val="0071180B"/>
    <w:rsid w:val="00711EC1"/>
    <w:rsid w:val="00715888"/>
    <w:rsid w:val="00716FEC"/>
    <w:rsid w:val="00717BCE"/>
    <w:rsid w:val="007213A0"/>
    <w:rsid w:val="007256E6"/>
    <w:rsid w:val="00725A70"/>
    <w:rsid w:val="007266AA"/>
    <w:rsid w:val="007320EE"/>
    <w:rsid w:val="0073430E"/>
    <w:rsid w:val="00737E69"/>
    <w:rsid w:val="00740A34"/>
    <w:rsid w:val="00743EDA"/>
    <w:rsid w:val="00744897"/>
    <w:rsid w:val="00746E2A"/>
    <w:rsid w:val="00747698"/>
    <w:rsid w:val="0075021D"/>
    <w:rsid w:val="00752134"/>
    <w:rsid w:val="007548BB"/>
    <w:rsid w:val="00757314"/>
    <w:rsid w:val="0075764E"/>
    <w:rsid w:val="00757986"/>
    <w:rsid w:val="007640E2"/>
    <w:rsid w:val="0076659A"/>
    <w:rsid w:val="00767E59"/>
    <w:rsid w:val="00770AAF"/>
    <w:rsid w:val="007726C0"/>
    <w:rsid w:val="0078246E"/>
    <w:rsid w:val="0079059B"/>
    <w:rsid w:val="00790E19"/>
    <w:rsid w:val="0079233D"/>
    <w:rsid w:val="00794E90"/>
    <w:rsid w:val="007954F8"/>
    <w:rsid w:val="0079795B"/>
    <w:rsid w:val="007A0D95"/>
    <w:rsid w:val="007A11A1"/>
    <w:rsid w:val="007A4D56"/>
    <w:rsid w:val="007A7211"/>
    <w:rsid w:val="007A7960"/>
    <w:rsid w:val="007B45F0"/>
    <w:rsid w:val="007B4E9D"/>
    <w:rsid w:val="007B50B2"/>
    <w:rsid w:val="007B5A0B"/>
    <w:rsid w:val="007B67C0"/>
    <w:rsid w:val="007B6849"/>
    <w:rsid w:val="007B75D9"/>
    <w:rsid w:val="007C095C"/>
    <w:rsid w:val="007C2A46"/>
    <w:rsid w:val="007C3C72"/>
    <w:rsid w:val="007C768D"/>
    <w:rsid w:val="007D1E20"/>
    <w:rsid w:val="007D2919"/>
    <w:rsid w:val="007D3BB9"/>
    <w:rsid w:val="007E08F5"/>
    <w:rsid w:val="007E15DD"/>
    <w:rsid w:val="007E17D0"/>
    <w:rsid w:val="007E1B79"/>
    <w:rsid w:val="007E4C2A"/>
    <w:rsid w:val="007F4EF4"/>
    <w:rsid w:val="007F6792"/>
    <w:rsid w:val="00803E7E"/>
    <w:rsid w:val="0080452F"/>
    <w:rsid w:val="00807A2B"/>
    <w:rsid w:val="00812F5C"/>
    <w:rsid w:val="00813768"/>
    <w:rsid w:val="008139B9"/>
    <w:rsid w:val="00813E5E"/>
    <w:rsid w:val="00813EF0"/>
    <w:rsid w:val="0081427B"/>
    <w:rsid w:val="008142B8"/>
    <w:rsid w:val="00817516"/>
    <w:rsid w:val="00820DAC"/>
    <w:rsid w:val="00821F9A"/>
    <w:rsid w:val="00824A04"/>
    <w:rsid w:val="00826BF1"/>
    <w:rsid w:val="0082724D"/>
    <w:rsid w:val="00831A41"/>
    <w:rsid w:val="00833735"/>
    <w:rsid w:val="0083613B"/>
    <w:rsid w:val="00841BB7"/>
    <w:rsid w:val="00842B88"/>
    <w:rsid w:val="0084400E"/>
    <w:rsid w:val="008461D7"/>
    <w:rsid w:val="00846F7A"/>
    <w:rsid w:val="00846F89"/>
    <w:rsid w:val="0085023B"/>
    <w:rsid w:val="00851769"/>
    <w:rsid w:val="008522B3"/>
    <w:rsid w:val="008526DF"/>
    <w:rsid w:val="0085350F"/>
    <w:rsid w:val="008559FB"/>
    <w:rsid w:val="00857525"/>
    <w:rsid w:val="008611D7"/>
    <w:rsid w:val="00862B70"/>
    <w:rsid w:val="00865993"/>
    <w:rsid w:val="008667B1"/>
    <w:rsid w:val="00866973"/>
    <w:rsid w:val="00871051"/>
    <w:rsid w:val="00874F1F"/>
    <w:rsid w:val="00875965"/>
    <w:rsid w:val="00876407"/>
    <w:rsid w:val="008803BF"/>
    <w:rsid w:val="00881021"/>
    <w:rsid w:val="0088158D"/>
    <w:rsid w:val="00881677"/>
    <w:rsid w:val="00881D28"/>
    <w:rsid w:val="00882A46"/>
    <w:rsid w:val="00884A7A"/>
    <w:rsid w:val="00884F52"/>
    <w:rsid w:val="00885DD0"/>
    <w:rsid w:val="00886790"/>
    <w:rsid w:val="00887D3A"/>
    <w:rsid w:val="008901AF"/>
    <w:rsid w:val="00894D27"/>
    <w:rsid w:val="008A41C6"/>
    <w:rsid w:val="008A5A01"/>
    <w:rsid w:val="008A6543"/>
    <w:rsid w:val="008B52A0"/>
    <w:rsid w:val="008B54E3"/>
    <w:rsid w:val="008B6D33"/>
    <w:rsid w:val="008B6E8F"/>
    <w:rsid w:val="008C05F9"/>
    <w:rsid w:val="008C3C5C"/>
    <w:rsid w:val="008C438B"/>
    <w:rsid w:val="008C44FC"/>
    <w:rsid w:val="008C4EE7"/>
    <w:rsid w:val="008D4333"/>
    <w:rsid w:val="008D458B"/>
    <w:rsid w:val="008D487D"/>
    <w:rsid w:val="008D6E0B"/>
    <w:rsid w:val="008D7DF4"/>
    <w:rsid w:val="008D7E76"/>
    <w:rsid w:val="008E217E"/>
    <w:rsid w:val="008E38D5"/>
    <w:rsid w:val="008E7B6C"/>
    <w:rsid w:val="008F410E"/>
    <w:rsid w:val="008F45EE"/>
    <w:rsid w:val="008F79D3"/>
    <w:rsid w:val="009014E3"/>
    <w:rsid w:val="00901715"/>
    <w:rsid w:val="009017F5"/>
    <w:rsid w:val="00902BD3"/>
    <w:rsid w:val="00903B06"/>
    <w:rsid w:val="0090479F"/>
    <w:rsid w:val="00905077"/>
    <w:rsid w:val="00905343"/>
    <w:rsid w:val="00907206"/>
    <w:rsid w:val="00907F80"/>
    <w:rsid w:val="009103EE"/>
    <w:rsid w:val="0091114C"/>
    <w:rsid w:val="00912171"/>
    <w:rsid w:val="00912722"/>
    <w:rsid w:val="009140B9"/>
    <w:rsid w:val="00916F7F"/>
    <w:rsid w:val="0092035E"/>
    <w:rsid w:val="00922996"/>
    <w:rsid w:val="00924177"/>
    <w:rsid w:val="00924834"/>
    <w:rsid w:val="00924E95"/>
    <w:rsid w:val="00930180"/>
    <w:rsid w:val="0093044F"/>
    <w:rsid w:val="009353BE"/>
    <w:rsid w:val="0093609D"/>
    <w:rsid w:val="009368F3"/>
    <w:rsid w:val="009369D1"/>
    <w:rsid w:val="00943245"/>
    <w:rsid w:val="009436F3"/>
    <w:rsid w:val="009446C4"/>
    <w:rsid w:val="00952BA0"/>
    <w:rsid w:val="00953694"/>
    <w:rsid w:val="009547A6"/>
    <w:rsid w:val="0095500E"/>
    <w:rsid w:val="009607AB"/>
    <w:rsid w:val="0096259B"/>
    <w:rsid w:val="0096498C"/>
    <w:rsid w:val="00964A24"/>
    <w:rsid w:val="0096507E"/>
    <w:rsid w:val="00965B72"/>
    <w:rsid w:val="00966DD8"/>
    <w:rsid w:val="009672C1"/>
    <w:rsid w:val="0097112E"/>
    <w:rsid w:val="00975E40"/>
    <w:rsid w:val="00984A9B"/>
    <w:rsid w:val="009864DC"/>
    <w:rsid w:val="0098690E"/>
    <w:rsid w:val="00986DF5"/>
    <w:rsid w:val="009903F8"/>
    <w:rsid w:val="00993D12"/>
    <w:rsid w:val="009951A8"/>
    <w:rsid w:val="009A2074"/>
    <w:rsid w:val="009A4E5A"/>
    <w:rsid w:val="009A7F46"/>
    <w:rsid w:val="009B1F72"/>
    <w:rsid w:val="009B3E14"/>
    <w:rsid w:val="009B4B72"/>
    <w:rsid w:val="009B4C54"/>
    <w:rsid w:val="009C2B74"/>
    <w:rsid w:val="009C3AC3"/>
    <w:rsid w:val="009C4FB7"/>
    <w:rsid w:val="009C6294"/>
    <w:rsid w:val="009C69C2"/>
    <w:rsid w:val="009D1261"/>
    <w:rsid w:val="009D1FDE"/>
    <w:rsid w:val="009D35E6"/>
    <w:rsid w:val="009D4F72"/>
    <w:rsid w:val="009D595B"/>
    <w:rsid w:val="009D616C"/>
    <w:rsid w:val="009E378C"/>
    <w:rsid w:val="009E600A"/>
    <w:rsid w:val="009F002C"/>
    <w:rsid w:val="009F29C0"/>
    <w:rsid w:val="009F66C4"/>
    <w:rsid w:val="00A01033"/>
    <w:rsid w:val="00A018AC"/>
    <w:rsid w:val="00A0305F"/>
    <w:rsid w:val="00A04CF7"/>
    <w:rsid w:val="00A067F4"/>
    <w:rsid w:val="00A106BE"/>
    <w:rsid w:val="00A10B0D"/>
    <w:rsid w:val="00A137AD"/>
    <w:rsid w:val="00A13D8F"/>
    <w:rsid w:val="00A1453E"/>
    <w:rsid w:val="00A1577F"/>
    <w:rsid w:val="00A1713E"/>
    <w:rsid w:val="00A2129E"/>
    <w:rsid w:val="00A21E8D"/>
    <w:rsid w:val="00A22913"/>
    <w:rsid w:val="00A25232"/>
    <w:rsid w:val="00A2726A"/>
    <w:rsid w:val="00A30C63"/>
    <w:rsid w:val="00A403FB"/>
    <w:rsid w:val="00A44D3C"/>
    <w:rsid w:val="00A453C2"/>
    <w:rsid w:val="00A475AB"/>
    <w:rsid w:val="00A504B9"/>
    <w:rsid w:val="00A5131B"/>
    <w:rsid w:val="00A53893"/>
    <w:rsid w:val="00A54031"/>
    <w:rsid w:val="00A566CE"/>
    <w:rsid w:val="00A57B41"/>
    <w:rsid w:val="00A62BA5"/>
    <w:rsid w:val="00A64330"/>
    <w:rsid w:val="00A64BC0"/>
    <w:rsid w:val="00A64C8F"/>
    <w:rsid w:val="00A6611E"/>
    <w:rsid w:val="00A70F1A"/>
    <w:rsid w:val="00A70FFE"/>
    <w:rsid w:val="00A71C38"/>
    <w:rsid w:val="00A73623"/>
    <w:rsid w:val="00A73DA2"/>
    <w:rsid w:val="00A748A5"/>
    <w:rsid w:val="00A77B25"/>
    <w:rsid w:val="00A831F3"/>
    <w:rsid w:val="00A835DF"/>
    <w:rsid w:val="00A83758"/>
    <w:rsid w:val="00A85289"/>
    <w:rsid w:val="00A87669"/>
    <w:rsid w:val="00A9018A"/>
    <w:rsid w:val="00A9094F"/>
    <w:rsid w:val="00A92345"/>
    <w:rsid w:val="00A92D52"/>
    <w:rsid w:val="00A93CAB"/>
    <w:rsid w:val="00A9496F"/>
    <w:rsid w:val="00A95C85"/>
    <w:rsid w:val="00A96296"/>
    <w:rsid w:val="00AA3390"/>
    <w:rsid w:val="00AA444A"/>
    <w:rsid w:val="00AB0FD3"/>
    <w:rsid w:val="00AB1A02"/>
    <w:rsid w:val="00AB2413"/>
    <w:rsid w:val="00AB7B98"/>
    <w:rsid w:val="00AC055C"/>
    <w:rsid w:val="00AD104C"/>
    <w:rsid w:val="00AD70F6"/>
    <w:rsid w:val="00AE3E5A"/>
    <w:rsid w:val="00AE4212"/>
    <w:rsid w:val="00AE5168"/>
    <w:rsid w:val="00AF2722"/>
    <w:rsid w:val="00AF27B1"/>
    <w:rsid w:val="00AF7667"/>
    <w:rsid w:val="00B009C6"/>
    <w:rsid w:val="00B00B31"/>
    <w:rsid w:val="00B02DDA"/>
    <w:rsid w:val="00B031CB"/>
    <w:rsid w:val="00B03B52"/>
    <w:rsid w:val="00B05532"/>
    <w:rsid w:val="00B05A75"/>
    <w:rsid w:val="00B1014F"/>
    <w:rsid w:val="00B10438"/>
    <w:rsid w:val="00B10449"/>
    <w:rsid w:val="00B1234A"/>
    <w:rsid w:val="00B124A3"/>
    <w:rsid w:val="00B13467"/>
    <w:rsid w:val="00B13674"/>
    <w:rsid w:val="00B14305"/>
    <w:rsid w:val="00B17C79"/>
    <w:rsid w:val="00B213C5"/>
    <w:rsid w:val="00B23B78"/>
    <w:rsid w:val="00B265B7"/>
    <w:rsid w:val="00B3061E"/>
    <w:rsid w:val="00B32339"/>
    <w:rsid w:val="00B3468F"/>
    <w:rsid w:val="00B35492"/>
    <w:rsid w:val="00B36D77"/>
    <w:rsid w:val="00B36E99"/>
    <w:rsid w:val="00B36EAC"/>
    <w:rsid w:val="00B37702"/>
    <w:rsid w:val="00B42EFE"/>
    <w:rsid w:val="00B43946"/>
    <w:rsid w:val="00B44393"/>
    <w:rsid w:val="00B473F6"/>
    <w:rsid w:val="00B47766"/>
    <w:rsid w:val="00B503E9"/>
    <w:rsid w:val="00B52589"/>
    <w:rsid w:val="00B53836"/>
    <w:rsid w:val="00B56EED"/>
    <w:rsid w:val="00B60511"/>
    <w:rsid w:val="00B6114A"/>
    <w:rsid w:val="00B6115B"/>
    <w:rsid w:val="00B61AEC"/>
    <w:rsid w:val="00B66051"/>
    <w:rsid w:val="00B70B97"/>
    <w:rsid w:val="00B70B9E"/>
    <w:rsid w:val="00B73C22"/>
    <w:rsid w:val="00B74B12"/>
    <w:rsid w:val="00B76DE7"/>
    <w:rsid w:val="00B77079"/>
    <w:rsid w:val="00B80264"/>
    <w:rsid w:val="00B809DF"/>
    <w:rsid w:val="00B80B35"/>
    <w:rsid w:val="00B85551"/>
    <w:rsid w:val="00B86B0E"/>
    <w:rsid w:val="00B87C03"/>
    <w:rsid w:val="00B90107"/>
    <w:rsid w:val="00B9493B"/>
    <w:rsid w:val="00B95279"/>
    <w:rsid w:val="00B96CAC"/>
    <w:rsid w:val="00BA5491"/>
    <w:rsid w:val="00BA7FD9"/>
    <w:rsid w:val="00BB0336"/>
    <w:rsid w:val="00BB0D52"/>
    <w:rsid w:val="00BB1AA2"/>
    <w:rsid w:val="00BB37EB"/>
    <w:rsid w:val="00BB476E"/>
    <w:rsid w:val="00BB4E8B"/>
    <w:rsid w:val="00BB4F7B"/>
    <w:rsid w:val="00BB5567"/>
    <w:rsid w:val="00BB727E"/>
    <w:rsid w:val="00BD0D18"/>
    <w:rsid w:val="00BD2560"/>
    <w:rsid w:val="00BD2CAD"/>
    <w:rsid w:val="00BD3623"/>
    <w:rsid w:val="00BD4EF7"/>
    <w:rsid w:val="00BD506D"/>
    <w:rsid w:val="00BD74A7"/>
    <w:rsid w:val="00BE43F9"/>
    <w:rsid w:val="00BE4403"/>
    <w:rsid w:val="00BF3637"/>
    <w:rsid w:val="00BF442A"/>
    <w:rsid w:val="00C03271"/>
    <w:rsid w:val="00C04778"/>
    <w:rsid w:val="00C06C7E"/>
    <w:rsid w:val="00C07711"/>
    <w:rsid w:val="00C12380"/>
    <w:rsid w:val="00C1533B"/>
    <w:rsid w:val="00C1613B"/>
    <w:rsid w:val="00C16602"/>
    <w:rsid w:val="00C21AF3"/>
    <w:rsid w:val="00C22ABC"/>
    <w:rsid w:val="00C23147"/>
    <w:rsid w:val="00C245F5"/>
    <w:rsid w:val="00C30649"/>
    <w:rsid w:val="00C31778"/>
    <w:rsid w:val="00C32167"/>
    <w:rsid w:val="00C32CA5"/>
    <w:rsid w:val="00C361F7"/>
    <w:rsid w:val="00C4018D"/>
    <w:rsid w:val="00C40A22"/>
    <w:rsid w:val="00C431A9"/>
    <w:rsid w:val="00C43470"/>
    <w:rsid w:val="00C47A2D"/>
    <w:rsid w:val="00C53B7D"/>
    <w:rsid w:val="00C6019C"/>
    <w:rsid w:val="00C634C4"/>
    <w:rsid w:val="00C64E03"/>
    <w:rsid w:val="00C70667"/>
    <w:rsid w:val="00C76273"/>
    <w:rsid w:val="00C775B3"/>
    <w:rsid w:val="00C822B9"/>
    <w:rsid w:val="00C8519C"/>
    <w:rsid w:val="00C86D2D"/>
    <w:rsid w:val="00C9116B"/>
    <w:rsid w:val="00C91F66"/>
    <w:rsid w:val="00C948A7"/>
    <w:rsid w:val="00C95185"/>
    <w:rsid w:val="00C95B27"/>
    <w:rsid w:val="00CA0C8F"/>
    <w:rsid w:val="00CA139B"/>
    <w:rsid w:val="00CA206C"/>
    <w:rsid w:val="00CA20E4"/>
    <w:rsid w:val="00CA416F"/>
    <w:rsid w:val="00CA5F42"/>
    <w:rsid w:val="00CA74D6"/>
    <w:rsid w:val="00CB2215"/>
    <w:rsid w:val="00CB4557"/>
    <w:rsid w:val="00CB6E05"/>
    <w:rsid w:val="00CB7768"/>
    <w:rsid w:val="00CC0AF9"/>
    <w:rsid w:val="00CC1E3D"/>
    <w:rsid w:val="00CC3642"/>
    <w:rsid w:val="00CC3F4F"/>
    <w:rsid w:val="00CD5462"/>
    <w:rsid w:val="00CD5A8F"/>
    <w:rsid w:val="00CD76BD"/>
    <w:rsid w:val="00CE0F0B"/>
    <w:rsid w:val="00CE12A3"/>
    <w:rsid w:val="00CE512C"/>
    <w:rsid w:val="00CE53F6"/>
    <w:rsid w:val="00CE733C"/>
    <w:rsid w:val="00CF2D34"/>
    <w:rsid w:val="00CF471F"/>
    <w:rsid w:val="00CF563A"/>
    <w:rsid w:val="00CF5C68"/>
    <w:rsid w:val="00CF6537"/>
    <w:rsid w:val="00CF7865"/>
    <w:rsid w:val="00D00E1E"/>
    <w:rsid w:val="00D01F08"/>
    <w:rsid w:val="00D027AF"/>
    <w:rsid w:val="00D04CAB"/>
    <w:rsid w:val="00D058E1"/>
    <w:rsid w:val="00D12894"/>
    <w:rsid w:val="00D128A2"/>
    <w:rsid w:val="00D1469F"/>
    <w:rsid w:val="00D2169E"/>
    <w:rsid w:val="00D23CD8"/>
    <w:rsid w:val="00D2483A"/>
    <w:rsid w:val="00D30A53"/>
    <w:rsid w:val="00D33096"/>
    <w:rsid w:val="00D334A7"/>
    <w:rsid w:val="00D35BFF"/>
    <w:rsid w:val="00D3765C"/>
    <w:rsid w:val="00D41F3F"/>
    <w:rsid w:val="00D4324E"/>
    <w:rsid w:val="00D432B8"/>
    <w:rsid w:val="00D436F3"/>
    <w:rsid w:val="00D479EB"/>
    <w:rsid w:val="00D50804"/>
    <w:rsid w:val="00D509B5"/>
    <w:rsid w:val="00D53474"/>
    <w:rsid w:val="00D542BC"/>
    <w:rsid w:val="00D558C9"/>
    <w:rsid w:val="00D56C6B"/>
    <w:rsid w:val="00D60404"/>
    <w:rsid w:val="00D61033"/>
    <w:rsid w:val="00D7054F"/>
    <w:rsid w:val="00D7333F"/>
    <w:rsid w:val="00D7406D"/>
    <w:rsid w:val="00D74B34"/>
    <w:rsid w:val="00D750B2"/>
    <w:rsid w:val="00D76344"/>
    <w:rsid w:val="00D77CA4"/>
    <w:rsid w:val="00D81EAE"/>
    <w:rsid w:val="00D83D53"/>
    <w:rsid w:val="00D844AF"/>
    <w:rsid w:val="00D8475C"/>
    <w:rsid w:val="00D858D2"/>
    <w:rsid w:val="00D90EE1"/>
    <w:rsid w:val="00D9287D"/>
    <w:rsid w:val="00D92880"/>
    <w:rsid w:val="00D930EA"/>
    <w:rsid w:val="00D93462"/>
    <w:rsid w:val="00D94E01"/>
    <w:rsid w:val="00D95190"/>
    <w:rsid w:val="00D9631F"/>
    <w:rsid w:val="00D96814"/>
    <w:rsid w:val="00D97037"/>
    <w:rsid w:val="00D97667"/>
    <w:rsid w:val="00DA2BA5"/>
    <w:rsid w:val="00DA3A14"/>
    <w:rsid w:val="00DA3A52"/>
    <w:rsid w:val="00DA44B8"/>
    <w:rsid w:val="00DA557F"/>
    <w:rsid w:val="00DA7681"/>
    <w:rsid w:val="00DA7FA9"/>
    <w:rsid w:val="00DB0864"/>
    <w:rsid w:val="00DB1A3A"/>
    <w:rsid w:val="00DB2AC5"/>
    <w:rsid w:val="00DB4994"/>
    <w:rsid w:val="00DB4D69"/>
    <w:rsid w:val="00DC0160"/>
    <w:rsid w:val="00DC46E2"/>
    <w:rsid w:val="00DC787E"/>
    <w:rsid w:val="00DD1689"/>
    <w:rsid w:val="00DD2EEC"/>
    <w:rsid w:val="00DD3CB0"/>
    <w:rsid w:val="00DE1289"/>
    <w:rsid w:val="00DF0A84"/>
    <w:rsid w:val="00DF1664"/>
    <w:rsid w:val="00DF1BB7"/>
    <w:rsid w:val="00DF3186"/>
    <w:rsid w:val="00E00194"/>
    <w:rsid w:val="00E00FF7"/>
    <w:rsid w:val="00E01DD9"/>
    <w:rsid w:val="00E039E8"/>
    <w:rsid w:val="00E041DF"/>
    <w:rsid w:val="00E04AEC"/>
    <w:rsid w:val="00E05F4E"/>
    <w:rsid w:val="00E10ADE"/>
    <w:rsid w:val="00E12AA1"/>
    <w:rsid w:val="00E14BAB"/>
    <w:rsid w:val="00E14F92"/>
    <w:rsid w:val="00E1557C"/>
    <w:rsid w:val="00E15C14"/>
    <w:rsid w:val="00E15F0B"/>
    <w:rsid w:val="00E1689E"/>
    <w:rsid w:val="00E17AF9"/>
    <w:rsid w:val="00E22721"/>
    <w:rsid w:val="00E24E2B"/>
    <w:rsid w:val="00E313A0"/>
    <w:rsid w:val="00E330AD"/>
    <w:rsid w:val="00E34F68"/>
    <w:rsid w:val="00E35621"/>
    <w:rsid w:val="00E36544"/>
    <w:rsid w:val="00E36641"/>
    <w:rsid w:val="00E37661"/>
    <w:rsid w:val="00E40211"/>
    <w:rsid w:val="00E40CC4"/>
    <w:rsid w:val="00E414A2"/>
    <w:rsid w:val="00E44163"/>
    <w:rsid w:val="00E4515C"/>
    <w:rsid w:val="00E479B9"/>
    <w:rsid w:val="00E51702"/>
    <w:rsid w:val="00E538BC"/>
    <w:rsid w:val="00E53D88"/>
    <w:rsid w:val="00E64041"/>
    <w:rsid w:val="00E650F8"/>
    <w:rsid w:val="00E65405"/>
    <w:rsid w:val="00E66D2E"/>
    <w:rsid w:val="00E70CAD"/>
    <w:rsid w:val="00E7345B"/>
    <w:rsid w:val="00E76012"/>
    <w:rsid w:val="00E8173B"/>
    <w:rsid w:val="00E84C69"/>
    <w:rsid w:val="00E8689D"/>
    <w:rsid w:val="00E877F7"/>
    <w:rsid w:val="00E9003D"/>
    <w:rsid w:val="00E92FA5"/>
    <w:rsid w:val="00E96CA7"/>
    <w:rsid w:val="00EA178B"/>
    <w:rsid w:val="00EA28CC"/>
    <w:rsid w:val="00EA3C84"/>
    <w:rsid w:val="00EB0C02"/>
    <w:rsid w:val="00EB5358"/>
    <w:rsid w:val="00EB6E4D"/>
    <w:rsid w:val="00EC0063"/>
    <w:rsid w:val="00EC0983"/>
    <w:rsid w:val="00EC396C"/>
    <w:rsid w:val="00EC4053"/>
    <w:rsid w:val="00EC72FE"/>
    <w:rsid w:val="00ED0839"/>
    <w:rsid w:val="00ED39C9"/>
    <w:rsid w:val="00ED3CA8"/>
    <w:rsid w:val="00ED58AE"/>
    <w:rsid w:val="00EE5CB7"/>
    <w:rsid w:val="00EE702D"/>
    <w:rsid w:val="00EE71B8"/>
    <w:rsid w:val="00EF0930"/>
    <w:rsid w:val="00EF1FC5"/>
    <w:rsid w:val="00EF44C0"/>
    <w:rsid w:val="00EF67CF"/>
    <w:rsid w:val="00EF6EF5"/>
    <w:rsid w:val="00F04762"/>
    <w:rsid w:val="00F06004"/>
    <w:rsid w:val="00F11B23"/>
    <w:rsid w:val="00F12AB9"/>
    <w:rsid w:val="00F12FB2"/>
    <w:rsid w:val="00F21CF0"/>
    <w:rsid w:val="00F23468"/>
    <w:rsid w:val="00F23734"/>
    <w:rsid w:val="00F24EBB"/>
    <w:rsid w:val="00F258B3"/>
    <w:rsid w:val="00F27D61"/>
    <w:rsid w:val="00F304DE"/>
    <w:rsid w:val="00F306F9"/>
    <w:rsid w:val="00F3074E"/>
    <w:rsid w:val="00F31A05"/>
    <w:rsid w:val="00F326E2"/>
    <w:rsid w:val="00F32DF0"/>
    <w:rsid w:val="00F3614A"/>
    <w:rsid w:val="00F4161C"/>
    <w:rsid w:val="00F420AF"/>
    <w:rsid w:val="00F4244A"/>
    <w:rsid w:val="00F4487A"/>
    <w:rsid w:val="00F46AD5"/>
    <w:rsid w:val="00F47993"/>
    <w:rsid w:val="00F53741"/>
    <w:rsid w:val="00F5473D"/>
    <w:rsid w:val="00F55E2C"/>
    <w:rsid w:val="00F60078"/>
    <w:rsid w:val="00F6067E"/>
    <w:rsid w:val="00F6102D"/>
    <w:rsid w:val="00F64EFE"/>
    <w:rsid w:val="00F65742"/>
    <w:rsid w:val="00F66E85"/>
    <w:rsid w:val="00F728D3"/>
    <w:rsid w:val="00F73D67"/>
    <w:rsid w:val="00F80001"/>
    <w:rsid w:val="00F80EC9"/>
    <w:rsid w:val="00F8192A"/>
    <w:rsid w:val="00F81F0A"/>
    <w:rsid w:val="00F8330B"/>
    <w:rsid w:val="00F84293"/>
    <w:rsid w:val="00F875FE"/>
    <w:rsid w:val="00F92AA3"/>
    <w:rsid w:val="00F94324"/>
    <w:rsid w:val="00FA1CEC"/>
    <w:rsid w:val="00FA25C4"/>
    <w:rsid w:val="00FA278F"/>
    <w:rsid w:val="00FA2A72"/>
    <w:rsid w:val="00FA2BA2"/>
    <w:rsid w:val="00FA3027"/>
    <w:rsid w:val="00FA670E"/>
    <w:rsid w:val="00FA739D"/>
    <w:rsid w:val="00FA79B8"/>
    <w:rsid w:val="00FB1ED3"/>
    <w:rsid w:val="00FB30FF"/>
    <w:rsid w:val="00FB3ABF"/>
    <w:rsid w:val="00FB5C6F"/>
    <w:rsid w:val="00FB7FDD"/>
    <w:rsid w:val="00FC488B"/>
    <w:rsid w:val="00FC54BB"/>
    <w:rsid w:val="00FD2C45"/>
    <w:rsid w:val="00FD4352"/>
    <w:rsid w:val="00FD7312"/>
    <w:rsid w:val="00FE0388"/>
    <w:rsid w:val="00FE3F8B"/>
    <w:rsid w:val="00FE42E7"/>
    <w:rsid w:val="00FE70C7"/>
    <w:rsid w:val="00FE7D0F"/>
    <w:rsid w:val="00FF71F3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08C3A"/>
  <w15:chartTrackingRefBased/>
  <w15:docId w15:val="{D873CFB7-C8E7-4CE0-AAA8-F0A5F172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D104C"/>
    <w:rPr>
      <w:rFonts w:ascii="Tahoma" w:hAnsi="Tahoma" w:cs="Tahoma"/>
      <w:sz w:val="16"/>
      <w:szCs w:val="16"/>
    </w:rPr>
  </w:style>
  <w:style w:type="character" w:styleId="Hyperlink">
    <w:name w:val="Hyperlink"/>
    <w:rsid w:val="00FA2A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DC6B-6B86-4F9E-A569-02ACDC15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60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erpatenschaften</vt:lpstr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rpatenschaften</dc:title>
  <dc:subject/>
  <dc:creator>CHRISTA</dc:creator>
  <cp:keywords/>
  <dc:description/>
  <cp:lastModifiedBy>Alpenzoo Innsbruck-Tirol</cp:lastModifiedBy>
  <cp:revision>213</cp:revision>
  <cp:lastPrinted>2020-01-31T09:19:00Z</cp:lastPrinted>
  <dcterms:created xsi:type="dcterms:W3CDTF">2020-01-10T09:49:00Z</dcterms:created>
  <dcterms:modified xsi:type="dcterms:W3CDTF">2021-03-22T10:13:00Z</dcterms:modified>
</cp:coreProperties>
</file>